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A" w:rsidRDefault="003B4D7A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4D7A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31230" cy="9425499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4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7A" w:rsidRDefault="003B4D7A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94768E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2321D5" w:rsidRDefault="0094768E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«Детский сад</w:t>
      </w:r>
      <w:r w:rsidR="001333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CB08D8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F56BA1" w:rsidRDefault="0094768E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 w:rsidR="0013336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="001333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1333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08D8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="002321D5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016738" w:rsidRDefault="00016738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13336E" w:rsidP="001333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01"/>
      </w:tblGrid>
      <w:tr w:rsidR="008165C5" w:rsidRPr="003B4D7A" w:rsidTr="00EF1668">
        <w:trPr>
          <w:trHeight w:val="3186"/>
        </w:trPr>
        <w:tc>
          <w:tcPr>
            <w:tcW w:w="5812" w:type="dxa"/>
          </w:tcPr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  <w:r w:rsidRPr="00BC0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1668" w:rsidRDefault="00C00DF2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13336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13336E" w:rsidRPr="00BC0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36E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36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</w:t>
            </w:r>
            <w:r w:rsidR="00EF166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13336E" w:rsidRDefault="00EF1668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_______ Н.В. Виткина</w:t>
            </w:r>
          </w:p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A6AE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20___г</w:t>
            </w:r>
          </w:p>
        </w:tc>
        <w:tc>
          <w:tcPr>
            <w:tcW w:w="4001" w:type="dxa"/>
          </w:tcPr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r w:rsidRPr="00BC0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0DF2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6E" w:rsidRPr="009F3B82" w:rsidRDefault="0013336E" w:rsidP="00133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7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A6A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336E" w:rsidRPr="009F3B82" w:rsidRDefault="0013336E" w:rsidP="00CB08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М.С. Семина</w:t>
            </w:r>
          </w:p>
        </w:tc>
      </w:tr>
      <w:tr w:rsidR="008165C5" w:rsidRPr="00CB08D8" w:rsidTr="00EF1668">
        <w:tc>
          <w:tcPr>
            <w:tcW w:w="5812" w:type="dxa"/>
          </w:tcPr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36E" w:rsidRPr="00DC1255" w:rsidRDefault="0013336E" w:rsidP="00133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C0E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B08D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1" w:type="dxa"/>
          </w:tcPr>
          <w:p w:rsidR="0013336E" w:rsidRDefault="0013336E" w:rsidP="00133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6BA1" w:rsidRPr="00CB08D8" w:rsidRDefault="00F56B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6BA1" w:rsidRPr="00CB08D8" w:rsidRDefault="00F56B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94768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развития </w:t>
      </w:r>
    </w:p>
    <w:p w:rsidR="0013336E" w:rsidRDefault="0094768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 w:rsidR="00133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ий сад</w:t>
      </w:r>
      <w:r w:rsidR="00133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№ </w:t>
      </w:r>
      <w:r w:rsidR="00CB08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="00133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F56BA1" w:rsidRPr="00466C09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</w:t>
      </w:r>
      <w:r w:rsidR="00CB08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133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CB08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0</w:t>
      </w: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ы</w:t>
      </w:r>
    </w:p>
    <w:p w:rsidR="00F56BA1" w:rsidRDefault="00F56B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13336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13336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13336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Default="0013336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36E" w:rsidRPr="00466C09" w:rsidRDefault="0013336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6BA1" w:rsidRPr="00466C09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город </w:t>
      </w:r>
      <w:r w:rsidR="0013336E">
        <w:rPr>
          <w:rFonts w:hAnsi="Times New Roman" w:cs="Times New Roman"/>
          <w:color w:val="000000"/>
          <w:sz w:val="24"/>
          <w:szCs w:val="24"/>
          <w:lang w:val="ru-RU"/>
        </w:rPr>
        <w:t>Иваново, 202</w:t>
      </w:r>
      <w:r w:rsidR="00CB08D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F56BA1" w:rsidRPr="00466C09" w:rsidRDefault="00F56BA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6BA1" w:rsidRPr="00466C09" w:rsidRDefault="0013336E" w:rsidP="0001673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  <w:r w:rsidR="0094768E"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8"/>
        <w:gridCol w:w="7974"/>
      </w:tblGrid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13336E" w:rsidRDefault="0013336E" w:rsidP="00C00D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</w:t>
            </w:r>
            <w:r w:rsidR="00C00D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1333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ьное образовательное учреждение «Детский сад № 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1333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 закон «Об образовании в Российской Федерации» от 29.12.2012 № 273-ФЗ.</w:t>
            </w:r>
          </w:p>
          <w:p w:rsidR="00A72C51" w:rsidRPr="008165C5" w:rsidRDefault="00A72C51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й проект «Образование».</w:t>
            </w:r>
          </w:p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A72C51" w:rsidRPr="008165C5" w:rsidRDefault="00A72C51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 Президента РФ «О Стратегии комплексной безопасности детей в Российской Федерации на период до 2030 года».</w:t>
            </w:r>
          </w:p>
          <w:p w:rsidR="00A72C51" w:rsidRPr="008165C5" w:rsidRDefault="00A72C51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 Президента РФ «б утверждении Основ государственной политики по сохранению и укреплению традиционных российских духовно-нравственных ценностей».</w:t>
            </w:r>
          </w:p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ряжение </w:t>
            </w:r>
            <w:proofErr w:type="spellStart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дошкольного образования (ФГОС ДО).</w:t>
            </w:r>
          </w:p>
          <w:p w:rsidR="00F56BA1" w:rsidRPr="008165C5" w:rsidRDefault="0094768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7.2020 № 373.</w:t>
            </w:r>
          </w:p>
          <w:p w:rsidR="0013336E" w:rsidRPr="008165C5" w:rsidRDefault="00A72C51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о Министерства просвещения РФ от 11 мая 2021 г</w:t>
            </w:r>
            <w:r w:rsidR="009A41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№</w:t>
            </w: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К-123/07 «Об усилении мер безопасности»</w:t>
            </w:r>
          </w:p>
          <w:p w:rsidR="0013336E" w:rsidRPr="008165C5" w:rsidRDefault="0013336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Министерства Просвещения РФ № 1028 от 25.11.2022г. «Об утверждении федеральной образовательной программы дошкольного образования».</w:t>
            </w:r>
          </w:p>
          <w:p w:rsidR="0013336E" w:rsidRPr="008165C5" w:rsidRDefault="0013336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 (СанПиН 2.4.1.3049-13).</w:t>
            </w:r>
          </w:p>
          <w:p w:rsidR="0013336E" w:rsidRPr="008165C5" w:rsidRDefault="0013336E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07.06.2019 № 07-3760 «О программе развития образовательной организации».</w:t>
            </w:r>
          </w:p>
          <w:p w:rsidR="00A72C51" w:rsidRPr="008165C5" w:rsidRDefault="004A5C2F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ановление Правительства </w:t>
            </w:r>
            <w:proofErr w:type="spellStart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скои</w:t>
            </w:r>
            <w:proofErr w:type="spellEnd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области от 13.11.2013 N 450-п (ред. от 22.12.2017) «Об утверждении </w:t>
            </w:r>
            <w:proofErr w:type="spellStart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и</w:t>
            </w:r>
            <w:proofErr w:type="spellEnd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программы "Развитие образования </w:t>
            </w:r>
            <w:proofErr w:type="spellStart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скои</w:t>
            </w:r>
            <w:proofErr w:type="spellEnd"/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̆ области».</w:t>
            </w:r>
            <w:r w:rsidR="00A72C51"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72C51" w:rsidRPr="008165C5" w:rsidRDefault="00A72C51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Управления образования Администрации города Иванова от 23.09.2021 № 531 «Об утверждении стратегии развития системы образования города Иванова на период до 2030 года».</w:t>
            </w:r>
          </w:p>
          <w:p w:rsidR="001E4B58" w:rsidRPr="008165C5" w:rsidRDefault="00A72C51" w:rsidP="008165C5">
            <w:pPr>
              <w:pStyle w:val="a4"/>
              <w:numPr>
                <w:ilvl w:val="0"/>
                <w:numId w:val="13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65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ая программа развития образования города Иванова 2019-2024 годы, утвержденная постановлением администрации города Иванова 13.11.2018 № 1496.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13336E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3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я о разработчиках</w:t>
            </w:r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4B86" w:rsidRDefault="0094768E">
            <w:pPr>
              <w:rPr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е: 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 Марина Сергеевна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ведующий МБДОУ 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F56BA1" w:rsidRPr="00466C09" w:rsidRDefault="0094768E" w:rsidP="00E50C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МБДОУ 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2C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942E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E50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4/а</w:t>
            </w:r>
            <w:r w:rsidR="00942E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E50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9.2025</w:t>
            </w:r>
            <w:r w:rsidR="00942E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Повышение качества образовательных и коррекционных услуг в организации, с учётом возрастных и индивидуальных особенностей детей.</w:t>
            </w:r>
          </w:p>
          <w:p w:rsidR="009F4B86" w:rsidRPr="00466C09" w:rsidRDefault="009F4B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Повышение конкурентоспособности.</w:t>
            </w:r>
          </w:p>
          <w:p w:rsidR="00EE2537" w:rsidRDefault="009F4B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4768E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EE2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 программного обеспечения МБДОУ.</w:t>
            </w:r>
          </w:p>
          <w:p w:rsidR="00EE2537" w:rsidRDefault="00EE25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овершенствование содержания и форм взаимодействия ДОУ и семьи в образовательном процессе.</w:t>
            </w:r>
          </w:p>
          <w:p w:rsidR="00F56BA1" w:rsidRPr="00466C09" w:rsidRDefault="00EE25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4768E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Внедрение дистанционных образовательных технологий и элементов электронного обучения для детей от 5 лет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Цифровизация системы управления образовательной организацией, в том числе документооборота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Создание открытой и доступной системы дополнительного образования для развития детских способностей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ДО.</w:t>
            </w:r>
          </w:p>
          <w:p w:rsidR="00EE2537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 w:rsidR="00EE2537" w:rsidRPr="00EE2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системы управления Учреждением на основе включения родителей в управленчески</w:t>
            </w:r>
            <w:r w:rsidR="00EE2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EE2537" w:rsidRPr="00EE2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сс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 Повышения безопасности в организации в отношении детей и работников, посетителей.</w:t>
            </w:r>
          </w:p>
          <w:p w:rsidR="009F4B86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Модернизация развивающей предметно-пространственной среды и развитие качественной и доступной образовательной и творческой среды.</w:t>
            </w:r>
          </w:p>
          <w:p w:rsidR="00F56BA1" w:rsidRPr="00466C09" w:rsidRDefault="00CB08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94768E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F56BA1" w:rsidRPr="00466C09" w:rsidRDefault="00CB08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4768E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Цифровизация рабочих и образовательных процессов в организации.</w:t>
            </w:r>
          </w:p>
          <w:p w:rsidR="00F56BA1" w:rsidRPr="00466C09" w:rsidRDefault="00CB08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4768E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овершенствование системы охраны труда.</w:t>
            </w:r>
          </w:p>
          <w:p w:rsidR="00F56BA1" w:rsidRDefault="00CB08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4768E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Усиление антитеррористической защищенности организации.</w:t>
            </w:r>
          </w:p>
          <w:p w:rsidR="009F4B86" w:rsidRPr="00466C09" w:rsidRDefault="00CB08D8" w:rsidP="00A72C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оздание </w:t>
            </w:r>
            <w:r w:rsidR="00A72C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ей системы повышения квалификации педагогических работников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 w:rsidP="00CB08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A72C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72C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 по 20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 – </w:t>
            </w:r>
            <w:r w:rsid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субсидии на муниципальное задание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субсиди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 от приносящей доход деятельности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финансирования организации на 30 % за счет дополнительных платных образовательных услуг, побед в грантовых конкурсах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материально-технической базы на 40 %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несчастных случаев с работниками и детьми, происшествий на территории организаци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деятельности детского сада на прежнем уровне в условиях мобилизации.</w:t>
            </w:r>
          </w:p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ыстрая адаптация к коллективу воспитанников-иностранцев</w:t>
            </w:r>
            <w:r w:rsidR="009F4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373C12" w:rsidRPr="00466C09" w:rsidRDefault="00373C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базе ДОУ трансляции опыта как в очной, так и в дистанционной форме.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жид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346777" w:rsidRDefault="00346777" w:rsidP="00D059A8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/>
              <w:ind w:left="0"/>
              <w:rPr>
                <w:rStyle w:val="markdown-word"/>
                <w:rFonts w:asciiTheme="minorHAnsi" w:hAnsiTheme="minorHAnsi" w:cstheme="minorHAnsi"/>
              </w:rPr>
            </w:pPr>
            <w:r>
              <w:rPr>
                <w:rStyle w:val="markdown-word"/>
                <w:rFonts w:asciiTheme="minorHAnsi" w:hAnsiTheme="minorHAnsi" w:cstheme="minorHAnsi"/>
              </w:rPr>
              <w:t>П</w:t>
            </w:r>
            <w:r w:rsidRPr="00346777">
              <w:rPr>
                <w:rStyle w:val="markdown-word"/>
                <w:rFonts w:asciiTheme="minorHAnsi" w:hAnsiTheme="minorHAnsi" w:cstheme="minorHAnsi"/>
              </w:rPr>
              <w:t>едагоги прошли повышение квалификации по использованию </w:t>
            </w:r>
          </w:p>
          <w:p w:rsidR="00346777" w:rsidRPr="00D059A8" w:rsidRDefault="00346777" w:rsidP="00D059A8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/>
              <w:ind w:left="0"/>
              <w:rPr>
                <w:rFonts w:asciiTheme="minorHAnsi" w:hAnsiTheme="minorHAnsi" w:cstheme="minorHAnsi"/>
              </w:rPr>
            </w:pPr>
            <w:r w:rsidRPr="00346777">
              <w:rPr>
                <w:rStyle w:val="markdown-word"/>
                <w:rFonts w:asciiTheme="minorHAnsi" w:hAnsiTheme="minorHAnsi" w:cstheme="minorHAnsi"/>
              </w:rPr>
              <w:t>цифровых </w:t>
            </w:r>
            <w:r w:rsidRPr="00D059A8">
              <w:rPr>
                <w:rStyle w:val="markdown-word"/>
                <w:rFonts w:asciiTheme="minorHAnsi" w:hAnsiTheme="minorHAnsi" w:cstheme="minorHAnsi"/>
              </w:rPr>
              <w:t>инструментов в дошкольном образовании (100 % вовлечённых педагогов);</w:t>
            </w:r>
          </w:p>
          <w:p w:rsidR="00346777" w:rsidRDefault="00346777" w:rsidP="003467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ы и эффективно используются цифровые технологии в работе организации, в том числе документообороте, обучении и воспитании.</w:t>
            </w:r>
          </w:p>
          <w:p w:rsidR="00D059A8" w:rsidRDefault="00D059A8" w:rsidP="00D059A8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ind w:left="0" w:hanging="357"/>
              <w:rPr>
                <w:rStyle w:val="markdown-word"/>
                <w:rFonts w:asciiTheme="minorHAnsi" w:hAnsiTheme="minorHAnsi" w:cstheme="minorHAnsi"/>
              </w:rPr>
            </w:pPr>
            <w:r>
              <w:rPr>
                <w:rStyle w:val="markdown-word"/>
                <w:rFonts w:asciiTheme="minorHAnsi" w:hAnsiTheme="minorHAnsi" w:cstheme="minorHAnsi"/>
              </w:rPr>
              <w:t>Н</w:t>
            </w:r>
            <w:r w:rsidRPr="00D059A8">
              <w:rPr>
                <w:rStyle w:val="markdown-word"/>
                <w:rFonts w:asciiTheme="minorHAnsi" w:hAnsiTheme="minorHAnsi" w:cstheme="minorHAnsi"/>
              </w:rPr>
              <w:t>е менее 85</w:t>
            </w:r>
            <w:r>
              <w:rPr>
                <w:rStyle w:val="markdown-word"/>
                <w:rFonts w:asciiTheme="minorHAnsi" w:hAnsiTheme="minorHAnsi" w:cstheme="minorHAnsi"/>
              </w:rPr>
              <w:t xml:space="preserve"> % </w:t>
            </w:r>
            <w:r w:rsidRPr="00D059A8">
              <w:rPr>
                <w:rStyle w:val="markdown-word"/>
                <w:rFonts w:asciiTheme="minorHAnsi" w:hAnsiTheme="minorHAnsi" w:cstheme="minorHAnsi"/>
              </w:rPr>
              <w:t>воспитанников охвачены программами дополнительного </w:t>
            </w:r>
          </w:p>
          <w:p w:rsidR="00D059A8" w:rsidRDefault="00D059A8" w:rsidP="00D059A8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ind w:left="0" w:hanging="357"/>
              <w:rPr>
                <w:rStyle w:val="markdown-word"/>
                <w:rFonts w:asciiTheme="minorHAnsi" w:hAnsiTheme="minorHAnsi" w:cstheme="minorHAnsi"/>
              </w:rPr>
            </w:pPr>
            <w:r w:rsidRPr="00D059A8">
              <w:rPr>
                <w:rStyle w:val="markdown-word"/>
                <w:rFonts w:asciiTheme="minorHAnsi" w:hAnsiTheme="minorHAnsi" w:cstheme="minorHAnsi"/>
              </w:rPr>
              <w:t>образования по интересам (художественное, техническое, спортивное и др.)</w:t>
            </w:r>
          </w:p>
          <w:p w:rsidR="00D059A8" w:rsidRPr="00D059A8" w:rsidRDefault="00D059A8" w:rsidP="00D059A8">
            <w:pPr>
              <w:pStyle w:val="ac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/>
              <w:ind w:left="0" w:hanging="357"/>
              <w:rPr>
                <w:rFonts w:asciiTheme="minorHAnsi" w:hAnsiTheme="minorHAnsi" w:cstheme="minorHAnsi"/>
              </w:rPr>
            </w:pPr>
            <w:r w:rsidRPr="00D059A8">
              <w:rPr>
                <w:rStyle w:val="markdown-word"/>
                <w:rFonts w:asciiTheme="minorHAnsi" w:hAnsiTheme="minorHAnsi" w:cstheme="minorHAnsi"/>
              </w:rPr>
              <w:t>налажено партнёрство с учреждениями культуры, спорта, науки для расширения спектра услуг;</w:t>
            </w:r>
          </w:p>
          <w:p w:rsidR="00D059A8" w:rsidRPr="00466C09" w:rsidRDefault="00D059A8" w:rsidP="00D05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силась профессиональная компетентность педагогов, в том числе в области овладения инновационными образовательными и </w:t>
            </w:r>
            <w:proofErr w:type="spellStart"/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ми</w:t>
            </w:r>
            <w:proofErr w:type="spellEnd"/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D059A8" w:rsidRDefault="00D059A8" w:rsidP="00D059A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D059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ень доверия родителей к учреждению вырос на 25–30 % (по итогам социологических замеров)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      </w:r>
          </w:p>
          <w:p w:rsidR="00373C12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лучает меньше замечаний от органов надзора и контроля в сфере охраны труда и безопасности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059A8" w:rsidRDefault="00D059A8" w:rsidP="00D059A8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120" w:beforeAutospacing="0" w:after="120" w:afterAutospacing="0"/>
              <w:ind w:left="0"/>
              <w:rPr>
                <w:rStyle w:val="markdown-word"/>
                <w:rFonts w:asciiTheme="minorHAnsi" w:hAnsiTheme="minorHAnsi" w:cstheme="minorHAnsi"/>
              </w:rPr>
            </w:pPr>
            <w:r w:rsidRPr="00D059A8">
              <w:rPr>
                <w:rStyle w:val="markdown-word"/>
                <w:rFonts w:asciiTheme="minorHAnsi" w:hAnsiTheme="minorHAnsi" w:cstheme="minorHAnsi"/>
              </w:rPr>
              <w:t>Полностью обновлены системы видеонаблюдения и контроля доступа</w:t>
            </w:r>
          </w:p>
          <w:p w:rsidR="00D059A8" w:rsidRPr="00D059A8" w:rsidRDefault="00D059A8" w:rsidP="00D059A8">
            <w:pPr>
              <w:pStyle w:val="ac"/>
              <w:numPr>
                <w:ilvl w:val="0"/>
                <w:numId w:val="20"/>
              </w:numPr>
              <w:shd w:val="clear" w:color="auto" w:fill="FFFFFF"/>
              <w:spacing w:before="120" w:beforeAutospacing="0" w:after="120" w:afterAutospacing="0"/>
              <w:ind w:left="0"/>
              <w:rPr>
                <w:rFonts w:asciiTheme="minorHAnsi" w:hAnsiTheme="minorHAnsi" w:cstheme="minorHAnsi"/>
              </w:rPr>
            </w:pPr>
            <w:r w:rsidRPr="00D059A8">
              <w:rPr>
                <w:rStyle w:val="markdown-word"/>
                <w:rFonts w:asciiTheme="minorHAnsi" w:hAnsiTheme="minorHAnsi" w:cstheme="minorHAnsi"/>
              </w:rPr>
              <w:t> (охват 100 % территории);</w:t>
            </w:r>
          </w:p>
          <w:p w:rsidR="00520BFE" w:rsidRPr="00520BFE" w:rsidRDefault="00520BFE" w:rsidP="00520B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20B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мативно-правовая база соответствует законодательным нор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20BFE" w:rsidRPr="00466C09" w:rsidRDefault="00520B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20B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ана система социального партнерства, ориентированная на расширение образовательного пространства и возможностей организации в решении задач развития всех участников образовательных отношений</w:t>
            </w:r>
            <w:r w:rsidR="00540B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</w:tc>
      </w:tr>
      <w:tr w:rsidR="00F56BA1" w:rsidRPr="003B4D7A" w:rsidTr="00540B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ветственный назначается приказом заведующего МБДОУ 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56BA1" w:rsidRPr="00466C09" w:rsidRDefault="0094768E" w:rsidP="00CB08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 программы развития осуществляет заведующий</w:t>
            </w:r>
            <w:r w:rsidR="00373C12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373C12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3C12"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CB08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373C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</w:tr>
    </w:tbl>
    <w:p w:rsidR="00D40EA9" w:rsidRDefault="00D40EA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40EA9" w:rsidRDefault="00D40EA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F56BA1" w:rsidRPr="00466C09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нформационная справка об организации</w:t>
      </w:r>
    </w:p>
    <w:p w:rsidR="00373C12" w:rsidRPr="00373C12" w:rsidRDefault="0094768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 об организации.</w:t>
      </w:r>
    </w:p>
    <w:p w:rsidR="00CE7B49" w:rsidRDefault="00CE7B49" w:rsidP="00CE7B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B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Pr="00CE7B49">
        <w:rPr>
          <w:rFonts w:ascii="Times New Roman" w:hAnsi="Times New Roman" w:cs="Times New Roman"/>
          <w:sz w:val="24"/>
          <w:szCs w:val="24"/>
          <w:lang w:val="ru-RU"/>
        </w:rPr>
        <w:t>«Детский сад № 2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E7B49">
        <w:rPr>
          <w:rFonts w:ascii="Times New Roman" w:hAnsi="Times New Roman" w:cs="Times New Roman"/>
          <w:sz w:val="24"/>
          <w:szCs w:val="24"/>
          <w:lang w:val="ru-RU"/>
        </w:rPr>
        <w:t>Лицензия на образовательную деятельность № 1373 от 04.08.2015 г.</w:t>
      </w:r>
    </w:p>
    <w:p w:rsidR="00CE7B49" w:rsidRDefault="00CE7B49" w:rsidP="00CE7B49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CE7B4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торическая справка</w:t>
      </w:r>
    </w:p>
    <w:p w:rsidR="00CE7B49" w:rsidRDefault="00CE7B49" w:rsidP="00CE7B49">
      <w:pPr>
        <w:ind w:firstLine="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B49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«Детский сад № 25» функционирует с 1 сентября 1988 года.  До 1993 года детский сад находился в ведении АО «</w:t>
      </w:r>
      <w:proofErr w:type="spellStart"/>
      <w:r w:rsidRPr="00CE7B49">
        <w:rPr>
          <w:rFonts w:ascii="Times New Roman" w:hAnsi="Times New Roman" w:cs="Times New Roman"/>
          <w:sz w:val="24"/>
          <w:szCs w:val="24"/>
          <w:lang w:val="ru-RU"/>
        </w:rPr>
        <w:t>Фатекс</w:t>
      </w:r>
      <w:proofErr w:type="spellEnd"/>
      <w:r w:rsidRPr="00CE7B49">
        <w:rPr>
          <w:rFonts w:ascii="Times New Roman" w:hAnsi="Times New Roman" w:cs="Times New Roman"/>
          <w:sz w:val="24"/>
          <w:szCs w:val="24"/>
          <w:lang w:val="ru-RU"/>
        </w:rPr>
        <w:t>». В марте 1994 детский сад был передан на баланс отдела образования администрации Октябрьского района.  В 2001 году МДОУ общеразвивающего типа № 25 было переименовано в МДОУ «Детский сад № 25 присмотра и оздоровления» второй категории г. Иванова. В 2014 году детскому саду были переданы нежилые помещения МБОУ средней общеобразовательной школы № 14, для размещения групп детского сада, где в настоящее время находятся 2 группы. В январе 2015 года МБДОУ</w:t>
      </w:r>
      <w:r w:rsidR="00AB2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B49">
        <w:rPr>
          <w:rFonts w:ascii="Times New Roman" w:hAnsi="Times New Roman" w:cs="Times New Roman"/>
          <w:sz w:val="24"/>
          <w:szCs w:val="24"/>
          <w:lang w:val="ru-RU"/>
        </w:rPr>
        <w:t>«Детский сад № 25 присмотра и оздоровления было переименовано в МБДОУ «Детский сад № 25».</w:t>
      </w:r>
    </w:p>
    <w:p w:rsidR="00FF6316" w:rsidRPr="00373C12" w:rsidRDefault="00FF6316" w:rsidP="00CE7B49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ено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иповому 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проекту, кирпичное, двухэтажное, с мягкой кровлей и подвалом. Центральное отопление, вода, канализация, сантехническое оборудование в удовлетворительном состоянии. Территория ДОУ огорожена сплошным металлическим забором, имеет ворота для подъезда автотранспорта и калитки для прохода людей. Территория вокруг здания ДОУ асфальтирована, вся остальная территория ДОУ озелен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саждениями на 50%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FF631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373C12">
        <w:rPr>
          <w:rFonts w:hAnsi="Times New Roman" w:cs="Times New Roman"/>
          <w:bCs/>
          <w:color w:val="000000"/>
          <w:sz w:val="24"/>
          <w:szCs w:val="24"/>
          <w:lang w:val="ru-RU"/>
        </w:rPr>
        <w:t>На территории учреждения имеются различные виды деревьев и кустарников, цветники, клумбы.</w:t>
      </w:r>
    </w:p>
    <w:p w:rsidR="00373C12" w:rsidRPr="00373C12" w:rsidRDefault="00981F2F" w:rsidP="00373C12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373C12" w:rsidRPr="00373C12">
        <w:rPr>
          <w:rFonts w:hAnsi="Times New Roman" w:cs="Times New Roman"/>
          <w:bCs/>
          <w:color w:val="000000"/>
          <w:sz w:val="24"/>
          <w:szCs w:val="24"/>
          <w:lang w:val="ru-RU"/>
        </w:rPr>
        <w:t>расположено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373C12" w:rsidRPr="00373C1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 жилом районе города вдали от производящих предприятий и торговых мест. Проектная наполняемость на </w:t>
      </w:r>
      <w:r w:rsidR="0083619D" w:rsidRPr="0083619D">
        <w:rPr>
          <w:rFonts w:hAnsi="Times New Roman" w:cs="Times New Roman"/>
          <w:bCs/>
          <w:color w:val="000000"/>
          <w:sz w:val="24"/>
          <w:szCs w:val="24"/>
          <w:lang w:val="ru-RU"/>
        </w:rPr>
        <w:t>1</w:t>
      </w:r>
      <w:r w:rsidR="007D2F8E">
        <w:rPr>
          <w:rFonts w:hAnsi="Times New Roman" w:cs="Times New Roman"/>
          <w:bCs/>
          <w:color w:val="000000"/>
          <w:sz w:val="24"/>
          <w:szCs w:val="24"/>
        </w:rPr>
        <w:t>8</w:t>
      </w:r>
      <w:r w:rsidR="0083619D" w:rsidRPr="0083619D">
        <w:rPr>
          <w:rFonts w:hAnsi="Times New Roman" w:cs="Times New Roman"/>
          <w:bCs/>
          <w:color w:val="000000"/>
          <w:sz w:val="24"/>
          <w:szCs w:val="24"/>
          <w:lang w:val="ru-RU"/>
        </w:rPr>
        <w:t>5</w:t>
      </w:r>
      <w:r w:rsidR="00373C12" w:rsidRPr="00373C1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ест. </w:t>
      </w:r>
    </w:p>
    <w:p w:rsidR="00FF6316" w:rsidRPr="00FF6316" w:rsidRDefault="00FF6316" w:rsidP="00FF631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На территории расположены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:</w:t>
      </w:r>
    </w:p>
    <w:p w:rsidR="00FF6316" w:rsidRPr="00FF6316" w:rsidRDefault="007D2F8E" w:rsidP="00FF631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2F8E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х прогулочных участков, оснащенных теневыми навесами и самым необходимым игровым и спортивным оборудованием;</w:t>
      </w:r>
    </w:p>
    <w:p w:rsidR="00FF6316" w:rsidRPr="00FF6316" w:rsidRDefault="007D2F8E" w:rsidP="00FF6316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ете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лощадка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>, оснащ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ием;</w:t>
      </w:r>
    </w:p>
    <w:p w:rsidR="00FF6316" w:rsidRPr="00FF6316" w:rsidRDefault="00FF6316" w:rsidP="00FF631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 помещения ДОУ входя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F6316" w:rsidRPr="00FF6316" w:rsidRDefault="007D2F8E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х блоков: содержат групповую, спальную, раздевальную, туалетную и умывальную комнаты; 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музыкальный зал (расположен на </w:t>
      </w:r>
      <w:r w:rsidR="0083619D" w:rsidRPr="0083619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);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кабинет заведующего (расположен на 1 этаже);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й кабинет, (расположен на 2 этаже); 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медицинский кабинет, изолятор (расположены на 1 этаже);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заместителя заведующего по АХР, склад (расположен на </w:t>
      </w:r>
      <w:r w:rsidR="0083619D" w:rsidRPr="0083619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);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кухонный блок состоит из: горячего цеха, холодного цеха, склада для продуктов;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прачечная состоит из: гладильной и </w:t>
      </w:r>
      <w:proofErr w:type="spellStart"/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постирочной</w:t>
      </w:r>
      <w:proofErr w:type="spellEnd"/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F6316" w:rsidRPr="00FF6316" w:rsidRDefault="007D2F8E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>-логопе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="00FF6316"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 на 1 этаже);</w:t>
      </w:r>
    </w:p>
    <w:p w:rsidR="00FF6316" w:rsidRPr="00FF6316" w:rsidRDefault="00FF6316" w:rsidP="00FF6316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помещения: санитарны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 xml:space="preserve">й 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уз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ел</w:t>
      </w: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, вестибюли, холлы, коридор.</w:t>
      </w:r>
    </w:p>
    <w:p w:rsidR="00FF6316" w:rsidRPr="00FF6316" w:rsidRDefault="00FF6316" w:rsidP="00FF631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6316" w:rsidRPr="00FF6316" w:rsidRDefault="00FF6316" w:rsidP="00FF631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омещения оснащены необходимым оборудованием, пособиями, предметами быта и др. </w:t>
      </w:r>
    </w:p>
    <w:p w:rsidR="00F56BA1" w:rsidRDefault="00FF6316" w:rsidP="00FF631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6316">
        <w:rPr>
          <w:rFonts w:hAnsi="Times New Roman" w:cs="Times New Roman"/>
          <w:color w:val="000000"/>
          <w:sz w:val="24"/>
          <w:szCs w:val="24"/>
          <w:lang w:val="ru-RU"/>
        </w:rPr>
        <w:t>Все лестничные проемы, оборудование закреплены и защищены (безопасны).</w:t>
      </w:r>
    </w:p>
    <w:p w:rsidR="00F56BA1" w:rsidRPr="00466C09" w:rsidRDefault="0094768E" w:rsidP="00BE049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жим работы организации: с 7.00 до 19.00. Выходные дни: суббота, воскресенье, праздничные дни.</w:t>
      </w:r>
    </w:p>
    <w:p w:rsidR="00016738" w:rsidRDefault="0001673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Сведения о воспитанниках.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В настоящее время в организации функционирует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воспитанников, из них:</w:t>
      </w:r>
    </w:p>
    <w:p w:rsidR="00F56BA1" w:rsidRDefault="008361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0497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раннего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(2-3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>);</w:t>
      </w:r>
    </w:p>
    <w:p w:rsidR="00F56BA1" w:rsidRDefault="008361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младшего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(3-4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гол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>);</w:t>
      </w:r>
    </w:p>
    <w:p w:rsidR="00F56BA1" w:rsidRDefault="00BE049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среднего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(4-5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>);</w:t>
      </w:r>
    </w:p>
    <w:p w:rsidR="00F56BA1" w:rsidRDefault="00BE049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старшего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 xml:space="preserve"> (5-6 </w:t>
      </w:r>
      <w:proofErr w:type="spellStart"/>
      <w:r w:rsidR="0094768E"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 w:rsidR="0094768E">
        <w:rPr>
          <w:rFonts w:hAnsi="Times New Roman" w:cs="Times New Roman"/>
          <w:color w:val="000000"/>
          <w:sz w:val="24"/>
          <w:szCs w:val="24"/>
        </w:rPr>
        <w:t>);</w:t>
      </w:r>
    </w:p>
    <w:p w:rsidR="00F56BA1" w:rsidRPr="00466C09" w:rsidRDefault="008361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дошкольного возраста (6-7 лет);</w:t>
      </w:r>
    </w:p>
    <w:p w:rsidR="0083619D" w:rsidRPr="007D2F8E" w:rsidRDefault="0083619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6BA1" w:rsidRPr="0083619D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619D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6"/>
        <w:gridCol w:w="1985"/>
        <w:gridCol w:w="5161"/>
      </w:tblGrid>
      <w:tr w:rsidR="00F56BA1" w:rsidRPr="003B4D7A" w:rsidTr="00FF63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FF6316" w:rsidRDefault="0094768E" w:rsidP="00FF631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став</w:t>
            </w:r>
            <w:proofErr w:type="spellEnd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FF6316" w:rsidRDefault="0094768E" w:rsidP="00FF631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FF6316" w:rsidRDefault="0094768E" w:rsidP="00FF631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83619D" w:rsidRDefault="008361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8361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 w:rsidR="00FF63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768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FF63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8361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FF63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768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83619D" w:rsidRDefault="008361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8361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F6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68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FF63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FF63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94768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 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9"/>
        <w:gridCol w:w="1950"/>
        <w:gridCol w:w="4953"/>
      </w:tblGrid>
      <w:tr w:rsidR="00F56BA1" w:rsidRPr="003B4D7A" w:rsidTr="00FF63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FF6316" w:rsidRDefault="0094768E" w:rsidP="00FF631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тей</w:t>
            </w:r>
            <w:proofErr w:type="spellEnd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FF6316" w:rsidRDefault="0094768E" w:rsidP="00FF631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FF6316" w:rsidRDefault="0094768E" w:rsidP="00FF631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F631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83619D" w:rsidRDefault="008361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8361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FF6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68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83619D" w:rsidRDefault="008361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8361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FF63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68E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83619D" w:rsidRDefault="008361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FF63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окружающего социума.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Ближайшее окружение детского сада:</w:t>
      </w:r>
    </w:p>
    <w:p w:rsidR="00F56BA1" w:rsidRPr="00466C09" w:rsidRDefault="0094768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</w:t>
      </w:r>
      <w:r w:rsidR="00FF6316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 учреждение «</w:t>
      </w:r>
      <w:r w:rsidR="00FF6316">
        <w:rPr>
          <w:rFonts w:hAnsi="Times New Roman" w:cs="Times New Roman"/>
          <w:color w:val="000000"/>
          <w:sz w:val="24"/>
          <w:szCs w:val="24"/>
          <w:lang w:val="ru-RU"/>
        </w:rPr>
        <w:t>Детский сад № 4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FF6316" w:rsidRPr="00466C09" w:rsidRDefault="00FF6316" w:rsidP="00C3393F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</w:t>
      </w:r>
      <w:r w:rsidR="00C3393F" w:rsidRPr="00C3393F">
        <w:rPr>
          <w:rFonts w:hAnsi="Times New Roman" w:cs="Times New Roman"/>
          <w:color w:val="000000"/>
          <w:sz w:val="24"/>
          <w:szCs w:val="24"/>
          <w:lang w:val="ru-RU"/>
        </w:rPr>
        <w:t>Детский сад комбинированного вида № 8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F56BA1" w:rsidRPr="00C3393F" w:rsidRDefault="00C3393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</w:t>
      </w:r>
      <w:r w:rsidRPr="00C3393F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 xml:space="preserve">сад общеразвивающего вида </w:t>
      </w:r>
      <w:r w:rsidRPr="00C3393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94768E" w:rsidRPr="00C3393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56BA1" w:rsidRDefault="00C3393F" w:rsidP="00C3393F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3393F">
        <w:rPr>
          <w:rFonts w:hAnsi="Times New Roman" w:cs="Times New Roman"/>
          <w:color w:val="000000"/>
          <w:sz w:val="24"/>
          <w:szCs w:val="24"/>
          <w:lang w:val="ru-RU"/>
        </w:rPr>
        <w:t>МБУК Централизованная библиотечная система, библиотека-филиал № 2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3393F" w:rsidRPr="00C3393F" w:rsidRDefault="00C3393F" w:rsidP="00C3393F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3393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ниципальное бюджетное образовательное учреждение «</w:t>
      </w:r>
      <w:r w:rsidRPr="00C3393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дняя школа № 14».</w:t>
      </w:r>
    </w:p>
    <w:p w:rsidR="00F56BA1" w:rsidRPr="00466C09" w:rsidRDefault="0094768E" w:rsidP="00C339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МБОУ «</w:t>
      </w:r>
      <w:r w:rsidR="00C3393F">
        <w:rPr>
          <w:rFonts w:hAnsi="Times New Roman" w:cs="Times New Roman"/>
          <w:color w:val="000000"/>
          <w:sz w:val="24"/>
          <w:szCs w:val="24"/>
          <w:lang w:val="ru-RU"/>
        </w:rPr>
        <w:t>Средняя школа № 14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» обеспечивает преемственность дошкольного и начального школьного образования.</w:t>
      </w:r>
    </w:p>
    <w:p w:rsidR="00F56BA1" w:rsidRPr="00466C09" w:rsidRDefault="0094768E" w:rsidP="00C3393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 с </w:t>
      </w:r>
      <w:r w:rsidR="00C3393F">
        <w:rPr>
          <w:rFonts w:hAnsi="Times New Roman" w:cs="Times New Roman"/>
          <w:color w:val="000000"/>
          <w:sz w:val="24"/>
          <w:szCs w:val="24"/>
          <w:lang w:val="ru-RU"/>
        </w:rPr>
        <w:t>МБУ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3264CA">
        <w:rPr>
          <w:rFonts w:hAnsi="Times New Roman" w:cs="Times New Roman"/>
          <w:color w:val="000000"/>
          <w:sz w:val="24"/>
          <w:szCs w:val="24"/>
          <w:lang w:val="ru-RU"/>
        </w:rPr>
        <w:t>«Б</w:t>
      </w:r>
      <w:r w:rsidR="00C3393F">
        <w:rPr>
          <w:rFonts w:hAnsi="Times New Roman" w:cs="Times New Roman"/>
          <w:color w:val="000000"/>
          <w:sz w:val="24"/>
          <w:szCs w:val="24"/>
          <w:lang w:val="ru-RU"/>
        </w:rPr>
        <w:t>иблиотека-филиал № 2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3» </w:t>
      </w:r>
      <w:r w:rsidR="00C3393F">
        <w:rPr>
          <w:rFonts w:hAnsi="Times New Roman" w:cs="Times New Roman"/>
          <w:color w:val="000000"/>
          <w:sz w:val="24"/>
          <w:szCs w:val="24"/>
          <w:lang w:val="ru-RU"/>
        </w:rPr>
        <w:t>дошкольное учреждение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 литературные и культурно-познавательные мероприятия.</w:t>
      </w:r>
    </w:p>
    <w:p w:rsidR="00016738" w:rsidRDefault="0001673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C3393F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рганизационно-педагогические условия организации, характеристика педагогов.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педагогических работников –</w:t>
      </w:r>
      <w:r w:rsidR="00C339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заведующий детским садом,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393F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музыкальных руководителя</w:t>
      </w:r>
      <w:r w:rsidR="00D40EA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логопед</w:t>
      </w:r>
      <w:r w:rsidR="005208F6">
        <w:rPr>
          <w:rFonts w:hAnsi="Times New Roman" w:cs="Times New Roman"/>
          <w:color w:val="000000"/>
          <w:sz w:val="24"/>
          <w:szCs w:val="24"/>
          <w:lang w:val="ru-RU"/>
        </w:rPr>
        <w:t>, 1 педагог-психолог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Работник с медицинским образованием – 1 человек.</w:t>
      </w:r>
    </w:p>
    <w:p w:rsidR="00F56BA1" w:rsidRDefault="0094768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56BA1" w:rsidRDefault="0094768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="002F22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0%;</w:t>
      </w:r>
    </w:p>
    <w:p w:rsidR="00F56BA1" w:rsidRDefault="0094768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ладш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 w:rsidR="002F22F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2F22F7">
        <w:rPr>
          <w:rFonts w:hAnsi="Times New Roman" w:cs="Times New Roman"/>
          <w:color w:val="000000"/>
          <w:sz w:val="24"/>
          <w:szCs w:val="24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%;</w:t>
      </w:r>
    </w:p>
    <w:p w:rsidR="00F56BA1" w:rsidRDefault="0094768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служива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0190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321D5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83619D"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>
        <w:rPr>
          <w:rFonts w:hAnsi="Times New Roman" w:cs="Times New Roman"/>
          <w:color w:val="000000"/>
          <w:sz w:val="24"/>
          <w:szCs w:val="24"/>
        </w:rPr>
        <w:t>%.</w:t>
      </w:r>
    </w:p>
    <w:p w:rsidR="00F56BA1" w:rsidRDefault="0094768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8"/>
        <w:gridCol w:w="4375"/>
        <w:gridCol w:w="2509"/>
      </w:tblGrid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Default="009476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466C09" w:rsidRDefault="009476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466C09" w:rsidRDefault="009476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F56B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Default="0094768E" w:rsidP="000A77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 –</w:t>
            </w:r>
            <w:r w:rsidR="00C72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Default="0094768E" w:rsidP="000A77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5 лет –</w:t>
            </w:r>
            <w:r w:rsidR="00394A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F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2F7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 –</w:t>
            </w:r>
            <w:r w:rsidR="00C72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2F7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</w:t>
            </w:r>
            <w:r w:rsidR="00C72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2F7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– 10 лет –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2F22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2F7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УЗ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D40E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7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2F7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категории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2F7" w:rsidRPr="00466C09" w:rsidRDefault="002F22F7" w:rsidP="000A77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394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7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</w:tbl>
    <w:p w:rsidR="00394A4F" w:rsidRDefault="0094768E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достижений организации.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</w:t>
      </w:r>
      <w:r w:rsidR="00394A4F"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 регулярно участвуют в конкурсах муниципального и регионального уровня. </w:t>
      </w:r>
    </w:p>
    <w:p w:rsidR="00161EB2" w:rsidRDefault="00E56659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3-</w:t>
      </w:r>
      <w:r w:rsidR="00161EB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208F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61EB2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540B09" w:rsidRDefault="00540B09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оспитанников в конкурсах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17"/>
        <w:gridCol w:w="3512"/>
        <w:gridCol w:w="2913"/>
        <w:gridCol w:w="1234"/>
      </w:tblGrid>
      <w:tr w:rsidR="00394A4F" w:rsidRPr="002738E5" w:rsidTr="00540B09">
        <w:tc>
          <w:tcPr>
            <w:tcW w:w="2117" w:type="dxa"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E5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3512" w:type="dxa"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E5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913" w:type="dxa"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E5">
              <w:rPr>
                <w:rFonts w:ascii="Times New Roman" w:hAnsi="Times New Roman" w:cs="Times New Roman"/>
                <w:b/>
                <w:bCs/>
              </w:rPr>
              <w:t>Организатор</w:t>
            </w:r>
          </w:p>
        </w:tc>
        <w:tc>
          <w:tcPr>
            <w:tcW w:w="1234" w:type="dxa"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8E5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394A4F" w:rsidRPr="002738E5" w:rsidTr="00540B09">
        <w:trPr>
          <w:trHeight w:val="759"/>
        </w:trPr>
        <w:tc>
          <w:tcPr>
            <w:tcW w:w="2117" w:type="dxa"/>
            <w:vMerge w:val="restart"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</w:rPr>
            </w:pPr>
            <w:r w:rsidRPr="002738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3512" w:type="dxa"/>
          </w:tcPr>
          <w:p w:rsidR="00394A4F" w:rsidRPr="002738E5" w:rsidRDefault="00394A4F" w:rsidP="000A7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рисунка «</w:t>
            </w:r>
            <w:r w:rsidR="000A773A">
              <w:rPr>
                <w:rFonts w:ascii="Times New Roman" w:hAnsi="Times New Roman" w:cs="Times New Roman"/>
              </w:rPr>
              <w:t>Крыло баб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13" w:type="dxa"/>
          </w:tcPr>
          <w:p w:rsidR="00394A4F" w:rsidRPr="002738E5" w:rsidRDefault="00394A4F" w:rsidP="000A7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№ </w:t>
            </w:r>
            <w:r w:rsidR="000A773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34" w:type="dxa"/>
          </w:tcPr>
          <w:p w:rsidR="00394A4F" w:rsidRPr="002738E5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94A4F" w:rsidRPr="002738E5" w:rsidTr="00540B09">
        <w:tc>
          <w:tcPr>
            <w:tcW w:w="2117" w:type="dxa"/>
            <w:vMerge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394A4F" w:rsidRDefault="00394A4F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го театрального творчества «Я с книгой открываю мир»</w:t>
            </w:r>
          </w:p>
        </w:tc>
        <w:tc>
          <w:tcPr>
            <w:tcW w:w="2913" w:type="dxa"/>
          </w:tcPr>
          <w:p w:rsidR="00394A4F" w:rsidRDefault="00394A4F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города Иванова,</w:t>
            </w:r>
            <w:r w:rsidR="002321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ДОУ «Детский сад № 171»</w:t>
            </w:r>
          </w:p>
        </w:tc>
        <w:tc>
          <w:tcPr>
            <w:tcW w:w="1234" w:type="dxa"/>
          </w:tcPr>
          <w:p w:rsidR="00394A4F" w:rsidRDefault="00394A4F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94A4F" w:rsidRPr="002738E5" w:rsidTr="00540B09">
        <w:tc>
          <w:tcPr>
            <w:tcW w:w="2117" w:type="dxa"/>
            <w:vMerge/>
            <w:vAlign w:val="center"/>
          </w:tcPr>
          <w:p w:rsidR="00394A4F" w:rsidRPr="002738E5" w:rsidRDefault="00394A4F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394A4F" w:rsidRDefault="00394A4F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акция «Покорми птиц!»</w:t>
            </w:r>
          </w:p>
        </w:tc>
        <w:tc>
          <w:tcPr>
            <w:tcW w:w="2913" w:type="dxa"/>
          </w:tcPr>
          <w:p w:rsidR="00394A4F" w:rsidRPr="002738E5" w:rsidRDefault="00394A4F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ЦДТ №4,</w:t>
            </w:r>
            <w:r w:rsidR="002321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ское отделение Союза охраны птиц России</w:t>
            </w:r>
          </w:p>
        </w:tc>
        <w:tc>
          <w:tcPr>
            <w:tcW w:w="1234" w:type="dxa"/>
          </w:tcPr>
          <w:p w:rsidR="00394A4F" w:rsidRDefault="00394A4F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A773A" w:rsidRPr="002738E5" w:rsidTr="00540B09">
        <w:tc>
          <w:tcPr>
            <w:tcW w:w="2117" w:type="dxa"/>
            <w:vAlign w:val="center"/>
          </w:tcPr>
          <w:p w:rsidR="000A773A" w:rsidRPr="002738E5" w:rsidRDefault="000A773A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</w:t>
            </w:r>
            <w:proofErr w:type="spellStart"/>
            <w:r>
              <w:rPr>
                <w:rFonts w:ascii="Times New Roman" w:hAnsi="Times New Roman" w:cs="Times New Roman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13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 место</w:t>
            </w:r>
          </w:p>
        </w:tc>
      </w:tr>
      <w:tr w:rsidR="000A773A" w:rsidRPr="002738E5" w:rsidTr="00540B09">
        <w:tc>
          <w:tcPr>
            <w:tcW w:w="2117" w:type="dxa"/>
            <w:vAlign w:val="center"/>
          </w:tcPr>
          <w:p w:rsidR="000A773A" w:rsidRPr="002738E5" w:rsidRDefault="000A773A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конкурс «Юные </w:t>
            </w:r>
            <w:proofErr w:type="spellStart"/>
            <w:r>
              <w:rPr>
                <w:rFonts w:ascii="Times New Roman" w:hAnsi="Times New Roman" w:cs="Times New Roman"/>
              </w:rPr>
              <w:t>инженер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13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0A773A" w:rsidRPr="002738E5" w:rsidTr="00540B09">
        <w:tc>
          <w:tcPr>
            <w:tcW w:w="2117" w:type="dxa"/>
            <w:vAlign w:val="center"/>
          </w:tcPr>
          <w:p w:rsidR="000A773A" w:rsidRPr="002738E5" w:rsidRDefault="000A773A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Хрустальная туфелька»</w:t>
            </w:r>
          </w:p>
        </w:tc>
        <w:tc>
          <w:tcPr>
            <w:tcW w:w="2913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0A773A" w:rsidRPr="000A773A" w:rsidTr="00540B09">
        <w:tc>
          <w:tcPr>
            <w:tcW w:w="2117" w:type="dxa"/>
            <w:vAlign w:val="center"/>
          </w:tcPr>
          <w:p w:rsidR="000A773A" w:rsidRPr="002738E5" w:rsidRDefault="000A773A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«Зеленая дорога детства»</w:t>
            </w:r>
          </w:p>
        </w:tc>
        <w:tc>
          <w:tcPr>
            <w:tcW w:w="2913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0A773A" w:rsidRDefault="000A773A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40B09" w:rsidRPr="000A773A" w:rsidTr="00C73A53">
        <w:tc>
          <w:tcPr>
            <w:tcW w:w="9776" w:type="dxa"/>
            <w:gridSpan w:val="4"/>
            <w:vAlign w:val="center"/>
          </w:tcPr>
          <w:p w:rsidR="00540B09" w:rsidRDefault="00540B09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спитателей в конкурсах</w:t>
            </w:r>
          </w:p>
        </w:tc>
      </w:tr>
      <w:tr w:rsidR="00161EB2" w:rsidRPr="000A773A" w:rsidTr="00540B09">
        <w:tc>
          <w:tcPr>
            <w:tcW w:w="2117" w:type="dxa"/>
            <w:vAlign w:val="center"/>
          </w:tcPr>
          <w:p w:rsidR="00161EB2" w:rsidRPr="002738E5" w:rsidRDefault="00161EB2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едагогических команд «Стратегия успеха»</w:t>
            </w:r>
          </w:p>
        </w:tc>
        <w:tc>
          <w:tcPr>
            <w:tcW w:w="2913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61EB2" w:rsidRPr="000A773A" w:rsidTr="00540B09">
        <w:tc>
          <w:tcPr>
            <w:tcW w:w="2117" w:type="dxa"/>
            <w:vAlign w:val="center"/>
          </w:tcPr>
          <w:p w:rsidR="00161EB2" w:rsidRPr="002738E5" w:rsidRDefault="00161EB2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нт педагога»</w:t>
            </w:r>
          </w:p>
        </w:tc>
        <w:tc>
          <w:tcPr>
            <w:tcW w:w="2913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61EB2" w:rsidRPr="000A773A" w:rsidTr="00540B09">
        <w:tc>
          <w:tcPr>
            <w:tcW w:w="2117" w:type="dxa"/>
            <w:vAlign w:val="center"/>
          </w:tcPr>
          <w:p w:rsidR="00161EB2" w:rsidRPr="002738E5" w:rsidRDefault="00161EB2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161EB2" w:rsidRDefault="00161EB2" w:rsidP="00161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В Новом контексте» </w:t>
            </w:r>
          </w:p>
        </w:tc>
        <w:tc>
          <w:tcPr>
            <w:tcW w:w="2913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161EB2" w:rsidRPr="000A773A" w:rsidTr="00540B09">
        <w:tc>
          <w:tcPr>
            <w:tcW w:w="2117" w:type="dxa"/>
            <w:vAlign w:val="center"/>
          </w:tcPr>
          <w:p w:rsidR="00161EB2" w:rsidRPr="002738E5" w:rsidRDefault="00161EB2" w:rsidP="006B62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161EB2" w:rsidRDefault="00161EB2" w:rsidP="00161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едагогический дебют»</w:t>
            </w:r>
          </w:p>
        </w:tc>
        <w:tc>
          <w:tcPr>
            <w:tcW w:w="2913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161EB2" w:rsidRDefault="00161EB2" w:rsidP="006B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016738" w:rsidRDefault="00016738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6BA1" w:rsidRPr="00466C09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 для разработки программы развития</w:t>
      </w:r>
    </w:p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F56BA1" w:rsidRPr="00466C09" w:rsidRDefault="009476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 на 20</w:t>
      </w:r>
      <w:r w:rsidR="00161EB2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-202</w:t>
      </w:r>
      <w:r w:rsidR="00161EB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56BA1" w:rsidRPr="00466C09" w:rsidRDefault="0094768E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детского сада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F56BA1" w:rsidRDefault="0094768E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56BA1" w:rsidRDefault="0094768E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900D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я для разработки программы развития детского сада по итогам </w:t>
      </w:r>
      <w:r w:rsidRPr="00E900D2">
        <w:rPr>
          <w:rFonts w:hAnsi="Times New Roman" w:cs="Times New Roman"/>
          <w:color w:val="000000"/>
          <w:sz w:val="24"/>
          <w:szCs w:val="24"/>
        </w:rPr>
        <w:t>SWOT</w:t>
      </w:r>
      <w:r w:rsidRPr="00E900D2">
        <w:rPr>
          <w:rFonts w:hAnsi="Times New Roman" w:cs="Times New Roman"/>
          <w:color w:val="000000"/>
          <w:sz w:val="24"/>
          <w:szCs w:val="24"/>
          <w:lang w:val="ru-RU"/>
        </w:rPr>
        <w:t>-анализа</w:t>
      </w:r>
    </w:p>
    <w:p w:rsidR="001603C0" w:rsidRDefault="001603C0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40EA9" w:rsidRDefault="00D40E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D40EA9" w:rsidSect="00AD6B51">
          <w:footerReference w:type="even" r:id="rId9"/>
          <w:footerReference w:type="default" r:id="rId10"/>
          <w:pgSz w:w="11907" w:h="16839"/>
          <w:pgMar w:top="1020" w:right="969" w:bottom="1440" w:left="1440" w:header="720" w:footer="720" w:gutter="0"/>
          <w:cols w:space="720"/>
          <w:titlePg/>
          <w:docGrid w:linePitch="299"/>
        </w:sectPr>
      </w:pPr>
    </w:p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976"/>
        <w:gridCol w:w="2977"/>
        <w:gridCol w:w="3119"/>
        <w:gridCol w:w="3118"/>
      </w:tblGrid>
      <w:tr w:rsidR="00041AD8" w:rsidRPr="008165C5" w:rsidTr="00D40EA9">
        <w:trPr>
          <w:tblHeader/>
        </w:trPr>
        <w:tc>
          <w:tcPr>
            <w:tcW w:w="567" w:type="dxa"/>
            <w:vMerge w:val="restart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Направления анализа</w:t>
            </w:r>
          </w:p>
        </w:tc>
        <w:tc>
          <w:tcPr>
            <w:tcW w:w="5953" w:type="dxa"/>
            <w:gridSpan w:val="2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Оценка актуального состояния внутреннего потенциала детского сада</w:t>
            </w:r>
          </w:p>
        </w:tc>
        <w:tc>
          <w:tcPr>
            <w:tcW w:w="6237" w:type="dxa"/>
            <w:gridSpan w:val="2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Оценка перспектив и рисков</w:t>
            </w:r>
          </w:p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развития детского сада, исходя из внешнего</w:t>
            </w:r>
          </w:p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окружения</w:t>
            </w:r>
          </w:p>
        </w:tc>
      </w:tr>
      <w:tr w:rsidR="00041AD8" w:rsidRPr="008165C5" w:rsidTr="00D40EA9">
        <w:trPr>
          <w:tblHeader/>
        </w:trPr>
        <w:tc>
          <w:tcPr>
            <w:tcW w:w="567" w:type="dxa"/>
            <w:vMerge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vMerge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1603C0" w:rsidRPr="001E4191" w:rsidRDefault="001603C0" w:rsidP="001E4191">
            <w:pPr>
              <w:jc w:val="center"/>
              <w:rPr>
                <w:b/>
                <w:bCs/>
              </w:rPr>
            </w:pPr>
            <w:r w:rsidRPr="001E4191">
              <w:rPr>
                <w:b/>
                <w:bCs/>
              </w:rPr>
              <w:t>Сильная сторона</w:t>
            </w:r>
          </w:p>
        </w:tc>
        <w:tc>
          <w:tcPr>
            <w:tcW w:w="2977" w:type="dxa"/>
            <w:vAlign w:val="center"/>
          </w:tcPr>
          <w:p w:rsidR="001603C0" w:rsidRPr="001E4191" w:rsidRDefault="001603C0" w:rsidP="001E4191">
            <w:pPr>
              <w:jc w:val="center"/>
              <w:rPr>
                <w:b/>
                <w:bCs/>
              </w:rPr>
            </w:pPr>
            <w:r w:rsidRPr="001E4191">
              <w:rPr>
                <w:b/>
                <w:bCs/>
              </w:rPr>
              <w:t>Слабая сторона</w:t>
            </w:r>
          </w:p>
        </w:tc>
        <w:tc>
          <w:tcPr>
            <w:tcW w:w="3119" w:type="dxa"/>
            <w:vAlign w:val="center"/>
          </w:tcPr>
          <w:p w:rsidR="001603C0" w:rsidRPr="001E4191" w:rsidRDefault="001603C0" w:rsidP="001E4191">
            <w:pPr>
              <w:jc w:val="center"/>
              <w:rPr>
                <w:b/>
                <w:bCs/>
              </w:rPr>
            </w:pPr>
            <w:r w:rsidRPr="001E4191">
              <w:rPr>
                <w:b/>
                <w:bCs/>
              </w:rPr>
              <w:t>Благоприятные возможности</w:t>
            </w:r>
          </w:p>
        </w:tc>
        <w:tc>
          <w:tcPr>
            <w:tcW w:w="3118" w:type="dxa"/>
            <w:vAlign w:val="center"/>
          </w:tcPr>
          <w:p w:rsidR="001603C0" w:rsidRPr="001E4191" w:rsidRDefault="001603C0" w:rsidP="001E4191">
            <w:pPr>
              <w:jc w:val="center"/>
              <w:rPr>
                <w:b/>
                <w:bCs/>
              </w:rPr>
            </w:pPr>
            <w:r w:rsidRPr="001E4191">
              <w:rPr>
                <w:b/>
                <w:bCs/>
              </w:rPr>
              <w:t>Риски</w:t>
            </w:r>
          </w:p>
        </w:tc>
      </w:tr>
      <w:tr w:rsidR="0051256D" w:rsidRPr="003B4D7A" w:rsidTr="00D40EA9">
        <w:tc>
          <w:tcPr>
            <w:tcW w:w="567" w:type="dxa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b/>
                <w:bCs/>
              </w:rPr>
              <w:t>Нормативно – правовое обеспечение реализации Федерального Закона от 29.12.2012 N 273 «Об образовании в Российской Федерации», введения ФОП и ФАОП ДО</w:t>
            </w:r>
          </w:p>
        </w:tc>
      </w:tr>
      <w:tr w:rsidR="00041AD8" w:rsidRPr="003B4D7A" w:rsidTr="00D40EA9">
        <w:tc>
          <w:tcPr>
            <w:tcW w:w="567" w:type="dxa"/>
          </w:tcPr>
          <w:p w:rsidR="001603C0" w:rsidRPr="008165C5" w:rsidRDefault="001603C0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1.1.</w:t>
            </w:r>
          </w:p>
        </w:tc>
        <w:tc>
          <w:tcPr>
            <w:tcW w:w="2978" w:type="dxa"/>
          </w:tcPr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аличие банка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ормативно–правовы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кументов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едерального и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гионального уровня,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гламентирующих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ализацию «Закона об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и РФ», ФОП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 ФАОП ДО,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иведение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ормативно–правовой базы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чреждения в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и с ними,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рганизация работы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чреждения в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и с новой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ормативно–правовой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базой.</w:t>
            </w:r>
          </w:p>
        </w:tc>
        <w:tc>
          <w:tcPr>
            <w:tcW w:w="2976" w:type="dxa"/>
          </w:tcPr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D40EA9" w:rsidRPr="008165C5">
              <w:rPr>
                <w:rFonts w:hAnsi="Times New Roman" w:cs="Times New Roman"/>
                <w:color w:val="000000"/>
              </w:rPr>
              <w:t>в</w:t>
            </w:r>
            <w:r w:rsidRPr="008165C5">
              <w:rPr>
                <w:rFonts w:hAnsi="Times New Roman" w:cs="Times New Roman"/>
                <w:color w:val="000000"/>
              </w:rPr>
              <w:t xml:space="preserve"> учреждении имеется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банк уже вышедших новы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ормативно – правовы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кументов федерального и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гионального уровня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D40EA9" w:rsidRPr="008165C5">
              <w:rPr>
                <w:rFonts w:hAnsi="Times New Roman" w:cs="Times New Roman"/>
                <w:color w:val="000000"/>
              </w:rPr>
              <w:t>в</w:t>
            </w:r>
            <w:r w:rsidRPr="008165C5">
              <w:rPr>
                <w:rFonts w:hAnsi="Times New Roman" w:cs="Times New Roman"/>
                <w:color w:val="000000"/>
              </w:rPr>
              <w:t xml:space="preserve"> учреждении есть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ормативно–правовая база в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е с «Законом об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нии РФ», требуется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только ее корректировка в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и с ФОП и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АОП ДО.</w:t>
            </w:r>
          </w:p>
          <w:p w:rsidR="001603C0" w:rsidRPr="008165C5" w:rsidRDefault="00D40EA9" w:rsidP="001603C0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Pr="008165C5">
              <w:rPr>
                <w:rFonts w:hAnsi="Times New Roman" w:cs="Times New Roman"/>
                <w:color w:val="000000"/>
              </w:rPr>
              <w:t>в</w:t>
            </w:r>
            <w:r w:rsidR="001603C0" w:rsidRPr="008165C5">
              <w:rPr>
                <w:rFonts w:hAnsi="Times New Roman" w:cs="Times New Roman"/>
                <w:color w:val="000000"/>
              </w:rPr>
              <w:t xml:space="preserve"> учреждении есть сайт, на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="001603C0" w:rsidRPr="008165C5">
              <w:rPr>
                <w:rFonts w:hAnsi="Times New Roman" w:cs="Times New Roman"/>
                <w:color w:val="000000"/>
              </w:rPr>
              <w:t>котором размещен банк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кументов различного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ровня, в т.ч. и уровня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ой</w:t>
            </w:r>
            <w:r w:rsidR="009A6B1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рганизации</w:t>
            </w:r>
          </w:p>
        </w:tc>
        <w:tc>
          <w:tcPr>
            <w:tcW w:w="2977" w:type="dxa"/>
          </w:tcPr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 Нормативно–правовая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база всех уровней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ыходит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е единым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акетом, а с большими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ерерывами, возникает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екоторое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есоответствие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тарой и новой базы, что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сложняет работу в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анном направлении и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боту учреждения в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целом</w:t>
            </w:r>
          </w:p>
        </w:tc>
        <w:tc>
          <w:tcPr>
            <w:tcW w:w="3119" w:type="dxa"/>
          </w:tcPr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Наличие в</w:t>
            </w:r>
            <w:r w:rsidR="008165C5" w:rsidRPr="00D40EA9">
              <w:rPr>
                <w:rFonts w:hAnsi="Times New Roman" w:cs="Times New Roman"/>
                <w:color w:val="000000"/>
              </w:rPr>
              <w:t xml:space="preserve"> </w:t>
            </w:r>
            <w:r w:rsidR="008165C5" w:rsidRPr="008165C5">
              <w:rPr>
                <w:rFonts w:hAnsi="Times New Roman" w:cs="Times New Roman"/>
                <w:color w:val="000000"/>
              </w:rPr>
              <w:t>интернет</w:t>
            </w:r>
            <w:r w:rsidR="008165C5" w:rsidRPr="00D40EA9">
              <w:rPr>
                <w:rFonts w:hAnsi="Times New Roman" w:cs="Times New Roman"/>
                <w:color w:val="000000"/>
              </w:rPr>
              <w:t>-пространстве</w:t>
            </w:r>
            <w:r w:rsidRPr="008165C5">
              <w:rPr>
                <w:rFonts w:hAnsi="Times New Roman" w:cs="Times New Roman"/>
                <w:color w:val="000000"/>
              </w:rPr>
              <w:t xml:space="preserve"> банка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же разработанных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ормативно–правовых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окументов для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чреждения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Работа творческой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группы по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зработке новой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ормативно</w:t>
            </w:r>
            <w:r w:rsidR="008165C5" w:rsidRPr="008165C5">
              <w:rPr>
                <w:rFonts w:hAnsi="Times New Roman" w:cs="Times New Roman"/>
                <w:color w:val="000000"/>
              </w:rPr>
              <w:t>-</w:t>
            </w:r>
            <w:r w:rsidRPr="008165C5">
              <w:rPr>
                <w:rFonts w:hAnsi="Times New Roman" w:cs="Times New Roman"/>
                <w:color w:val="000000"/>
              </w:rPr>
              <w:t>правовой базы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чреждения.</w:t>
            </w:r>
          </w:p>
        </w:tc>
        <w:tc>
          <w:tcPr>
            <w:tcW w:w="3118" w:type="dxa"/>
          </w:tcPr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Необходимость</w:t>
            </w:r>
            <w:r w:rsidR="008165C5" w:rsidRP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стоянного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ониторинга новы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ормативно–правовы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кументов федерального и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гионального уровня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Трудоемкость разработки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ормативно–правовой базы,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е хватает времени.</w:t>
            </w:r>
          </w:p>
        </w:tc>
      </w:tr>
      <w:tr w:rsidR="00041AD8" w:rsidRPr="003B4D7A" w:rsidTr="00D40EA9">
        <w:tc>
          <w:tcPr>
            <w:tcW w:w="567" w:type="dxa"/>
          </w:tcPr>
          <w:p w:rsidR="001603C0" w:rsidRPr="008165C5" w:rsidRDefault="001603C0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1.2.</w:t>
            </w:r>
          </w:p>
        </w:tc>
        <w:tc>
          <w:tcPr>
            <w:tcW w:w="2978" w:type="dxa"/>
          </w:tcPr>
          <w:p w:rsidR="001603C0" w:rsidRPr="008165C5" w:rsidRDefault="001603C0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Наличие лицензии на </w:t>
            </w:r>
            <w:r w:rsidR="00D40EA9">
              <w:t xml:space="preserve">реализацию </w:t>
            </w:r>
            <w:r w:rsidRPr="008165C5">
              <w:t xml:space="preserve">дополнительных образовательных программ </w:t>
            </w:r>
            <w:r w:rsidR="00D40EA9">
              <w:t xml:space="preserve">и предоставление дополнительных </w:t>
            </w:r>
            <w:r w:rsidRPr="008165C5">
              <w:t>образов</w:t>
            </w:r>
            <w:r w:rsidR="00D40EA9">
              <w:t xml:space="preserve">ательных услуг организациями, </w:t>
            </w:r>
            <w:r w:rsidRPr="008165C5">
              <w:t>реализующими программы дошкольного образования бесплатные кружки</w:t>
            </w:r>
          </w:p>
        </w:tc>
        <w:tc>
          <w:tcPr>
            <w:tcW w:w="2976" w:type="dxa"/>
          </w:tcPr>
          <w:p w:rsidR="001603C0" w:rsidRPr="008165C5" w:rsidRDefault="008165C5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 учреждении есть д</w:t>
            </w:r>
            <w:r w:rsidR="001603C0" w:rsidRPr="008165C5">
              <w:rPr>
                <w:rFonts w:hAnsi="Times New Roman" w:cs="Times New Roman"/>
                <w:color w:val="000000"/>
              </w:rPr>
              <w:t>ополнительные образовательные услуги:</w:t>
            </w:r>
          </w:p>
          <w:p w:rsidR="001603C0" w:rsidRPr="008165C5" w:rsidRDefault="00D40EA9" w:rsidP="001603C0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1603C0" w:rsidRPr="008165C5">
              <w:rPr>
                <w:rFonts w:hAnsi="Times New Roman" w:cs="Times New Roman"/>
                <w:color w:val="000000"/>
              </w:rPr>
              <w:t>проведение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занятий социально-гуманитарной направленности (</w:t>
            </w:r>
            <w:r w:rsidR="00346177">
              <w:rPr>
                <w:rFonts w:hAnsi="Times New Roman" w:cs="Times New Roman"/>
                <w:color w:val="000000"/>
              </w:rPr>
              <w:t>английский язык</w:t>
            </w:r>
            <w:r w:rsidR="008165C5" w:rsidRPr="008165C5">
              <w:rPr>
                <w:rFonts w:hAnsi="Times New Roman" w:cs="Times New Roman"/>
                <w:color w:val="000000"/>
              </w:rPr>
              <w:t>), физ</w:t>
            </w:r>
            <w:r w:rsidR="00041AD8">
              <w:rPr>
                <w:rFonts w:hAnsi="Times New Roman" w:cs="Times New Roman"/>
                <w:color w:val="000000"/>
              </w:rPr>
              <w:t>культурно-спортивная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направленность (</w:t>
            </w:r>
            <w:r w:rsidR="00346177">
              <w:rPr>
                <w:rFonts w:hAnsi="Times New Roman" w:cs="Times New Roman"/>
                <w:color w:val="000000"/>
              </w:rPr>
              <w:t>шахматы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), художественной направленности </w:t>
            </w:r>
            <w:r w:rsidR="008165C5" w:rsidRPr="008165C5">
              <w:rPr>
                <w:rFonts w:hAnsi="Times New Roman" w:cs="Times New Roman"/>
                <w:color w:val="000000"/>
              </w:rPr>
              <w:lastRenderedPageBreak/>
              <w:t>(</w:t>
            </w:r>
            <w:r w:rsidR="00346177">
              <w:rPr>
                <w:rFonts w:hAnsi="Times New Roman" w:cs="Times New Roman"/>
                <w:color w:val="000000"/>
              </w:rPr>
              <w:t>ритмическая</w:t>
            </w:r>
            <w:r w:rsidR="008165C5" w:rsidRPr="008165C5">
              <w:rPr>
                <w:rFonts w:hAnsi="Times New Roman" w:cs="Times New Roman"/>
                <w:color w:val="000000"/>
              </w:rPr>
              <w:t xml:space="preserve"> мозаика</w:t>
            </w:r>
            <w:r w:rsidR="00346177">
              <w:rPr>
                <w:rFonts w:hAnsi="Times New Roman" w:cs="Times New Roman"/>
                <w:color w:val="000000"/>
              </w:rPr>
              <w:t>, творческая мастерская</w:t>
            </w:r>
            <w:r w:rsidR="008165C5" w:rsidRPr="008165C5">
              <w:rPr>
                <w:rFonts w:hAnsi="Times New Roman" w:cs="Times New Roman"/>
                <w:color w:val="000000"/>
              </w:rPr>
              <w:t>)</w:t>
            </w:r>
            <w:r w:rsidR="001603C0" w:rsidRPr="008165C5">
              <w:rPr>
                <w:rFonts w:hAnsi="Times New Roman" w:cs="Times New Roman"/>
                <w:color w:val="000000"/>
              </w:rPr>
              <w:t>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D40EA9">
              <w:rPr>
                <w:rFonts w:hAnsi="Times New Roman" w:cs="Times New Roman"/>
                <w:color w:val="000000"/>
              </w:rPr>
              <w:t>с</w:t>
            </w:r>
            <w:r w:rsidRPr="008165C5">
              <w:rPr>
                <w:rFonts w:hAnsi="Times New Roman" w:cs="Times New Roman"/>
                <w:color w:val="000000"/>
              </w:rPr>
              <w:t>озданы и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вершенствуются условия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ля их проведения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D40EA9">
              <w:rPr>
                <w:rFonts w:hAnsi="Times New Roman" w:cs="Times New Roman"/>
                <w:color w:val="000000"/>
              </w:rPr>
              <w:t>е</w:t>
            </w:r>
            <w:r w:rsidRPr="008165C5">
              <w:rPr>
                <w:rFonts w:hAnsi="Times New Roman" w:cs="Times New Roman"/>
                <w:color w:val="000000"/>
              </w:rPr>
              <w:t>сть программы для и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ведения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D40EA9">
              <w:rPr>
                <w:rFonts w:hAnsi="Times New Roman" w:cs="Times New Roman"/>
                <w:color w:val="000000"/>
              </w:rPr>
              <w:t>е</w:t>
            </w:r>
            <w:r w:rsidRPr="008165C5">
              <w:rPr>
                <w:rFonts w:hAnsi="Times New Roman" w:cs="Times New Roman"/>
                <w:color w:val="000000"/>
              </w:rPr>
              <w:t>сть положительные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езультаты работы по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азвитию детей.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D40EA9">
              <w:rPr>
                <w:rFonts w:hAnsi="Times New Roman" w:cs="Times New Roman"/>
                <w:color w:val="000000"/>
              </w:rPr>
              <w:t>о</w:t>
            </w:r>
            <w:r w:rsidRPr="008165C5">
              <w:rPr>
                <w:rFonts w:hAnsi="Times New Roman" w:cs="Times New Roman"/>
                <w:color w:val="000000"/>
              </w:rPr>
              <w:t>тработана модель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формления финансовых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кументов и договоров с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одителями.</w:t>
            </w:r>
          </w:p>
        </w:tc>
        <w:tc>
          <w:tcPr>
            <w:tcW w:w="2977" w:type="dxa"/>
          </w:tcPr>
          <w:p w:rsidR="001603C0" w:rsidRPr="008165C5" w:rsidRDefault="00D40EA9" w:rsidP="001603C0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Н</w:t>
            </w:r>
            <w:r w:rsidR="001603C0" w:rsidRPr="008165C5">
              <w:rPr>
                <w:rFonts w:hAnsi="Times New Roman" w:cs="Times New Roman"/>
                <w:color w:val="000000"/>
              </w:rPr>
              <w:t>е все педагоги имеют образование 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1603C0" w:rsidRPr="008165C5">
              <w:rPr>
                <w:rFonts w:hAnsi="Times New Roman" w:cs="Times New Roman"/>
                <w:color w:val="000000"/>
              </w:rPr>
              <w:t>программе «Педагог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1603C0" w:rsidRPr="008165C5">
              <w:rPr>
                <w:rFonts w:hAnsi="Times New Roman" w:cs="Times New Roman"/>
                <w:color w:val="000000"/>
              </w:rPr>
              <w:t>дополнительного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я»</w:t>
            </w:r>
          </w:p>
        </w:tc>
        <w:tc>
          <w:tcPr>
            <w:tcW w:w="3119" w:type="dxa"/>
          </w:tcPr>
          <w:p w:rsidR="001603C0" w:rsidRPr="008165C5" w:rsidRDefault="00D40EA9" w:rsidP="00E900D2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В</w:t>
            </w:r>
            <w:r w:rsidR="001603C0" w:rsidRPr="008165C5">
              <w:rPr>
                <w:rFonts w:hAnsi="Times New Roman" w:cs="Times New Roman"/>
                <w:color w:val="000000"/>
              </w:rPr>
              <w:t>озможность получения образования онлайн</w:t>
            </w:r>
          </w:p>
        </w:tc>
        <w:tc>
          <w:tcPr>
            <w:tcW w:w="3118" w:type="dxa"/>
          </w:tcPr>
          <w:p w:rsidR="001603C0" w:rsidRPr="008165C5" w:rsidRDefault="001603C0" w:rsidP="008165C5">
            <w:pPr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водятся новые, актуальные</w:t>
            </w:r>
            <w:r w:rsidR="008165C5">
              <w:rPr>
                <w:rFonts w:hAnsi="Times New Roman" w:cs="Times New Roman"/>
                <w:color w:val="000000"/>
              </w:rPr>
              <w:t xml:space="preserve"> д</w:t>
            </w:r>
            <w:r w:rsidRPr="008165C5">
              <w:rPr>
                <w:rFonts w:hAnsi="Times New Roman" w:cs="Times New Roman"/>
                <w:color w:val="000000"/>
              </w:rPr>
              <w:t>ля</w:t>
            </w:r>
            <w:r w:rsid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временного</w:t>
            </w:r>
            <w:r w:rsidR="008165C5">
              <w:rPr>
                <w:rFonts w:hAnsi="Times New Roman" w:cs="Times New Roman"/>
                <w:color w:val="000000"/>
              </w:rPr>
              <w:t xml:space="preserve"> </w:t>
            </w:r>
            <w:r w:rsidR="008165C5" w:rsidRPr="008165C5">
              <w:rPr>
                <w:rFonts w:hAnsi="Times New Roman" w:cs="Times New Roman"/>
                <w:color w:val="000000"/>
              </w:rPr>
              <w:t>общества дополнительные</w:t>
            </w:r>
            <w:r w:rsid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латные</w:t>
            </w:r>
          </w:p>
          <w:p w:rsidR="001603C0" w:rsidRPr="008165C5" w:rsidRDefault="001603C0" w:rsidP="008165C5">
            <w:pPr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слуги, которые требуют</w:t>
            </w:r>
          </w:p>
          <w:p w:rsidR="001603C0" w:rsidRPr="008165C5" w:rsidRDefault="001603C0" w:rsidP="008165C5">
            <w:pPr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овой разработки программ и</w:t>
            </w:r>
            <w:r w:rsid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здания условий для их</w:t>
            </w:r>
            <w:r w:rsid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оведения.</w:t>
            </w:r>
          </w:p>
        </w:tc>
      </w:tr>
      <w:tr w:rsidR="0051256D" w:rsidRPr="003B4D7A" w:rsidTr="00D40EA9">
        <w:tc>
          <w:tcPr>
            <w:tcW w:w="567" w:type="dxa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15168" w:type="dxa"/>
            <w:gridSpan w:val="5"/>
            <w:vAlign w:val="center"/>
          </w:tcPr>
          <w:p w:rsidR="001603C0" w:rsidRPr="001E4191" w:rsidRDefault="001603C0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Кадровое обеспечение реализации Федерального Закона от 29.12.2012 N 273 «Об образовании в Российской Федерации», введения ФОП</w:t>
            </w:r>
            <w:r w:rsidR="001E4191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1E4191">
              <w:rPr>
                <w:rFonts w:hAnsi="Times New Roman" w:cs="Times New Roman"/>
                <w:b/>
                <w:bCs/>
                <w:color w:val="000000"/>
              </w:rPr>
              <w:t>и ФАОП ДО.</w:t>
            </w:r>
          </w:p>
        </w:tc>
      </w:tr>
      <w:tr w:rsidR="00041AD8" w:rsidRPr="008165C5" w:rsidTr="00D40EA9">
        <w:tc>
          <w:tcPr>
            <w:tcW w:w="567" w:type="dxa"/>
          </w:tcPr>
          <w:p w:rsidR="001603C0" w:rsidRPr="008165C5" w:rsidRDefault="00FC759E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2.1.</w:t>
            </w:r>
          </w:p>
        </w:tc>
        <w:tc>
          <w:tcPr>
            <w:tcW w:w="2978" w:type="dxa"/>
          </w:tcPr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е педагогов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оответствует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требованиям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фессионального</w:t>
            </w:r>
          </w:p>
          <w:p w:rsidR="001603C0" w:rsidRPr="008165C5" w:rsidRDefault="001603C0" w:rsidP="001603C0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тандарта педагога</w:t>
            </w:r>
          </w:p>
        </w:tc>
        <w:tc>
          <w:tcPr>
            <w:tcW w:w="2976" w:type="dxa"/>
          </w:tcPr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з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="00346177">
              <w:rPr>
                <w:rFonts w:hAnsi="Times New Roman" w:cs="Times New Roman"/>
                <w:color w:val="000000"/>
              </w:rPr>
              <w:t>16</w:t>
            </w:r>
            <w:r w:rsidRPr="008165C5">
              <w:rPr>
                <w:rFonts w:hAnsi="Times New Roman" w:cs="Times New Roman"/>
                <w:color w:val="000000"/>
              </w:rPr>
              <w:t xml:space="preserve"> </w:t>
            </w:r>
            <w:r w:rsidR="00746F99">
              <w:rPr>
                <w:rFonts w:hAnsi="Times New Roman" w:cs="Times New Roman"/>
                <w:color w:val="000000"/>
              </w:rPr>
              <w:t>педагогов</w:t>
            </w:r>
            <w:r w:rsidRPr="008165C5">
              <w:rPr>
                <w:rFonts w:hAnsi="Times New Roman" w:cs="Times New Roman"/>
                <w:color w:val="000000"/>
              </w:rPr>
              <w:t xml:space="preserve"> на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01.09.202</w:t>
            </w:r>
            <w:r w:rsidR="00346177">
              <w:rPr>
                <w:rFonts w:hAnsi="Times New Roman" w:cs="Times New Roman"/>
                <w:color w:val="000000"/>
              </w:rPr>
              <w:t>5</w:t>
            </w:r>
            <w:r w:rsidRPr="008165C5">
              <w:rPr>
                <w:rFonts w:hAnsi="Times New Roman" w:cs="Times New Roman"/>
                <w:color w:val="000000"/>
              </w:rPr>
              <w:t xml:space="preserve"> г.: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имеют высшее образование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="00346177">
              <w:rPr>
                <w:rFonts w:hAnsi="Times New Roman" w:cs="Times New Roman"/>
                <w:color w:val="000000"/>
              </w:rPr>
              <w:t>1</w:t>
            </w:r>
            <w:r w:rsidR="00D40EA9">
              <w:rPr>
                <w:rFonts w:hAnsi="Times New Roman" w:cs="Times New Roman"/>
                <w:color w:val="000000"/>
              </w:rPr>
              <w:t>0</w:t>
            </w:r>
            <w:r w:rsidRPr="008165C5">
              <w:rPr>
                <w:rFonts w:hAnsi="Times New Roman" w:cs="Times New Roman"/>
                <w:color w:val="000000"/>
              </w:rPr>
              <w:t xml:space="preserve"> педагогов,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среднее специальное</w:t>
            </w:r>
            <w:r w:rsidR="00D40EA9">
              <w:rPr>
                <w:rFonts w:hAnsi="Times New Roman" w:cs="Times New Roman"/>
                <w:color w:val="000000"/>
              </w:rPr>
              <w:t xml:space="preserve"> </w:t>
            </w:r>
            <w:r w:rsidR="00346177">
              <w:rPr>
                <w:rFonts w:hAnsi="Times New Roman" w:cs="Times New Roman"/>
                <w:color w:val="000000"/>
              </w:rPr>
              <w:t>6</w:t>
            </w:r>
            <w:r w:rsidRPr="008165C5">
              <w:rPr>
                <w:rFonts w:hAnsi="Times New Roman" w:cs="Times New Roman"/>
                <w:color w:val="000000"/>
              </w:rPr>
              <w:t xml:space="preserve"> педагогов,</w:t>
            </w:r>
          </w:p>
          <w:p w:rsidR="00350E4E" w:rsidRPr="00D40EA9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D40EA9">
              <w:rPr>
                <w:rFonts w:hAnsi="Times New Roman" w:cs="Times New Roman"/>
                <w:color w:val="000000"/>
              </w:rPr>
              <w:t>-имеют педагогическое</w:t>
            </w:r>
          </w:p>
          <w:p w:rsidR="00350E4E" w:rsidRPr="00D40EA9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D40EA9">
              <w:rPr>
                <w:rFonts w:hAnsi="Times New Roman" w:cs="Times New Roman"/>
                <w:color w:val="000000"/>
              </w:rPr>
              <w:t xml:space="preserve">образование </w:t>
            </w:r>
            <w:r w:rsidR="00D40EA9" w:rsidRPr="00D40EA9">
              <w:rPr>
                <w:rFonts w:hAnsi="Times New Roman" w:cs="Times New Roman"/>
                <w:color w:val="000000"/>
              </w:rPr>
              <w:t>–</w:t>
            </w:r>
            <w:r w:rsidRPr="00D40EA9">
              <w:rPr>
                <w:rFonts w:hAnsi="Times New Roman" w:cs="Times New Roman"/>
                <w:color w:val="000000"/>
              </w:rPr>
              <w:t xml:space="preserve"> </w:t>
            </w:r>
            <w:r w:rsidR="00346177">
              <w:rPr>
                <w:rFonts w:hAnsi="Times New Roman" w:cs="Times New Roman"/>
                <w:color w:val="000000"/>
              </w:rPr>
              <w:t>15</w:t>
            </w:r>
            <w:r w:rsidR="00D40EA9" w:rsidRPr="00D40EA9">
              <w:rPr>
                <w:rFonts w:hAnsi="Times New Roman" w:cs="Times New Roman"/>
                <w:color w:val="000000"/>
              </w:rPr>
              <w:t xml:space="preserve"> педагогов</w:t>
            </w:r>
            <w:r w:rsidRPr="00D40EA9">
              <w:rPr>
                <w:rFonts w:hAnsi="Times New Roman" w:cs="Times New Roman"/>
                <w:color w:val="000000"/>
              </w:rPr>
              <w:t>.</w:t>
            </w:r>
          </w:p>
          <w:p w:rsidR="00350E4E" w:rsidRPr="00D40EA9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D40EA9">
              <w:rPr>
                <w:rFonts w:hAnsi="Times New Roman" w:cs="Times New Roman"/>
                <w:color w:val="000000"/>
              </w:rPr>
              <w:t>- прошли переподготовку –</w:t>
            </w:r>
          </w:p>
          <w:p w:rsidR="00350E4E" w:rsidRPr="00D40EA9" w:rsidRDefault="00346177" w:rsidP="00D40EA9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1</w:t>
            </w:r>
            <w:r w:rsidR="00D40EA9" w:rsidRPr="00D40EA9">
              <w:rPr>
                <w:rFonts w:hAnsi="Times New Roman" w:cs="Times New Roman"/>
                <w:color w:val="000000"/>
              </w:rPr>
              <w:t xml:space="preserve"> </w:t>
            </w:r>
            <w:r w:rsidR="00350E4E" w:rsidRPr="00D40EA9">
              <w:rPr>
                <w:rFonts w:hAnsi="Times New Roman" w:cs="Times New Roman"/>
                <w:color w:val="000000"/>
              </w:rPr>
              <w:t xml:space="preserve">педагогов. </w:t>
            </w:r>
          </w:p>
          <w:p w:rsidR="00350E4E" w:rsidRDefault="009A6B16" w:rsidP="00350E4E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346177">
              <w:rPr>
                <w:rFonts w:hAnsi="Times New Roman" w:cs="Times New Roman"/>
                <w:color w:val="000000"/>
              </w:rPr>
              <w:t>1</w:t>
            </w:r>
            <w:r w:rsidR="00350E4E" w:rsidRPr="00D40EA9">
              <w:rPr>
                <w:rFonts w:hAnsi="Times New Roman" w:cs="Times New Roman"/>
                <w:color w:val="000000"/>
              </w:rPr>
              <w:t xml:space="preserve"> педагог обучаются в ВУЗе</w:t>
            </w:r>
            <w:r w:rsidR="00D40EA9" w:rsidRPr="00D40EA9">
              <w:rPr>
                <w:rFonts w:hAnsi="Times New Roman" w:cs="Times New Roman"/>
                <w:color w:val="000000"/>
              </w:rPr>
              <w:t>:</w:t>
            </w:r>
          </w:p>
          <w:p w:rsidR="003E2CD5" w:rsidRDefault="00D40EA9" w:rsidP="003E2CD5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Шуйский</w:t>
            </w:r>
            <w:r w:rsidR="003E2CD5">
              <w:rPr>
                <w:rFonts w:hAnsi="Times New Roman" w:cs="Times New Roman"/>
                <w:color w:val="000000"/>
              </w:rPr>
              <w:t xml:space="preserve"> </w:t>
            </w:r>
            <w:r w:rsidRPr="003E2CD5">
              <w:rPr>
                <w:rFonts w:hAnsi="Times New Roman" w:cs="Times New Roman"/>
                <w:color w:val="000000"/>
              </w:rPr>
              <w:t xml:space="preserve">филиал федерального государственного бюджетного </w:t>
            </w:r>
            <w:r w:rsidRPr="003E2CD5">
              <w:rPr>
                <w:rFonts w:hAnsi="Times New Roman" w:cs="Times New Roman"/>
                <w:color w:val="000000"/>
              </w:rPr>
              <w:lastRenderedPageBreak/>
              <w:t>образовательного учреждения высшего образования «Ивановский государственный университет»</w:t>
            </w:r>
            <w:r w:rsidR="003E2CD5" w:rsidRPr="003E2CD5">
              <w:rPr>
                <w:rFonts w:hAnsi="Times New Roman" w:cs="Times New Roman"/>
                <w:color w:val="000000"/>
              </w:rPr>
              <w:t xml:space="preserve"> </w:t>
            </w:r>
          </w:p>
          <w:p w:rsidR="00D40EA9" w:rsidRDefault="00D40EA9" w:rsidP="003E2CD5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Логопедия</w:t>
            </w:r>
            <w:r w:rsidR="003E2CD5" w:rsidRPr="003E2CD5">
              <w:rPr>
                <w:rFonts w:hAnsi="Times New Roman" w:cs="Times New Roman"/>
                <w:color w:val="000000"/>
              </w:rPr>
              <w:t xml:space="preserve"> </w:t>
            </w:r>
          </w:p>
          <w:p w:rsidR="001603C0" w:rsidRPr="008165C5" w:rsidRDefault="001603C0" w:rsidP="003E2CD5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-на 01.09.202</w:t>
            </w:r>
            <w:r w:rsidR="00346177">
              <w:rPr>
                <w:rFonts w:hAnsi="Times New Roman" w:cs="Times New Roman"/>
                <w:color w:val="000000"/>
              </w:rPr>
              <w:t>5</w:t>
            </w:r>
            <w:r w:rsidRPr="008165C5">
              <w:rPr>
                <w:rFonts w:hAnsi="Times New Roman" w:cs="Times New Roman"/>
                <w:color w:val="000000"/>
              </w:rPr>
              <w:t xml:space="preserve"> г. </w:t>
            </w:r>
            <w:r w:rsidR="00346177">
              <w:rPr>
                <w:rFonts w:hAnsi="Times New Roman" w:cs="Times New Roman"/>
                <w:color w:val="000000"/>
              </w:rPr>
              <w:t>1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педагогов </w:t>
            </w:r>
            <w:r w:rsidR="00346177">
              <w:rPr>
                <w:rFonts w:hAnsi="Times New Roman" w:cs="Times New Roman"/>
                <w:color w:val="000000"/>
              </w:rPr>
              <w:t>16</w:t>
            </w:r>
            <w:r w:rsidRPr="008165C5">
              <w:rPr>
                <w:rFonts w:hAnsi="Times New Roman" w:cs="Times New Roman"/>
                <w:color w:val="000000"/>
              </w:rPr>
              <w:t>%)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являются либо молодыми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ами, либо не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меют опыта работы по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лжности, либо не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меют достаточно знаний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 методиках.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51256D">
              <w:rPr>
                <w:rFonts w:hAnsi="Times New Roman" w:cs="Times New Roman"/>
                <w:color w:val="000000"/>
              </w:rPr>
              <w:t>п</w:t>
            </w:r>
            <w:r w:rsidRPr="008165C5">
              <w:rPr>
                <w:rFonts w:hAnsi="Times New Roman" w:cs="Times New Roman"/>
                <w:color w:val="000000"/>
              </w:rPr>
              <w:t>роблема замещения</w:t>
            </w:r>
          </w:p>
          <w:p w:rsidR="00350E4E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ов во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ремя</w:t>
            </w:r>
          </w:p>
          <w:p w:rsidR="001603C0" w:rsidRPr="008165C5" w:rsidRDefault="00350E4E" w:rsidP="00350E4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учения.</w:t>
            </w:r>
          </w:p>
          <w:p w:rsidR="00FC759E" w:rsidRPr="008165C5" w:rsidRDefault="00FC759E" w:rsidP="009D115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-без категорий работает </w:t>
            </w:r>
            <w:r w:rsidR="009D115E">
              <w:rPr>
                <w:rFonts w:hAnsi="Times New Roman" w:cs="Times New Roman"/>
                <w:color w:val="000000"/>
              </w:rPr>
              <w:t>4</w:t>
            </w:r>
            <w:r w:rsidRPr="008165C5">
              <w:rPr>
                <w:rFonts w:hAnsi="Times New Roman" w:cs="Times New Roman"/>
                <w:color w:val="000000"/>
              </w:rPr>
              <w:t xml:space="preserve"> педагогов, </w:t>
            </w:r>
            <w:r w:rsidR="009D115E">
              <w:rPr>
                <w:rFonts w:hAnsi="Times New Roman" w:cs="Times New Roman"/>
                <w:color w:val="000000"/>
              </w:rPr>
              <w:t>2</w:t>
            </w:r>
            <w:r w:rsidRPr="008165C5">
              <w:rPr>
                <w:rFonts w:hAnsi="Times New Roman" w:cs="Times New Roman"/>
                <w:color w:val="000000"/>
              </w:rPr>
              <w:t xml:space="preserve"> опытных педагог</w:t>
            </w:r>
            <w:r w:rsidR="00E5104D">
              <w:rPr>
                <w:rFonts w:hAnsi="Times New Roman" w:cs="Times New Roman"/>
                <w:color w:val="000000"/>
              </w:rPr>
              <w:t>а</w:t>
            </w:r>
            <w:r w:rsidRPr="008165C5">
              <w:rPr>
                <w:rFonts w:hAnsi="Times New Roman" w:cs="Times New Roman"/>
                <w:color w:val="000000"/>
              </w:rPr>
              <w:t xml:space="preserve"> имеют соответствие занимаемой должности, есть </w:t>
            </w:r>
            <w:r w:rsidRPr="008165C5">
              <w:rPr>
                <w:rFonts w:hAnsi="Times New Roman" w:cs="Times New Roman"/>
                <w:color w:val="000000"/>
              </w:rPr>
              <w:lastRenderedPageBreak/>
              <w:t>сложности в мотивации аттестации на первую и высшую категории.</w:t>
            </w:r>
          </w:p>
        </w:tc>
        <w:tc>
          <w:tcPr>
            <w:tcW w:w="3119" w:type="dxa"/>
          </w:tcPr>
          <w:p w:rsidR="001603C0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В городе имеются все возможности, чтобы ежегодно участвовать в крупных и локальных методических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 xml:space="preserve">мероприятиях, способствующих повышению квалификации (конкурсы профессионального мастерства, конференции, Форумы, семинары, </w:t>
            </w:r>
            <w:proofErr w:type="spellStart"/>
            <w:r w:rsidRPr="008165C5">
              <w:rPr>
                <w:rFonts w:hAnsi="Times New Roman" w:cs="Times New Roman"/>
                <w:color w:val="000000"/>
              </w:rPr>
              <w:t>стажировочные</w:t>
            </w:r>
            <w:proofErr w:type="spellEnd"/>
            <w:r w:rsidRPr="008165C5">
              <w:rPr>
                <w:rFonts w:hAnsi="Times New Roman" w:cs="Times New Roman"/>
                <w:color w:val="000000"/>
              </w:rPr>
              <w:t xml:space="preserve"> площадки и т.д.)</w:t>
            </w:r>
          </w:p>
        </w:tc>
        <w:tc>
          <w:tcPr>
            <w:tcW w:w="3118" w:type="dxa"/>
          </w:tcPr>
          <w:p w:rsidR="00FC759E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Из–за текучести кадров</w:t>
            </w:r>
          </w:p>
          <w:p w:rsidR="00FC759E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итуация все время меняется.</w:t>
            </w:r>
          </w:p>
          <w:p w:rsidR="00FC759E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нежелание или не хватка</w:t>
            </w:r>
          </w:p>
          <w:p w:rsidR="00FC759E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ремени (нехватка кадров, большая загруженность педагогов)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ля самообразования</w:t>
            </w:r>
          </w:p>
          <w:p w:rsidR="001603C0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ов.</w:t>
            </w:r>
          </w:p>
        </w:tc>
      </w:tr>
      <w:tr w:rsidR="00041AD8" w:rsidRPr="003B4D7A" w:rsidTr="00D40EA9">
        <w:tc>
          <w:tcPr>
            <w:tcW w:w="567" w:type="dxa"/>
          </w:tcPr>
          <w:p w:rsidR="001603C0" w:rsidRPr="008165C5" w:rsidRDefault="00FC759E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2.2.</w:t>
            </w:r>
          </w:p>
        </w:tc>
        <w:tc>
          <w:tcPr>
            <w:tcW w:w="2978" w:type="dxa"/>
          </w:tcPr>
          <w:p w:rsidR="00FC759E" w:rsidRPr="008165C5" w:rsidRDefault="003E2CD5" w:rsidP="00FC759E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</w:t>
            </w:r>
            <w:r w:rsidR="00FC759E" w:rsidRPr="008165C5">
              <w:rPr>
                <w:rFonts w:hAnsi="Times New Roman" w:cs="Times New Roman"/>
                <w:color w:val="000000"/>
              </w:rPr>
              <w:t>рохождение КПК в</w:t>
            </w:r>
          </w:p>
          <w:p w:rsidR="001603C0" w:rsidRPr="008165C5" w:rsidRDefault="00FC759E" w:rsidP="00FC759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течение за последние годы в целях внедрения ФОП и ФАОП</w:t>
            </w:r>
          </w:p>
        </w:tc>
        <w:tc>
          <w:tcPr>
            <w:tcW w:w="2976" w:type="dxa"/>
          </w:tcPr>
          <w:p w:rsidR="001603C0" w:rsidRPr="008165C5" w:rsidRDefault="00FC759E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t>В связи с введением ФОП и ФАОП</w:t>
            </w:r>
            <w:r w:rsidR="0051256D">
              <w:t xml:space="preserve"> </w:t>
            </w:r>
            <w:r w:rsidRPr="008165C5">
              <w:t>появилась необходимость</w:t>
            </w:r>
            <w:r w:rsidR="0051256D">
              <w:t xml:space="preserve"> </w:t>
            </w:r>
            <w:r w:rsidRPr="008165C5">
              <w:t>прохождения педагогами курсов в соот</w:t>
            </w:r>
            <w:r w:rsidR="003E2CD5">
              <w:t>ветствии с ФОП и ФАОП ДО. Из 32 педагогов</w:t>
            </w:r>
            <w:r w:rsidRPr="008165C5">
              <w:t xml:space="preserve"> прошли курсы </w:t>
            </w:r>
            <w:r w:rsidR="003E2CD5" w:rsidRPr="003E2CD5">
              <w:t xml:space="preserve">ПК 30 </w:t>
            </w:r>
            <w:r w:rsidRPr="003E2CD5">
              <w:t>человек</w:t>
            </w:r>
          </w:p>
        </w:tc>
        <w:tc>
          <w:tcPr>
            <w:tcW w:w="2977" w:type="dxa"/>
          </w:tcPr>
          <w:p w:rsidR="001603C0" w:rsidRPr="008165C5" w:rsidRDefault="00FC759E" w:rsidP="009D115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Из </w:t>
            </w:r>
            <w:r w:rsidR="009D115E">
              <w:rPr>
                <w:rFonts w:hAnsi="Times New Roman" w:cs="Times New Roman"/>
                <w:color w:val="000000"/>
              </w:rPr>
              <w:t>16</w:t>
            </w:r>
            <w:r w:rsidRPr="008165C5">
              <w:rPr>
                <w:rFonts w:hAnsi="Times New Roman" w:cs="Times New Roman"/>
                <w:color w:val="000000"/>
              </w:rPr>
              <w:t xml:space="preserve"> педагог</w:t>
            </w:r>
            <w:r w:rsidR="009D115E">
              <w:rPr>
                <w:rFonts w:hAnsi="Times New Roman" w:cs="Times New Roman"/>
                <w:color w:val="000000"/>
              </w:rPr>
              <w:t>ов</w:t>
            </w:r>
            <w:r w:rsidRPr="008165C5">
              <w:rPr>
                <w:rFonts w:hAnsi="Times New Roman" w:cs="Times New Roman"/>
                <w:color w:val="000000"/>
              </w:rPr>
              <w:t xml:space="preserve"> </w:t>
            </w:r>
            <w:r w:rsidR="009D115E">
              <w:rPr>
                <w:rFonts w:hAnsi="Times New Roman" w:cs="Times New Roman"/>
                <w:color w:val="000000"/>
              </w:rPr>
              <w:t>все</w:t>
            </w:r>
            <w:r w:rsidRPr="008165C5">
              <w:rPr>
                <w:rFonts w:hAnsi="Times New Roman" w:cs="Times New Roman"/>
                <w:color w:val="000000"/>
              </w:rPr>
              <w:t xml:space="preserve"> прошли курсы ПК </w:t>
            </w:r>
            <w:r w:rsidRPr="008165C5">
              <w:t xml:space="preserve">в соответствии с ФОП и ФАОП ДО </w:t>
            </w:r>
          </w:p>
        </w:tc>
        <w:tc>
          <w:tcPr>
            <w:tcW w:w="3119" w:type="dxa"/>
          </w:tcPr>
          <w:p w:rsidR="001603C0" w:rsidRPr="008165C5" w:rsidRDefault="003E2CD5" w:rsidP="00E900D2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В</w:t>
            </w:r>
            <w:r w:rsidR="006056FC" w:rsidRPr="008165C5">
              <w:rPr>
                <w:rFonts w:hAnsi="Times New Roman" w:cs="Times New Roman"/>
                <w:color w:val="000000"/>
              </w:rPr>
              <w:t xml:space="preserve">озможность прохождения подобных курсов большая, многие ИРО предоставляют такие возможности </w:t>
            </w:r>
          </w:p>
        </w:tc>
        <w:tc>
          <w:tcPr>
            <w:tcW w:w="3118" w:type="dxa"/>
          </w:tcPr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з–за проблемы замещения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едагогов не будет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озможности одновременно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сех обучить на КПК в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и с ФОП и ФАОП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О.</w:t>
            </w:r>
          </w:p>
        </w:tc>
      </w:tr>
      <w:tr w:rsidR="00041AD8" w:rsidRPr="003B4D7A" w:rsidTr="00D40EA9">
        <w:tc>
          <w:tcPr>
            <w:tcW w:w="567" w:type="dxa"/>
          </w:tcPr>
          <w:p w:rsidR="001603C0" w:rsidRPr="008165C5" w:rsidRDefault="006056FC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2.3. </w:t>
            </w:r>
          </w:p>
        </w:tc>
        <w:tc>
          <w:tcPr>
            <w:tcW w:w="2978" w:type="dxa"/>
          </w:tcPr>
          <w:p w:rsidR="006056FC" w:rsidRPr="003E2CD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Укомплектованность</w:t>
            </w:r>
          </w:p>
          <w:p w:rsidR="001603C0" w:rsidRPr="003E2CD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кадрами.</w:t>
            </w:r>
          </w:p>
        </w:tc>
        <w:tc>
          <w:tcPr>
            <w:tcW w:w="2976" w:type="dxa"/>
          </w:tcPr>
          <w:p w:rsidR="001603C0" w:rsidRPr="003E2CD5" w:rsidRDefault="006056FC" w:rsidP="003E2CD5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Укомплектованность кадрами составляет</w:t>
            </w:r>
            <w:r w:rsidR="003E2CD5" w:rsidRPr="003E2CD5">
              <w:rPr>
                <w:rFonts w:hAnsi="Times New Roman" w:cs="Times New Roman"/>
                <w:color w:val="000000"/>
              </w:rPr>
              <w:t xml:space="preserve"> 80</w:t>
            </w:r>
            <w:r w:rsidRPr="003E2CD5">
              <w:rPr>
                <w:rFonts w:hAnsi="Times New Roman" w:cs="Times New Roman"/>
                <w:color w:val="000000"/>
              </w:rPr>
              <w:t xml:space="preserve"> %</w:t>
            </w:r>
          </w:p>
        </w:tc>
        <w:tc>
          <w:tcPr>
            <w:tcW w:w="2977" w:type="dxa"/>
          </w:tcPr>
          <w:p w:rsidR="003264CA" w:rsidRPr="003E2CD5" w:rsidRDefault="003264CA" w:rsidP="009D115E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</w:t>
            </w:r>
            <w:r w:rsidR="006056FC" w:rsidRPr="003E2CD5">
              <w:rPr>
                <w:rFonts w:hAnsi="Times New Roman" w:cs="Times New Roman"/>
                <w:color w:val="000000"/>
              </w:rPr>
              <w:t>е хватает следующих специалистов</w:t>
            </w:r>
            <w:r>
              <w:rPr>
                <w:rFonts w:hAnsi="Times New Roman" w:cs="Times New Roman"/>
                <w:color w:val="000000"/>
              </w:rPr>
              <w:t xml:space="preserve">: воспитателей, музыкальный руководитель (1 человек), </w:t>
            </w:r>
          </w:p>
        </w:tc>
        <w:tc>
          <w:tcPr>
            <w:tcW w:w="3119" w:type="dxa"/>
          </w:tcPr>
          <w:p w:rsidR="001603C0" w:rsidRPr="003E2CD5" w:rsidRDefault="003264CA" w:rsidP="00E900D2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</w:t>
            </w:r>
            <w:r w:rsidR="006056FC" w:rsidRPr="003E2CD5">
              <w:rPr>
                <w:rFonts w:hAnsi="Times New Roman" w:cs="Times New Roman"/>
                <w:color w:val="000000"/>
              </w:rPr>
              <w:t>меется возможность переподготовки</w:t>
            </w:r>
            <w:r>
              <w:rPr>
                <w:rFonts w:hAnsi="Times New Roman" w:cs="Times New Roman"/>
                <w:color w:val="000000"/>
              </w:rPr>
              <w:t>.</w:t>
            </w:r>
            <w:r w:rsidR="006056FC" w:rsidRPr="003E2CD5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6056FC" w:rsidRPr="003E2CD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Из – за текучести кадров</w:t>
            </w:r>
          </w:p>
          <w:p w:rsidR="001603C0" w:rsidRPr="003E2CD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3E2CD5">
              <w:rPr>
                <w:rFonts w:hAnsi="Times New Roman" w:cs="Times New Roman"/>
                <w:color w:val="000000"/>
              </w:rPr>
              <w:t>ситуация все время меняется</w:t>
            </w:r>
          </w:p>
        </w:tc>
      </w:tr>
      <w:tr w:rsidR="0051256D" w:rsidRPr="003B4D7A" w:rsidTr="00D40EA9">
        <w:tc>
          <w:tcPr>
            <w:tcW w:w="567" w:type="dxa"/>
            <w:vAlign w:val="center"/>
          </w:tcPr>
          <w:p w:rsidR="006056FC" w:rsidRPr="001E4191" w:rsidRDefault="006056FC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5168" w:type="dxa"/>
            <w:gridSpan w:val="5"/>
            <w:vAlign w:val="center"/>
          </w:tcPr>
          <w:p w:rsidR="006056FC" w:rsidRPr="001E4191" w:rsidRDefault="006056FC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Финансово – экономическое обеспечение реализации «Закона об образовании РФ», введения ФОП и ФАОП ДО.</w:t>
            </w:r>
          </w:p>
        </w:tc>
      </w:tr>
      <w:tr w:rsidR="00041AD8" w:rsidRPr="008165C5" w:rsidTr="00D40EA9">
        <w:tc>
          <w:tcPr>
            <w:tcW w:w="567" w:type="dxa"/>
          </w:tcPr>
          <w:p w:rsidR="001603C0" w:rsidRPr="008165C5" w:rsidRDefault="006056FC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3.1. </w:t>
            </w:r>
          </w:p>
        </w:tc>
        <w:tc>
          <w:tcPr>
            <w:tcW w:w="2978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оставление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униципального задания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 соответстви</w:t>
            </w:r>
            <w:r w:rsidR="0051256D">
              <w:rPr>
                <w:rFonts w:hAnsi="Times New Roman" w:cs="Times New Roman"/>
                <w:color w:val="000000"/>
              </w:rPr>
              <w:t>и</w:t>
            </w:r>
            <w:r w:rsidRPr="008165C5">
              <w:rPr>
                <w:rFonts w:hAnsi="Times New Roman" w:cs="Times New Roman"/>
                <w:color w:val="000000"/>
              </w:rPr>
              <w:t xml:space="preserve"> с</w:t>
            </w:r>
            <w:r w:rsidR="003E2CD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ормативами</w:t>
            </w:r>
            <w:r w:rsidR="003E2CD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инансового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еспечения</w:t>
            </w:r>
            <w:r w:rsidR="003E2CD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ой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еятельности с учетом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ведения ФГОС ДО 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ОП ДО (создание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словий)</w:t>
            </w:r>
          </w:p>
        </w:tc>
        <w:tc>
          <w:tcPr>
            <w:tcW w:w="2976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Защищены статьи</w:t>
            </w:r>
            <w:r w:rsidR="003E2CD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заработной платы 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коммунальные услуги,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746F99">
              <w:rPr>
                <w:rFonts w:hAnsi="Times New Roman" w:cs="Times New Roman"/>
                <w:color w:val="000000"/>
              </w:rPr>
              <w:t>о</w:t>
            </w:r>
            <w:r w:rsidRPr="008165C5">
              <w:rPr>
                <w:rFonts w:hAnsi="Times New Roman" w:cs="Times New Roman"/>
                <w:color w:val="000000"/>
              </w:rPr>
              <w:t>беспечены статьи</w:t>
            </w:r>
            <w:r w:rsidR="0051256D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 обеспечению</w:t>
            </w:r>
            <w:r w:rsidR="003E2CD5">
              <w:rPr>
                <w:rFonts w:hAnsi="Times New Roman" w:cs="Times New Roman"/>
                <w:color w:val="000000"/>
              </w:rPr>
              <w:t xml:space="preserve"> </w:t>
            </w:r>
            <w:r w:rsidR="0051256D">
              <w:rPr>
                <w:rFonts w:hAnsi="Times New Roman" w:cs="Times New Roman"/>
                <w:color w:val="000000"/>
              </w:rPr>
              <w:t>б</w:t>
            </w:r>
            <w:r w:rsidRPr="008165C5">
              <w:rPr>
                <w:rFonts w:hAnsi="Times New Roman" w:cs="Times New Roman"/>
                <w:color w:val="000000"/>
              </w:rPr>
              <w:t>езопасности</w:t>
            </w:r>
            <w:r w:rsidR="00746F99">
              <w:rPr>
                <w:rFonts w:hAnsi="Times New Roman" w:cs="Times New Roman"/>
                <w:color w:val="000000"/>
              </w:rPr>
              <w:t>,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746F99">
              <w:rPr>
                <w:rFonts w:hAnsi="Times New Roman" w:cs="Times New Roman"/>
                <w:color w:val="000000"/>
              </w:rPr>
              <w:t>в</w:t>
            </w:r>
            <w:r w:rsidRPr="008165C5">
              <w:rPr>
                <w:rFonts w:hAnsi="Times New Roman" w:cs="Times New Roman"/>
                <w:color w:val="000000"/>
              </w:rPr>
              <w:t>ыделение средств от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="00746F99" w:rsidRPr="008165C5">
              <w:rPr>
                <w:rFonts w:hAnsi="Times New Roman" w:cs="Times New Roman"/>
                <w:color w:val="000000"/>
              </w:rPr>
              <w:t>Д</w:t>
            </w:r>
            <w:r w:rsidRPr="008165C5">
              <w:rPr>
                <w:rFonts w:hAnsi="Times New Roman" w:cs="Times New Roman"/>
                <w:color w:val="000000"/>
              </w:rPr>
              <w:t>епутатов</w:t>
            </w:r>
            <w:r w:rsidR="00746F99">
              <w:rPr>
                <w:rFonts w:hAnsi="Times New Roman" w:cs="Times New Roman"/>
                <w:color w:val="000000"/>
              </w:rPr>
              <w:t>,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746F99">
              <w:rPr>
                <w:rFonts w:hAnsi="Times New Roman" w:cs="Times New Roman"/>
                <w:color w:val="000000"/>
              </w:rPr>
              <w:t>у</w:t>
            </w:r>
            <w:r w:rsidRPr="008165C5">
              <w:rPr>
                <w:rFonts w:hAnsi="Times New Roman" w:cs="Times New Roman"/>
                <w:color w:val="000000"/>
              </w:rPr>
              <w:t>величение средств на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емонтные работы.</w:t>
            </w:r>
          </w:p>
        </w:tc>
        <w:tc>
          <w:tcPr>
            <w:tcW w:w="2977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Смета не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едусматривает средства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еобходимые для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ведения ФГОС ДО,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746F99">
              <w:rPr>
                <w:rFonts w:hAnsi="Times New Roman" w:cs="Times New Roman"/>
                <w:color w:val="000000"/>
              </w:rPr>
              <w:t>м</w:t>
            </w:r>
            <w:r w:rsidRPr="008165C5">
              <w:rPr>
                <w:rFonts w:hAnsi="Times New Roman" w:cs="Times New Roman"/>
                <w:color w:val="000000"/>
              </w:rPr>
              <w:t>ало учитываются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ужды учреждения на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держание здания 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мещений,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-</w:t>
            </w:r>
            <w:r w:rsidR="009A6B16">
              <w:rPr>
                <w:rFonts w:hAnsi="Times New Roman" w:cs="Times New Roman"/>
                <w:color w:val="000000"/>
              </w:rPr>
              <w:t>н</w:t>
            </w:r>
            <w:r w:rsidRPr="008165C5">
              <w:rPr>
                <w:rFonts w:hAnsi="Times New Roman" w:cs="Times New Roman"/>
                <w:color w:val="000000"/>
              </w:rPr>
              <w:t>едостаточное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ыделение средств на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иобретение мебели и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грового оборудования</w:t>
            </w:r>
          </w:p>
        </w:tc>
        <w:tc>
          <w:tcPr>
            <w:tcW w:w="3119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оздание локальной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ети интернет внутр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чреждения и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доступа </w:t>
            </w:r>
            <w:r w:rsidR="0051256D">
              <w:rPr>
                <w:rFonts w:hAnsi="Times New Roman" w:cs="Times New Roman"/>
                <w:color w:val="000000"/>
              </w:rPr>
              <w:t>к</w:t>
            </w:r>
            <w:r w:rsidRPr="008165C5">
              <w:rPr>
                <w:rFonts w:hAnsi="Times New Roman" w:cs="Times New Roman"/>
                <w:color w:val="000000"/>
              </w:rPr>
              <w:t xml:space="preserve"> интернету</w:t>
            </w:r>
            <w:r w:rsidR="00746F99">
              <w:rPr>
                <w:rFonts w:hAnsi="Times New Roman" w:cs="Times New Roman"/>
                <w:color w:val="000000"/>
              </w:rPr>
              <w:t>, с</w:t>
            </w:r>
            <w:r w:rsidRPr="008165C5">
              <w:rPr>
                <w:rFonts w:hAnsi="Times New Roman" w:cs="Times New Roman"/>
                <w:color w:val="000000"/>
              </w:rPr>
              <w:t xml:space="preserve">оздание </w:t>
            </w:r>
            <w:proofErr w:type="spellStart"/>
            <w:r w:rsidRPr="008165C5">
              <w:rPr>
                <w:rFonts w:hAnsi="Times New Roman" w:cs="Times New Roman"/>
                <w:color w:val="000000"/>
              </w:rPr>
              <w:t>медиотеки</w:t>
            </w:r>
            <w:proofErr w:type="spellEnd"/>
            <w:r w:rsidRPr="008165C5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меньшение нормы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финансирования.</w:t>
            </w:r>
          </w:p>
        </w:tc>
      </w:tr>
      <w:tr w:rsidR="00041AD8" w:rsidRPr="008165C5" w:rsidTr="00D40EA9">
        <w:tc>
          <w:tcPr>
            <w:tcW w:w="567" w:type="dxa"/>
          </w:tcPr>
          <w:p w:rsidR="001603C0" w:rsidRPr="008165C5" w:rsidRDefault="001603C0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тработка системы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мотивации 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тимулирования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ов и системы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платы труда в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и с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требованиями ФГОС ДО</w:t>
            </w:r>
          </w:p>
        </w:tc>
        <w:tc>
          <w:tcPr>
            <w:tcW w:w="2976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величение заработной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латы педагогов, без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обходимости ежемесячной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тимулирующей выплаты</w:t>
            </w:r>
          </w:p>
        </w:tc>
        <w:tc>
          <w:tcPr>
            <w:tcW w:w="2977" w:type="dxa"/>
          </w:tcPr>
          <w:p w:rsidR="006056FC" w:rsidRPr="008165C5" w:rsidRDefault="00746F99" w:rsidP="006056FC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6056FC" w:rsidRPr="008165C5">
              <w:rPr>
                <w:rFonts w:hAnsi="Times New Roman" w:cs="Times New Roman"/>
                <w:color w:val="000000"/>
              </w:rPr>
              <w:t>Отсутств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стимулирования 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показателям работы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ладших воспитателей 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омощников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оспитателей</w:t>
            </w:r>
            <w:r w:rsidR="00746F99">
              <w:rPr>
                <w:rFonts w:hAnsi="Times New Roman" w:cs="Times New Roman"/>
                <w:color w:val="000000"/>
              </w:rPr>
              <w:t>,</w:t>
            </w:r>
          </w:p>
          <w:p w:rsidR="006056FC" w:rsidRPr="008165C5" w:rsidRDefault="00746F99" w:rsidP="006056FC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п</w:t>
            </w:r>
            <w:r w:rsidR="006056FC" w:rsidRPr="008165C5">
              <w:rPr>
                <w:rFonts w:hAnsi="Times New Roman" w:cs="Times New Roman"/>
                <w:color w:val="000000"/>
              </w:rPr>
              <w:t>оказатели стимулирования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ов должны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зависеть от целей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годового плана, должны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ересматриваться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ежегодно и изменяться с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учетом </w:t>
            </w:r>
            <w:proofErr w:type="spellStart"/>
            <w:r w:rsidRPr="008165C5">
              <w:rPr>
                <w:rFonts w:hAnsi="Times New Roman" w:cs="Times New Roman"/>
                <w:color w:val="000000"/>
              </w:rPr>
              <w:t>профстандарта</w:t>
            </w:r>
            <w:proofErr w:type="spellEnd"/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ов и ФОП, ФАОП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О</w:t>
            </w:r>
            <w:r w:rsidR="00746F99">
              <w:rPr>
                <w:rFonts w:hAnsi="Times New Roman" w:cs="Times New Roman"/>
                <w:color w:val="000000"/>
              </w:rPr>
              <w:t>,</w:t>
            </w:r>
          </w:p>
          <w:p w:rsidR="006056FC" w:rsidRPr="008165C5" w:rsidRDefault="00746F99" w:rsidP="006056FC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о</w:t>
            </w:r>
            <w:r w:rsidR="006056FC" w:rsidRPr="008165C5">
              <w:rPr>
                <w:rFonts w:hAnsi="Times New Roman" w:cs="Times New Roman"/>
                <w:color w:val="000000"/>
              </w:rPr>
              <w:t>тсутствие 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руководителя свое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фонда д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стимулирова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помощников воспитателя</w:t>
            </w:r>
          </w:p>
          <w:p w:rsidR="001603C0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 технического персонала.</w:t>
            </w:r>
          </w:p>
          <w:p w:rsidR="001E4191" w:rsidRPr="008165C5" w:rsidRDefault="001E4191" w:rsidP="006056FC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овышение качества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боты педагогов 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служивающего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рсонала.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тлаженная работа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комиссии по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спределению фонда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тимулирования.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Заинтересованность в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вышение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офессионализма.</w:t>
            </w:r>
          </w:p>
        </w:tc>
        <w:tc>
          <w:tcPr>
            <w:tcW w:w="3118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обходимость постоянно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зменять показател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емирования и</w:t>
            </w:r>
          </w:p>
          <w:p w:rsidR="001603C0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тимулирования.</w:t>
            </w:r>
          </w:p>
        </w:tc>
      </w:tr>
      <w:tr w:rsidR="0051256D" w:rsidRPr="003B4D7A" w:rsidTr="00D40EA9">
        <w:tc>
          <w:tcPr>
            <w:tcW w:w="567" w:type="dxa"/>
            <w:vAlign w:val="center"/>
          </w:tcPr>
          <w:p w:rsidR="006056FC" w:rsidRPr="001E4191" w:rsidRDefault="006056FC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15168" w:type="dxa"/>
            <w:gridSpan w:val="5"/>
            <w:vAlign w:val="center"/>
          </w:tcPr>
          <w:p w:rsidR="006056FC" w:rsidRPr="001E4191" w:rsidRDefault="006056FC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Материально – техническое обеспечение реализации «Закона об образовании РФ», введения ФОП и ФАОП ДО.</w:t>
            </w:r>
          </w:p>
        </w:tc>
      </w:tr>
      <w:tr w:rsidR="00041AD8" w:rsidRPr="008165C5" w:rsidTr="00D40EA9">
        <w:tc>
          <w:tcPr>
            <w:tcW w:w="567" w:type="dxa"/>
          </w:tcPr>
          <w:p w:rsidR="006056FC" w:rsidRPr="008165C5" w:rsidRDefault="006056FC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4.1.</w:t>
            </w:r>
          </w:p>
        </w:tc>
        <w:tc>
          <w:tcPr>
            <w:tcW w:w="2978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оответствия</w:t>
            </w:r>
          </w:p>
          <w:p w:rsidR="006056FC" w:rsidRPr="008165C5" w:rsidRDefault="00746F99" w:rsidP="006056FC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</w:t>
            </w:r>
            <w:r w:rsidR="006056FC" w:rsidRPr="008165C5">
              <w:rPr>
                <w:rFonts w:hAnsi="Times New Roman" w:cs="Times New Roman"/>
                <w:color w:val="000000"/>
              </w:rPr>
              <w:t>атериально</w:t>
            </w:r>
            <w:r w:rsidR="00FB40A6">
              <w:rPr>
                <w:rFonts w:hAnsi="Times New Roman" w:cs="Times New Roman"/>
                <w:color w:val="000000"/>
              </w:rPr>
              <w:t>-</w:t>
            </w:r>
            <w:r w:rsidR="006056FC" w:rsidRPr="008165C5">
              <w:rPr>
                <w:rFonts w:hAnsi="Times New Roman" w:cs="Times New Roman"/>
                <w:color w:val="000000"/>
              </w:rPr>
              <w:t>технической баз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действующи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санитарным 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противопожарны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нормам, нормам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охраны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труда работников ДОО,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ФГОС ДО 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образовательны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программам ДО</w:t>
            </w:r>
          </w:p>
        </w:tc>
        <w:tc>
          <w:tcPr>
            <w:tcW w:w="2976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униципальная программа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странения нарушений ОНД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 предписаний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оспотребнадзора.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Аттестация рабочих мест.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ыделение средств на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учение персонала.</w:t>
            </w:r>
          </w:p>
        </w:tc>
        <w:tc>
          <w:tcPr>
            <w:tcW w:w="2977" w:type="dxa"/>
          </w:tcPr>
          <w:p w:rsidR="006056FC" w:rsidRPr="008165C5" w:rsidRDefault="00746F99" w:rsidP="006056FC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6056FC" w:rsidRPr="008165C5">
              <w:rPr>
                <w:rFonts w:hAnsi="Times New Roman" w:cs="Times New Roman"/>
                <w:color w:val="000000"/>
              </w:rPr>
              <w:t>В связи с введением ФОП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и ФАОП требуется анализ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ППРС и приведение в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соответствие с ними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</w:p>
          <w:p w:rsidR="006056FC" w:rsidRPr="008165C5" w:rsidRDefault="00746F99" w:rsidP="006056FC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о</w:t>
            </w:r>
            <w:r w:rsidR="006056FC" w:rsidRPr="008165C5">
              <w:rPr>
                <w:rFonts w:hAnsi="Times New Roman" w:cs="Times New Roman"/>
                <w:color w:val="000000"/>
              </w:rPr>
              <w:t>тсутствие плана по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оэтапному оснащению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чреждения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временными</w:t>
            </w:r>
            <w:r w:rsidR="00FB40A6">
              <w:rPr>
                <w:rFonts w:hAnsi="Times New Roman" w:cs="Times New Roman"/>
                <w:color w:val="000000"/>
              </w:rPr>
              <w:t xml:space="preserve"> м</w:t>
            </w:r>
            <w:r w:rsidRPr="008165C5">
              <w:rPr>
                <w:rFonts w:hAnsi="Times New Roman" w:cs="Times New Roman"/>
                <w:color w:val="000000"/>
              </w:rPr>
              <w:t>атериально</w:t>
            </w:r>
            <w:r w:rsidR="00FB40A6">
              <w:rPr>
                <w:rFonts w:hAnsi="Times New Roman" w:cs="Times New Roman"/>
                <w:color w:val="000000"/>
              </w:rPr>
              <w:t>-</w:t>
            </w:r>
            <w:r w:rsidRPr="008165C5">
              <w:rPr>
                <w:rFonts w:hAnsi="Times New Roman" w:cs="Times New Roman"/>
                <w:color w:val="000000"/>
              </w:rPr>
              <w:t>техническими 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нформационным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есурсами в соответстви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 ФГОС ДО и его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ализация.</w:t>
            </w:r>
          </w:p>
        </w:tc>
        <w:tc>
          <w:tcPr>
            <w:tcW w:w="3119" w:type="dxa"/>
          </w:tcPr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иведение ППРС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учреждения в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е с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комендациям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Министерства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освещения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оссийской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едерации от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195.12.2022 года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№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03-2110 по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ормированию</w:t>
            </w:r>
            <w:r w:rsidR="00746F99">
              <w:rPr>
                <w:rFonts w:hAnsi="Times New Roman" w:cs="Times New Roman"/>
                <w:color w:val="000000"/>
              </w:rPr>
              <w:t>.</w:t>
            </w:r>
          </w:p>
          <w:p w:rsidR="006056FC" w:rsidRPr="008165C5" w:rsidRDefault="00FB40A6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</w:t>
            </w:r>
            <w:r w:rsidR="006056FC" w:rsidRPr="008165C5">
              <w:rPr>
                <w:rFonts w:hAnsi="Times New Roman" w:cs="Times New Roman"/>
                <w:color w:val="000000"/>
              </w:rPr>
              <w:t>нфраструктур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6056FC" w:rsidRPr="008165C5">
              <w:rPr>
                <w:rFonts w:hAnsi="Times New Roman" w:cs="Times New Roman"/>
                <w:color w:val="000000"/>
              </w:rPr>
              <w:t>дошкольных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тельных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рганизаций 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комплектации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учебно-методических материалов в целях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ализации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ых</w:t>
            </w:r>
          </w:p>
          <w:p w:rsidR="006056FC" w:rsidRPr="008165C5" w:rsidRDefault="006056FC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грамм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ошкольного</w:t>
            </w:r>
            <w:r w:rsidR="00746F99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3118" w:type="dxa"/>
          </w:tcPr>
          <w:p w:rsidR="006056FC" w:rsidRPr="008165C5" w:rsidRDefault="00CC3681" w:rsidP="006056FC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Риск сокращения финансирования</w:t>
            </w:r>
          </w:p>
        </w:tc>
      </w:tr>
      <w:tr w:rsidR="00041AD8" w:rsidRPr="003B4D7A" w:rsidTr="00D40EA9">
        <w:tc>
          <w:tcPr>
            <w:tcW w:w="567" w:type="dxa"/>
          </w:tcPr>
          <w:p w:rsidR="006056FC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4.2.</w:t>
            </w:r>
          </w:p>
        </w:tc>
        <w:tc>
          <w:tcPr>
            <w:tcW w:w="2978" w:type="dxa"/>
          </w:tcPr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еспечение доступа</w:t>
            </w:r>
            <w:r w:rsidR="00A67063">
              <w:rPr>
                <w:rFonts w:hAnsi="Times New Roman" w:cs="Times New Roman"/>
                <w:color w:val="000000"/>
              </w:rPr>
              <w:t xml:space="preserve"> п</w:t>
            </w:r>
            <w:r w:rsidRPr="008165C5">
              <w:rPr>
                <w:rFonts w:hAnsi="Times New Roman" w:cs="Times New Roman"/>
                <w:color w:val="000000"/>
              </w:rPr>
              <w:t>едагогическим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ботникам</w:t>
            </w:r>
            <w:r w:rsidR="00A67063">
              <w:rPr>
                <w:rFonts w:hAnsi="Times New Roman" w:cs="Times New Roman"/>
                <w:color w:val="000000"/>
              </w:rPr>
              <w:t xml:space="preserve">, </w:t>
            </w:r>
            <w:r w:rsidRPr="008165C5">
              <w:rPr>
                <w:rFonts w:hAnsi="Times New Roman" w:cs="Times New Roman"/>
                <w:color w:val="000000"/>
              </w:rPr>
              <w:t>переходящим на ФОП 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АОП ДО, к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электронным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ым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сурсам,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змещенным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 федеральных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гиональных базах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анных.</w:t>
            </w:r>
          </w:p>
        </w:tc>
        <w:tc>
          <w:tcPr>
            <w:tcW w:w="2976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Есть интернет в учреждении</w:t>
            </w:r>
          </w:p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ля работы администрации.</w:t>
            </w:r>
          </w:p>
        </w:tc>
        <w:tc>
          <w:tcPr>
            <w:tcW w:w="2977" w:type="dxa"/>
          </w:tcPr>
          <w:p w:rsidR="00CC3681" w:rsidRPr="008165C5" w:rsidRDefault="00A67063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CC3681" w:rsidRPr="008165C5">
              <w:rPr>
                <w:rFonts w:hAnsi="Times New Roman" w:cs="Times New Roman"/>
                <w:color w:val="000000"/>
              </w:rPr>
              <w:t>Нет локальной сети, нет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ступа к интернету для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ов</w:t>
            </w:r>
            <w:r w:rsidR="00A67063">
              <w:rPr>
                <w:rFonts w:hAnsi="Times New Roman" w:cs="Times New Roman"/>
                <w:color w:val="000000"/>
              </w:rPr>
              <w:t>,</w:t>
            </w:r>
          </w:p>
          <w:p w:rsidR="00CC3681" w:rsidRPr="008165C5" w:rsidRDefault="00A67063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и</w:t>
            </w:r>
            <w:r w:rsidR="00CC3681" w:rsidRPr="008165C5">
              <w:rPr>
                <w:rFonts w:hAnsi="Times New Roman" w:cs="Times New Roman"/>
                <w:color w:val="000000"/>
              </w:rPr>
              <w:t>меющаяся офисная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техника (ноутбуки</w:t>
            </w:r>
            <w:r w:rsidR="00A67063">
              <w:rPr>
                <w:rFonts w:hAnsi="Times New Roman" w:cs="Times New Roman"/>
                <w:color w:val="000000"/>
              </w:rPr>
              <w:t xml:space="preserve">, </w:t>
            </w:r>
            <w:r w:rsidRPr="008165C5">
              <w:rPr>
                <w:rFonts w:hAnsi="Times New Roman" w:cs="Times New Roman"/>
                <w:color w:val="000000"/>
              </w:rPr>
              <w:t>принтеры, проекторы</w:t>
            </w:r>
            <w:r w:rsidR="00A67063">
              <w:rPr>
                <w:rFonts w:hAnsi="Times New Roman" w:cs="Times New Roman"/>
                <w:color w:val="000000"/>
              </w:rPr>
              <w:t xml:space="preserve">) </w:t>
            </w:r>
            <w:r w:rsidRPr="008165C5">
              <w:rPr>
                <w:rFonts w:hAnsi="Times New Roman" w:cs="Times New Roman"/>
                <w:color w:val="000000"/>
              </w:rPr>
              <w:t>выход</w:t>
            </w:r>
            <w:r w:rsidR="00FB40A6">
              <w:rPr>
                <w:rFonts w:hAnsi="Times New Roman" w:cs="Times New Roman"/>
                <w:color w:val="000000"/>
              </w:rPr>
              <w:t>я</w:t>
            </w:r>
            <w:r w:rsidRPr="008165C5">
              <w:rPr>
                <w:rFonts w:hAnsi="Times New Roman" w:cs="Times New Roman"/>
                <w:color w:val="000000"/>
              </w:rPr>
              <w:t>т из строя и нет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воевременного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инансирования для их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служивания</w:t>
            </w:r>
            <w:r w:rsidR="00A67063">
              <w:rPr>
                <w:rFonts w:hAnsi="Times New Roman" w:cs="Times New Roman"/>
                <w:color w:val="000000"/>
              </w:rPr>
              <w:t>,</w:t>
            </w:r>
          </w:p>
          <w:p w:rsidR="00CC3681" w:rsidRPr="008165C5" w:rsidRDefault="00A67063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и</w:t>
            </w:r>
            <w:r w:rsidR="00CC3681" w:rsidRPr="008165C5">
              <w:rPr>
                <w:rFonts w:hAnsi="Times New Roman" w:cs="Times New Roman"/>
                <w:color w:val="000000"/>
              </w:rPr>
              <w:t>з-за введения в работу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азличных сайтов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(Навигатор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ополнительного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образования, </w:t>
            </w:r>
            <w:proofErr w:type="spellStart"/>
            <w:r w:rsidRPr="008165C5">
              <w:rPr>
                <w:rFonts w:hAnsi="Times New Roman" w:cs="Times New Roman"/>
                <w:color w:val="000000"/>
              </w:rPr>
              <w:t>Сферум</w:t>
            </w:r>
            <w:proofErr w:type="spellEnd"/>
            <w:r w:rsidRPr="008165C5">
              <w:rPr>
                <w:rFonts w:hAnsi="Times New Roman" w:cs="Times New Roman"/>
                <w:color w:val="000000"/>
              </w:rPr>
              <w:t>,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proofErr w:type="spellStart"/>
            <w:r w:rsidRPr="008165C5">
              <w:rPr>
                <w:rFonts w:hAnsi="Times New Roman" w:cs="Times New Roman"/>
                <w:color w:val="000000"/>
              </w:rPr>
              <w:t>Госпаблики</w:t>
            </w:r>
            <w:proofErr w:type="spellEnd"/>
            <w:r w:rsidRPr="008165C5">
              <w:rPr>
                <w:rFonts w:hAnsi="Times New Roman" w:cs="Times New Roman"/>
                <w:color w:val="000000"/>
              </w:rPr>
              <w:t>, ГИССОЛО,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айт ДО, официальная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группа в ВК, электронная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очта и другие) требуется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тавка администратора</w:t>
            </w:r>
          </w:p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оциальных сетей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становка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ограмм и</w:t>
            </w:r>
          </w:p>
          <w:p w:rsidR="00CC3681" w:rsidRPr="008165C5" w:rsidRDefault="00A67063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х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CC3681" w:rsidRPr="008165C5">
              <w:rPr>
                <w:rFonts w:hAnsi="Times New Roman" w:cs="Times New Roman"/>
                <w:color w:val="000000"/>
              </w:rPr>
              <w:t>пособий, наличие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CC3681" w:rsidRPr="008165C5">
              <w:rPr>
                <w:rFonts w:hAnsi="Times New Roman" w:cs="Times New Roman"/>
                <w:color w:val="000000"/>
              </w:rPr>
              <w:t>безопасного доступа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CC3681" w:rsidRPr="008165C5">
              <w:rPr>
                <w:rFonts w:hAnsi="Times New Roman" w:cs="Times New Roman"/>
                <w:color w:val="000000"/>
              </w:rPr>
              <w:t>к сети Интернет.</w:t>
            </w:r>
          </w:p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воевременность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змещения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спространения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нформации на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айтах и сред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коллектива.</w:t>
            </w:r>
          </w:p>
        </w:tc>
        <w:tc>
          <w:tcPr>
            <w:tcW w:w="3118" w:type="dxa"/>
          </w:tcPr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Закончились сроки лицензий на программы, переход на отечественное программное обеспечение осложняется отсутствием финансирования и неясностью на каком программном обеспечении будут учреждения образования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  <w:r w:rsidRPr="008165C5">
              <w:rPr>
                <w:rFonts w:hAnsi="Times New Roman" w:cs="Times New Roman"/>
                <w:color w:val="000000"/>
              </w:rPr>
              <w:t xml:space="preserve"> </w:t>
            </w:r>
          </w:p>
        </w:tc>
      </w:tr>
      <w:tr w:rsidR="0051256D" w:rsidRPr="003B4D7A" w:rsidTr="00A67063">
        <w:tc>
          <w:tcPr>
            <w:tcW w:w="567" w:type="dxa"/>
            <w:vAlign w:val="center"/>
          </w:tcPr>
          <w:p w:rsidR="00CC3681" w:rsidRPr="00A67063" w:rsidRDefault="00CC3681" w:rsidP="00A67063">
            <w:pPr>
              <w:jc w:val="center"/>
              <w:rPr>
                <w:rFonts w:hAnsi="Times New Roman" w:cs="Times New Roman"/>
                <w:b/>
                <w:color w:val="000000"/>
              </w:rPr>
            </w:pPr>
            <w:r w:rsidRPr="00A67063">
              <w:rPr>
                <w:rFonts w:hAnsi="Times New Roman" w:cs="Times New Roman"/>
                <w:b/>
                <w:color w:val="000000"/>
              </w:rPr>
              <w:t>5</w:t>
            </w:r>
          </w:p>
        </w:tc>
        <w:tc>
          <w:tcPr>
            <w:tcW w:w="15168" w:type="dxa"/>
            <w:gridSpan w:val="5"/>
            <w:vAlign w:val="center"/>
          </w:tcPr>
          <w:p w:rsidR="00CC3681" w:rsidRPr="00A67063" w:rsidRDefault="00CC3681" w:rsidP="00A67063">
            <w:pPr>
              <w:jc w:val="center"/>
              <w:rPr>
                <w:rFonts w:hAnsi="Times New Roman" w:cs="Times New Roman"/>
                <w:b/>
                <w:color w:val="000000"/>
              </w:rPr>
            </w:pPr>
            <w:r w:rsidRPr="00A67063">
              <w:rPr>
                <w:rFonts w:hAnsi="Times New Roman" w:cs="Times New Roman"/>
                <w:b/>
                <w:color w:val="000000"/>
              </w:rPr>
              <w:t>Информационное обеспечение реализации «Закона об образовании РФ», введения ФГОС ДО, введения ФОП и ФАОП ДО.</w:t>
            </w:r>
          </w:p>
        </w:tc>
      </w:tr>
      <w:tr w:rsidR="00041AD8" w:rsidRPr="003B4D7A" w:rsidTr="00D40EA9">
        <w:tc>
          <w:tcPr>
            <w:tcW w:w="567" w:type="dxa"/>
          </w:tcPr>
          <w:p w:rsidR="006056FC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5.1.</w:t>
            </w:r>
          </w:p>
        </w:tc>
        <w:tc>
          <w:tcPr>
            <w:tcW w:w="2978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аличие сайта ДОУ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его соответствие</w:t>
            </w:r>
            <w:r w:rsidR="00A67063">
              <w:rPr>
                <w:rFonts w:hAnsi="Times New Roman" w:cs="Times New Roman"/>
                <w:color w:val="000000"/>
              </w:rPr>
              <w:t xml:space="preserve"> и </w:t>
            </w:r>
            <w:r w:rsidRPr="008165C5">
              <w:rPr>
                <w:rFonts w:hAnsi="Times New Roman" w:cs="Times New Roman"/>
                <w:color w:val="000000"/>
              </w:rPr>
              <w:t>требованиям к сайтам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ой</w:t>
            </w:r>
          </w:p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организации</w:t>
            </w:r>
            <w:r w:rsidR="00A67063">
              <w:rPr>
                <w:rFonts w:hAnsi="Times New Roman" w:cs="Times New Roman"/>
                <w:color w:val="000000"/>
              </w:rPr>
              <w:t xml:space="preserve">, </w:t>
            </w:r>
            <w:r w:rsidRPr="008165C5">
              <w:rPr>
                <w:rFonts w:hAnsi="Times New Roman" w:cs="Times New Roman"/>
                <w:color w:val="000000"/>
              </w:rPr>
              <w:t>системность обновления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нформации</w:t>
            </w:r>
          </w:p>
        </w:tc>
        <w:tc>
          <w:tcPr>
            <w:tcW w:w="2976" w:type="dxa"/>
          </w:tcPr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Сайт есть.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оводится его мониторинг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CC3681" w:rsidRPr="008165C5" w:rsidRDefault="00A67063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CC3681" w:rsidRPr="008165C5">
              <w:rPr>
                <w:rFonts w:hAnsi="Times New Roman" w:cs="Times New Roman"/>
                <w:color w:val="000000"/>
              </w:rPr>
              <w:t>Нет своевременности</w:t>
            </w:r>
            <w:r>
              <w:rPr>
                <w:rFonts w:hAnsi="Times New Roman" w:cs="Times New Roman"/>
                <w:color w:val="000000"/>
              </w:rPr>
              <w:t xml:space="preserve"> о</w:t>
            </w:r>
            <w:r w:rsidR="00CC3681" w:rsidRPr="008165C5">
              <w:rPr>
                <w:rFonts w:hAnsi="Times New Roman" w:cs="Times New Roman"/>
                <w:color w:val="000000"/>
              </w:rPr>
              <w:t>бновления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="00CC3681" w:rsidRPr="008165C5">
              <w:rPr>
                <w:rFonts w:hAnsi="Times New Roman" w:cs="Times New Roman"/>
                <w:color w:val="000000"/>
              </w:rPr>
              <w:t>информации</w:t>
            </w:r>
            <w:r>
              <w:rPr>
                <w:rFonts w:hAnsi="Times New Roman" w:cs="Times New Roman"/>
                <w:color w:val="000000"/>
              </w:rPr>
              <w:t>,</w:t>
            </w:r>
          </w:p>
          <w:p w:rsidR="006056FC" w:rsidRPr="008165C5" w:rsidRDefault="00A67063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н</w:t>
            </w:r>
            <w:r w:rsidR="00CC3681" w:rsidRPr="008165C5">
              <w:rPr>
                <w:rFonts w:hAnsi="Times New Roman" w:cs="Times New Roman"/>
                <w:color w:val="000000"/>
              </w:rPr>
              <w:t>е все родители заходя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CC3681" w:rsidRPr="008165C5">
              <w:rPr>
                <w:rFonts w:hAnsi="Times New Roman" w:cs="Times New Roman"/>
                <w:color w:val="000000"/>
              </w:rPr>
              <w:t>на него.</w:t>
            </w:r>
          </w:p>
        </w:tc>
        <w:tc>
          <w:tcPr>
            <w:tcW w:w="3119" w:type="dxa"/>
          </w:tcPr>
          <w:p w:rsidR="006056FC" w:rsidRPr="008165C5" w:rsidRDefault="006056FC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з-за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большой загруженност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не хватает времени на работу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 сайтом.</w:t>
            </w:r>
          </w:p>
          <w:p w:rsidR="006056FC" w:rsidRPr="008165C5" w:rsidRDefault="006056FC" w:rsidP="00CC3681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041AD8" w:rsidRPr="003B4D7A" w:rsidTr="00D40EA9">
        <w:tc>
          <w:tcPr>
            <w:tcW w:w="567" w:type="dxa"/>
          </w:tcPr>
          <w:p w:rsidR="006056FC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5.2. </w:t>
            </w:r>
          </w:p>
        </w:tc>
        <w:tc>
          <w:tcPr>
            <w:tcW w:w="2978" w:type="dxa"/>
          </w:tcPr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аличие официальной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группы учреждения в социальной сети ВК</w:t>
            </w:r>
            <w:r w:rsidR="00A67063">
              <w:rPr>
                <w:rFonts w:hAnsi="Times New Roman" w:cs="Times New Roman"/>
                <w:color w:val="000000"/>
              </w:rPr>
              <w:t xml:space="preserve">, </w:t>
            </w:r>
            <w:r w:rsidRPr="008165C5">
              <w:rPr>
                <w:rFonts w:hAnsi="Times New Roman" w:cs="Times New Roman"/>
                <w:color w:val="000000"/>
              </w:rPr>
              <w:t>групповых страничек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х использование для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 xml:space="preserve">работы </w:t>
            </w:r>
            <w:r w:rsidR="00FB40A6">
              <w:rPr>
                <w:rFonts w:hAnsi="Times New Roman" w:cs="Times New Roman"/>
                <w:color w:val="000000"/>
              </w:rPr>
              <w:t xml:space="preserve">с </w:t>
            </w:r>
            <w:r w:rsidRPr="008165C5">
              <w:rPr>
                <w:rFonts w:hAnsi="Times New Roman" w:cs="Times New Roman"/>
                <w:color w:val="000000"/>
              </w:rPr>
              <w:t>семьям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оспитанников.</w:t>
            </w:r>
          </w:p>
        </w:tc>
        <w:tc>
          <w:tcPr>
            <w:tcW w:w="2976" w:type="dxa"/>
          </w:tcPr>
          <w:p w:rsidR="006056FC" w:rsidRPr="008165C5" w:rsidRDefault="00CC3681" w:rsidP="009D115E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меется официальная группа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 xml:space="preserve">учреждения. </w:t>
            </w:r>
          </w:p>
        </w:tc>
        <w:tc>
          <w:tcPr>
            <w:tcW w:w="2977" w:type="dxa"/>
          </w:tcPr>
          <w:p w:rsidR="006056FC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и их практическ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 xml:space="preserve">не используют для </w:t>
            </w:r>
            <w:proofErr w:type="spellStart"/>
            <w:r w:rsidRPr="008165C5">
              <w:rPr>
                <w:rFonts w:hAnsi="Times New Roman" w:cs="Times New Roman"/>
                <w:color w:val="000000"/>
              </w:rPr>
              <w:t>психолго</w:t>
            </w:r>
            <w:proofErr w:type="spellEnd"/>
            <w:r w:rsidR="00FB40A6">
              <w:rPr>
                <w:rFonts w:hAnsi="Times New Roman" w:cs="Times New Roman"/>
                <w:color w:val="000000"/>
              </w:rPr>
              <w:t>-</w:t>
            </w:r>
            <w:r w:rsidRPr="008165C5">
              <w:rPr>
                <w:rFonts w:hAnsi="Times New Roman" w:cs="Times New Roman"/>
                <w:color w:val="000000"/>
              </w:rPr>
              <w:t>педагогического</w:t>
            </w:r>
            <w:r w:rsidR="003264CA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росвещения родителей 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ключения их в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ние и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оспитание</w:t>
            </w:r>
            <w:r w:rsidR="00FB40A6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етей.</w:t>
            </w:r>
          </w:p>
        </w:tc>
        <w:tc>
          <w:tcPr>
            <w:tcW w:w="3119" w:type="dxa"/>
          </w:tcPr>
          <w:p w:rsidR="006056FC" w:rsidRPr="008165C5" w:rsidRDefault="009D115E" w:rsidP="00CC368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едагоги активно предоставляют информацию для ведения группы ВК.</w:t>
            </w:r>
          </w:p>
        </w:tc>
        <w:tc>
          <w:tcPr>
            <w:tcW w:w="3118" w:type="dxa"/>
          </w:tcPr>
          <w:p w:rsidR="006056FC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Отсутствие информационной культуры у населения часто становиться причиной публичных оскорблений, нецензурных высказываний и комментариев. </w:t>
            </w:r>
          </w:p>
        </w:tc>
      </w:tr>
      <w:tr w:rsidR="00041AD8" w:rsidRPr="003B4D7A" w:rsidTr="00D40EA9">
        <w:tc>
          <w:tcPr>
            <w:tcW w:w="567" w:type="dxa"/>
          </w:tcPr>
          <w:p w:rsidR="00CC3681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5.3.</w:t>
            </w:r>
          </w:p>
        </w:tc>
        <w:tc>
          <w:tcPr>
            <w:tcW w:w="2978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аличие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нформационных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тендов и обновление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нформации на них.</w:t>
            </w:r>
          </w:p>
        </w:tc>
        <w:tc>
          <w:tcPr>
            <w:tcW w:w="2976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нформационные стенды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есть.</w:t>
            </w:r>
          </w:p>
        </w:tc>
        <w:tc>
          <w:tcPr>
            <w:tcW w:w="2977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нформационные стенды более затратные и не эргономичные.</w:t>
            </w:r>
          </w:p>
        </w:tc>
        <w:tc>
          <w:tcPr>
            <w:tcW w:w="3119" w:type="dxa"/>
          </w:tcPr>
          <w:p w:rsidR="00CC3681" w:rsidRPr="00E5104D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нформация вся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добрана, но более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активно работа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ейчас ведется с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едагогами через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группу в социальной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ети ВК</w:t>
            </w:r>
            <w:r w:rsidR="00E5104D">
              <w:rPr>
                <w:rFonts w:hAnsi="Times New Roman" w:cs="Times New Roman"/>
                <w:color w:val="000000"/>
              </w:rPr>
              <w:t>,</w:t>
            </w:r>
            <w:r w:rsidRPr="008165C5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8165C5">
              <w:rPr>
                <w:rFonts w:hAnsi="Times New Roman" w:cs="Times New Roman"/>
                <w:color w:val="000000"/>
              </w:rPr>
              <w:t>Сферум</w:t>
            </w:r>
            <w:proofErr w:type="spellEnd"/>
            <w:r w:rsidR="00E5104D">
              <w:rPr>
                <w:rFonts w:hAnsi="Times New Roman" w:cs="Times New Roman"/>
                <w:color w:val="000000"/>
              </w:rPr>
              <w:t xml:space="preserve"> и МАХ.</w:t>
            </w:r>
          </w:p>
        </w:tc>
        <w:tc>
          <w:tcPr>
            <w:tcW w:w="3118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т стабильного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дключения к сет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нтернет.</w:t>
            </w:r>
          </w:p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ажная информация быстро уходит из–за большого количества новостей в социальных группах.</w:t>
            </w:r>
          </w:p>
        </w:tc>
      </w:tr>
      <w:tr w:rsidR="00041AD8" w:rsidRPr="00041AD8" w:rsidTr="00D40EA9">
        <w:tc>
          <w:tcPr>
            <w:tcW w:w="567" w:type="dxa"/>
          </w:tcPr>
          <w:p w:rsidR="00CC3681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5.4.</w:t>
            </w:r>
          </w:p>
        </w:tc>
        <w:tc>
          <w:tcPr>
            <w:tcW w:w="2978" w:type="dxa"/>
          </w:tcPr>
          <w:p w:rsidR="00CC3681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абота с родителями</w:t>
            </w:r>
          </w:p>
        </w:tc>
        <w:tc>
          <w:tcPr>
            <w:tcW w:w="2976" w:type="dxa"/>
          </w:tcPr>
          <w:p w:rsidR="00CC3681" w:rsidRPr="008165C5" w:rsidRDefault="00CC3681" w:rsidP="00CC368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Информирование родителей происходит своевременно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CC3681" w:rsidRPr="008165C5" w:rsidRDefault="00CC368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алый процент посещения родителями собраний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CC3681" w:rsidRPr="008165C5" w:rsidRDefault="00FB40A6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</w:t>
            </w:r>
            <w:r w:rsidR="00DC1F41" w:rsidRPr="008165C5">
              <w:rPr>
                <w:rFonts w:hAnsi="Times New Roman" w:cs="Times New Roman"/>
                <w:color w:val="000000"/>
              </w:rPr>
              <w:t>оис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 xml:space="preserve">новых </w:t>
            </w:r>
            <w:proofErr w:type="spellStart"/>
            <w:r w:rsidR="00DC1F41" w:rsidRPr="008165C5">
              <w:rPr>
                <w:rFonts w:hAnsi="Times New Roman" w:cs="Times New Roman"/>
                <w:color w:val="000000"/>
              </w:rPr>
              <w:t>интеративных</w:t>
            </w:r>
            <w:proofErr w:type="spellEnd"/>
            <w:r w:rsidR="00DC1F41" w:rsidRPr="008165C5">
              <w:rPr>
                <w:rFonts w:hAnsi="Times New Roman" w:cs="Times New Roman"/>
                <w:color w:val="000000"/>
              </w:rPr>
              <w:t xml:space="preserve"> и информационных технологий работы с родителями</w:t>
            </w:r>
          </w:p>
        </w:tc>
        <w:tc>
          <w:tcPr>
            <w:tcW w:w="3118" w:type="dxa"/>
          </w:tcPr>
          <w:p w:rsidR="00CC368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желание родителей вникать в жизнь деятельность сада, позиционирование родителей как крайне образованных в области педагогики. Неуважительное отношение родительской общественности к сотрудникам ДОУ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041AD8" w:rsidRPr="003B4D7A" w:rsidTr="00D40EA9">
        <w:tc>
          <w:tcPr>
            <w:tcW w:w="567" w:type="dxa"/>
          </w:tcPr>
          <w:p w:rsidR="00CC368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5.5.</w:t>
            </w:r>
          </w:p>
        </w:tc>
        <w:tc>
          <w:tcPr>
            <w:tcW w:w="2978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ведение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едагогических советов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 вопросам введения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еализации</w:t>
            </w:r>
          </w:p>
          <w:p w:rsidR="00CC368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</w:t>
            </w:r>
            <w:r w:rsidR="00DC1F41" w:rsidRPr="008165C5">
              <w:rPr>
                <w:rFonts w:hAnsi="Times New Roman" w:cs="Times New Roman"/>
                <w:color w:val="000000"/>
              </w:rPr>
              <w:t>бразовате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программ в соответств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с ФОП и ФАОП ДО.</w:t>
            </w:r>
          </w:p>
        </w:tc>
        <w:tc>
          <w:tcPr>
            <w:tcW w:w="2976" w:type="dxa"/>
          </w:tcPr>
          <w:p w:rsidR="00CC368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Подготовлены и проведены педагогические </w:t>
            </w:r>
            <w:r w:rsidR="00A67063">
              <w:rPr>
                <w:rFonts w:hAnsi="Times New Roman" w:cs="Times New Roman"/>
                <w:color w:val="000000"/>
              </w:rPr>
              <w:t>с</w:t>
            </w:r>
            <w:r w:rsidRPr="008165C5">
              <w:rPr>
                <w:rFonts w:hAnsi="Times New Roman" w:cs="Times New Roman"/>
                <w:color w:val="000000"/>
              </w:rPr>
              <w:t>оветы по теме перехода на обновленные стандарты:</w:t>
            </w:r>
          </w:p>
          <w:p w:rsidR="00DC1F41" w:rsidRPr="008165C5" w:rsidRDefault="00A67063" w:rsidP="009D115E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установочный педагогический совет (31.08.202</w:t>
            </w:r>
            <w:r w:rsidR="009D115E">
              <w:rPr>
                <w:rFonts w:hAnsi="Times New Roman" w:cs="Times New Roman"/>
                <w:color w:val="000000"/>
              </w:rPr>
              <w:t>5</w:t>
            </w:r>
            <w:r>
              <w:rPr>
                <w:rFonts w:hAnsi="Times New Roman" w:cs="Times New Roman"/>
                <w:color w:val="000000"/>
              </w:rPr>
              <w:t>).</w:t>
            </w:r>
          </w:p>
        </w:tc>
        <w:tc>
          <w:tcPr>
            <w:tcW w:w="2977" w:type="dxa"/>
          </w:tcPr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DC1F41" w:rsidRPr="008165C5">
              <w:rPr>
                <w:rFonts w:hAnsi="Times New Roman" w:cs="Times New Roman"/>
                <w:color w:val="000000"/>
              </w:rPr>
              <w:t>У педагогов нет еще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глубины понимания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анных нормативных</w:t>
            </w:r>
          </w:p>
          <w:p w:rsidR="00A67063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кументов</w:t>
            </w:r>
            <w:r w:rsidR="00A67063">
              <w:rPr>
                <w:rFonts w:hAnsi="Times New Roman" w:cs="Times New Roman"/>
                <w:color w:val="000000"/>
              </w:rPr>
              <w:t>,</w:t>
            </w:r>
            <w:r w:rsidRPr="008165C5">
              <w:rPr>
                <w:rFonts w:hAnsi="Times New Roman" w:cs="Times New Roman"/>
                <w:color w:val="000000"/>
              </w:rPr>
              <w:t xml:space="preserve"> </w:t>
            </w:r>
          </w:p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п</w:t>
            </w:r>
            <w:r w:rsidR="00DC1F41" w:rsidRPr="008165C5">
              <w:rPr>
                <w:rFonts w:hAnsi="Times New Roman" w:cs="Times New Roman"/>
                <w:color w:val="000000"/>
              </w:rPr>
              <w:t>ринципиальная позиция непринятия Концепции обновленных стандартов</w:t>
            </w:r>
          </w:p>
          <w:p w:rsidR="00CC3681" w:rsidRPr="008165C5" w:rsidRDefault="00CC3681" w:rsidP="00DC1F41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Создание современной модели методического сопровождения педагогических кадров. Запланировано</w:t>
            </w:r>
            <w:r w:rsidR="00A67063">
              <w:rPr>
                <w:rFonts w:hAnsi="Times New Roman" w:cs="Times New Roman"/>
                <w:color w:val="000000"/>
              </w:rPr>
              <w:t xml:space="preserve"> п</w:t>
            </w:r>
            <w:r w:rsidRPr="008165C5">
              <w:rPr>
                <w:rFonts w:hAnsi="Times New Roman" w:cs="Times New Roman"/>
                <w:color w:val="000000"/>
              </w:rPr>
              <w:t>роведение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едагогических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ветов, семинаров</w:t>
            </w:r>
            <w:r w:rsidR="00A67063">
              <w:rPr>
                <w:rFonts w:hAnsi="Times New Roman" w:cs="Times New Roman"/>
                <w:color w:val="000000"/>
              </w:rPr>
              <w:t xml:space="preserve">, </w:t>
            </w:r>
            <w:r w:rsidRPr="008165C5">
              <w:rPr>
                <w:rFonts w:hAnsi="Times New Roman" w:cs="Times New Roman"/>
                <w:color w:val="000000"/>
              </w:rPr>
              <w:t>круглых столов и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ругих форм работы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по реализаци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ых</w:t>
            </w:r>
          </w:p>
          <w:p w:rsidR="00CC368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программ в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соответствии с ФОП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и ФАОП ДО.</w:t>
            </w:r>
          </w:p>
        </w:tc>
        <w:tc>
          <w:tcPr>
            <w:tcW w:w="3118" w:type="dxa"/>
          </w:tcPr>
          <w:p w:rsidR="00CC368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lastRenderedPageBreak/>
              <w:t>Выход педагогов из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екретных отпусков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текучесть кадров.</w:t>
            </w:r>
          </w:p>
        </w:tc>
      </w:tr>
      <w:tr w:rsidR="0051256D" w:rsidRPr="003B4D7A" w:rsidTr="00D40EA9">
        <w:tc>
          <w:tcPr>
            <w:tcW w:w="567" w:type="dxa"/>
            <w:vAlign w:val="center"/>
          </w:tcPr>
          <w:p w:rsidR="00DC1F41" w:rsidRPr="001E4191" w:rsidRDefault="00DC1F41" w:rsidP="001E4191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15168" w:type="dxa"/>
            <w:gridSpan w:val="5"/>
            <w:vAlign w:val="center"/>
          </w:tcPr>
          <w:p w:rsidR="00DC1F41" w:rsidRPr="001E4191" w:rsidRDefault="00DC1F41" w:rsidP="00721D94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r w:rsidRPr="001E4191">
              <w:rPr>
                <w:rFonts w:hAnsi="Times New Roman" w:cs="Times New Roman"/>
                <w:b/>
                <w:bCs/>
                <w:color w:val="000000"/>
              </w:rPr>
              <w:t>Организационно – методическое и аналитическое обеспечение реализации «Закона об образовании РФ»</w:t>
            </w:r>
          </w:p>
        </w:tc>
      </w:tr>
      <w:tr w:rsidR="00041AD8" w:rsidRPr="00A67063" w:rsidTr="00D40EA9">
        <w:tc>
          <w:tcPr>
            <w:tcW w:w="567" w:type="dxa"/>
          </w:tcPr>
          <w:p w:rsidR="00DC1F4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6.1.</w:t>
            </w:r>
          </w:p>
        </w:tc>
        <w:tc>
          <w:tcPr>
            <w:tcW w:w="2978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азработка и проведение</w:t>
            </w:r>
          </w:p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</w:t>
            </w:r>
            <w:r w:rsidR="00DC1F41" w:rsidRPr="008165C5">
              <w:rPr>
                <w:rFonts w:hAnsi="Times New Roman" w:cs="Times New Roman"/>
                <w:color w:val="000000"/>
              </w:rPr>
              <w:t>ониторинг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образовательных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отребностей и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фессиональных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затруднений работников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О в рамках введения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ФОП и ФАОП ДО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</w:tcPr>
          <w:p w:rsidR="00DC1F4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обходимо разработать данный мониторинг и апробировать его с педагогическими кадрами, в целях осознания своих</w:t>
            </w:r>
          </w:p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</w:t>
            </w:r>
            <w:r w:rsidR="00DC1F41" w:rsidRPr="008165C5">
              <w:rPr>
                <w:rFonts w:hAnsi="Times New Roman" w:cs="Times New Roman"/>
                <w:color w:val="000000"/>
              </w:rPr>
              <w:t>бразовате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потребностях и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фессиональных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затруднений</w:t>
            </w:r>
            <w:r w:rsidR="00A67063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DC1F4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A67063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тсутствие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 xml:space="preserve">единомышленников в данном вопросе. </w:t>
            </w:r>
          </w:p>
          <w:p w:rsidR="00A67063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 xml:space="preserve">Отказ педагогических работников принимать участие в данном мониторинге. 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тсутствие профессиональной мотивации</w:t>
            </w:r>
          </w:p>
        </w:tc>
      </w:tr>
      <w:tr w:rsidR="00041AD8" w:rsidRPr="003B4D7A" w:rsidTr="00D40EA9">
        <w:tc>
          <w:tcPr>
            <w:tcW w:w="567" w:type="dxa"/>
          </w:tcPr>
          <w:p w:rsidR="00DC1F41" w:rsidRPr="008165C5" w:rsidRDefault="00E43FD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6.2.</w:t>
            </w:r>
          </w:p>
        </w:tc>
        <w:tc>
          <w:tcPr>
            <w:tcW w:w="2978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азработка и проведение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ониторинга требований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одителей к качеству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услуг дошкольного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я, спектра их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тельных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запросов и потребностей</w:t>
            </w:r>
            <w:r w:rsidR="00A67063">
              <w:rPr>
                <w:rFonts w:hAnsi="Times New Roman" w:cs="Times New Roman"/>
                <w:color w:val="000000"/>
              </w:rPr>
              <w:t xml:space="preserve">, </w:t>
            </w:r>
            <w:r w:rsidRPr="008165C5">
              <w:rPr>
                <w:rFonts w:hAnsi="Times New Roman" w:cs="Times New Roman"/>
                <w:color w:val="000000"/>
              </w:rPr>
              <w:t>возможностей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ключения их в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образование и</w:t>
            </w:r>
            <w:r w:rsidR="00A67063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оспитание детей.</w:t>
            </w:r>
          </w:p>
        </w:tc>
        <w:tc>
          <w:tcPr>
            <w:tcW w:w="2976" w:type="dxa"/>
          </w:tcPr>
          <w:p w:rsidR="00DC1F4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  <w:r w:rsidR="00DC1F41" w:rsidRPr="008165C5">
              <w:rPr>
                <w:rFonts w:hAnsi="Times New Roman" w:cs="Times New Roman"/>
                <w:color w:val="000000"/>
              </w:rPr>
              <w:t>Необходимость разработки анкет и тестов для родителей</w:t>
            </w:r>
            <w:r>
              <w:rPr>
                <w:rFonts w:hAnsi="Times New Roman" w:cs="Times New Roman"/>
                <w:color w:val="000000"/>
              </w:rPr>
              <w:t>,</w:t>
            </w:r>
            <w:r w:rsidR="00DC1F41" w:rsidRPr="008165C5"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-н</w:t>
            </w:r>
            <w:r w:rsidR="00DC1F41" w:rsidRPr="008165C5">
              <w:rPr>
                <w:rFonts w:hAnsi="Times New Roman" w:cs="Times New Roman"/>
                <w:color w:val="000000"/>
              </w:rPr>
              <w:t>а основе результатов анкет необходимо составить дорожную карту по работе с родителями и 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включения в образование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и воспитание детей.</w:t>
            </w:r>
          </w:p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т</w:t>
            </w:r>
            <w:r w:rsidR="00DC1F41" w:rsidRPr="008165C5">
              <w:rPr>
                <w:rFonts w:hAnsi="Times New Roman" w:cs="Times New Roman"/>
                <w:color w:val="000000"/>
              </w:rPr>
              <w:t>ребуется разработка</w:t>
            </w:r>
          </w:p>
          <w:p w:rsidR="00DC1F41" w:rsidRPr="008165C5" w:rsidRDefault="00A67063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</w:t>
            </w:r>
            <w:r w:rsidR="00DC1F41" w:rsidRPr="008165C5">
              <w:rPr>
                <w:rFonts w:hAnsi="Times New Roman" w:cs="Times New Roman"/>
                <w:color w:val="000000"/>
              </w:rPr>
              <w:t>етод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рекомендаций по работе с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="00DC1F41" w:rsidRPr="008165C5">
              <w:rPr>
                <w:rFonts w:hAnsi="Times New Roman" w:cs="Times New Roman"/>
                <w:color w:val="000000"/>
              </w:rPr>
              <w:t>родителями.</w:t>
            </w:r>
          </w:p>
        </w:tc>
        <w:tc>
          <w:tcPr>
            <w:tcW w:w="3119" w:type="dxa"/>
          </w:tcPr>
          <w:p w:rsidR="00DC1F4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 всегда у родителей есть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онимание по данному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опросу, желание включаться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 образование и воспитание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детей.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т четких рекомендаций по данному</w:t>
            </w:r>
            <w:r w:rsidR="00E43FD1" w:rsidRPr="008165C5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вопросу.</w:t>
            </w:r>
          </w:p>
        </w:tc>
      </w:tr>
      <w:tr w:rsidR="00041AD8" w:rsidRPr="003B4D7A" w:rsidTr="00D40EA9">
        <w:tc>
          <w:tcPr>
            <w:tcW w:w="567" w:type="dxa"/>
          </w:tcPr>
          <w:p w:rsidR="00DC1F41" w:rsidRPr="008165C5" w:rsidRDefault="00E43FD1" w:rsidP="00E900D2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6.3.</w:t>
            </w:r>
          </w:p>
        </w:tc>
        <w:tc>
          <w:tcPr>
            <w:tcW w:w="2978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Разработка и проведение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ониторинга качества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я в рамках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ведения ФОП и ФАОП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.</w:t>
            </w:r>
          </w:p>
        </w:tc>
        <w:tc>
          <w:tcPr>
            <w:tcW w:w="2976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В учреждении есть система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ониторинга качества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я.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едагоги уже умеют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проводить и обрабатывать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ониторинги</w:t>
            </w:r>
            <w:r w:rsidR="00E43FD1" w:rsidRPr="008165C5"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</w:tcPr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анная система требует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корректировки и</w:t>
            </w:r>
          </w:p>
          <w:p w:rsidR="00DC1F41" w:rsidRPr="008165C5" w:rsidRDefault="00DC1F41" w:rsidP="00DC1F4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доработки в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рамках введения ФОП и</w:t>
            </w:r>
            <w:r w:rsidR="00041AD8">
              <w:rPr>
                <w:rFonts w:hAnsi="Times New Roman" w:cs="Times New Roman"/>
                <w:color w:val="000000"/>
              </w:rPr>
              <w:t xml:space="preserve"> </w:t>
            </w:r>
            <w:r w:rsidRPr="008165C5">
              <w:rPr>
                <w:rFonts w:hAnsi="Times New Roman" w:cs="Times New Roman"/>
                <w:color w:val="000000"/>
              </w:rPr>
              <w:t>ФАОП ДО.</w:t>
            </w:r>
          </w:p>
        </w:tc>
        <w:tc>
          <w:tcPr>
            <w:tcW w:w="3119" w:type="dxa"/>
          </w:tcPr>
          <w:p w:rsidR="00DC1F41" w:rsidRPr="008165C5" w:rsidRDefault="00DC1F41" w:rsidP="00E900D2">
            <w:pPr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E43FD1" w:rsidRPr="008165C5" w:rsidRDefault="00E43FD1" w:rsidP="00E43FD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Готовых образцов нужного качества мониторингов нет.</w:t>
            </w:r>
          </w:p>
          <w:p w:rsidR="00E43FD1" w:rsidRPr="008165C5" w:rsidRDefault="00E43FD1" w:rsidP="00E43FD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Нет рекомендаций по</w:t>
            </w:r>
          </w:p>
          <w:p w:rsidR="00E43FD1" w:rsidRPr="008165C5" w:rsidRDefault="00E43FD1" w:rsidP="00E43FD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мониторингу качества</w:t>
            </w:r>
          </w:p>
          <w:p w:rsidR="00E43FD1" w:rsidRPr="008165C5" w:rsidRDefault="00E43FD1" w:rsidP="00E43FD1">
            <w:pPr>
              <w:jc w:val="both"/>
              <w:rPr>
                <w:rFonts w:hAnsi="Times New Roman" w:cs="Times New Roman"/>
                <w:color w:val="000000"/>
              </w:rPr>
            </w:pPr>
            <w:r w:rsidRPr="008165C5">
              <w:rPr>
                <w:rFonts w:hAnsi="Times New Roman" w:cs="Times New Roman"/>
                <w:color w:val="000000"/>
              </w:rPr>
              <w:t>образования.</w:t>
            </w:r>
          </w:p>
        </w:tc>
      </w:tr>
    </w:tbl>
    <w:p w:rsidR="00041AD8" w:rsidRDefault="00041AD8" w:rsidP="00692D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92DA9" w:rsidRPr="00692DA9" w:rsidRDefault="00692DA9" w:rsidP="00692D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D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им образом, проблемно-аналитический анализ дал возможность увидеть сильные и слабые стороны в деятельности</w:t>
      </w:r>
    </w:p>
    <w:p w:rsidR="00692DA9" w:rsidRPr="00692DA9" w:rsidRDefault="00692DA9" w:rsidP="00041AD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DA9">
        <w:rPr>
          <w:rFonts w:hAnsi="Times New Roman" w:cs="Times New Roman"/>
          <w:color w:val="000000"/>
          <w:sz w:val="24"/>
          <w:szCs w:val="24"/>
          <w:lang w:val="ru-RU"/>
        </w:rPr>
        <w:t>учреждения и обозначить точки развития учреждения на перспективу. Вместе с тем анализ показал, что необходимо продолжить</w:t>
      </w:r>
    </w:p>
    <w:p w:rsidR="00692DA9" w:rsidRPr="00692DA9" w:rsidRDefault="00692DA9" w:rsidP="00692D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DA9">
        <w:rPr>
          <w:rFonts w:hAnsi="Times New Roman" w:cs="Times New Roman"/>
          <w:color w:val="000000"/>
          <w:sz w:val="24"/>
          <w:szCs w:val="24"/>
          <w:lang w:val="ru-RU"/>
        </w:rPr>
        <w:t>работу по созданию и модернизации всех видов ресурсов, необходимых для повышения эффективности деятельности дошкольной</w:t>
      </w:r>
    </w:p>
    <w:p w:rsidR="00692DA9" w:rsidRPr="00692DA9" w:rsidRDefault="00692DA9" w:rsidP="00692D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DA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в соответствии с требованиями ФГОС дошкольного образования к условиям реализации</w:t>
      </w:r>
    </w:p>
    <w:p w:rsidR="001603C0" w:rsidRDefault="00692DA9" w:rsidP="00692D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92DA9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 в соответствии с ФОП и ФАОП ДО.</w:t>
      </w:r>
    </w:p>
    <w:p w:rsidR="00692DA9" w:rsidRDefault="00692DA9" w:rsidP="00E900D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692DA9" w:rsidSect="00016738">
          <w:pgSz w:w="16839" w:h="11907" w:orient="landscape"/>
          <w:pgMar w:top="1440" w:right="969" w:bottom="1440" w:left="1440" w:header="720" w:footer="720" w:gutter="0"/>
          <w:cols w:space="720"/>
          <w:docGrid w:linePitch="299"/>
        </w:sectPr>
      </w:pPr>
    </w:p>
    <w:p w:rsidR="001603C0" w:rsidRDefault="00F82A14" w:rsidP="00F82A14">
      <w:pPr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lastRenderedPageBreak/>
        <w:t>Основная идея инновационной деятельности учреждения вызвана необходимостью модернизации содержания и организации образования в соответствие с ФОП и ФАОП ДО. Программы определяют базовые объем и содержание ДО, осваиваемые обучающимися в организациях, осуществляющих образовательную деятельность ДОО, и планируемые результаты освоения образовательной программы с целью разностороннее развитие ребёнка в период дошкольного детства с учётом возрастных и индивидуальных особенностей на основе духовно</w:t>
      </w:r>
      <w:r w:rsidR="00041AD8">
        <w:rPr>
          <w:sz w:val="24"/>
          <w:szCs w:val="24"/>
          <w:lang w:val="ru-RU"/>
        </w:rPr>
        <w:t>-</w:t>
      </w:r>
      <w:r w:rsidRPr="00F82A14">
        <w:rPr>
          <w:sz w:val="24"/>
          <w:szCs w:val="24"/>
          <w:lang w:val="ru-RU"/>
        </w:rPr>
        <w:t>нравственных ценностей российского народа, исторических и национально-культурных традиций. Федеральные программы ДО разработаны в соответствии с федеральным государственным образовательным стандартом дошкольного образования2 (далее – ФГОС ДО). В связи с этим, возникает новая предметность в научно-практической деятельности педагогов и руководителя - проектирование образовательного пространства, изменение структуры образовательного процесса и содержания образовательной деятельности.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>Миссия МБДОУ №</w:t>
      </w:r>
      <w:r w:rsidR="009D115E">
        <w:rPr>
          <w:sz w:val="24"/>
          <w:szCs w:val="24"/>
          <w:lang w:val="ru-RU"/>
        </w:rPr>
        <w:t>25</w:t>
      </w:r>
      <w:r w:rsidRPr="00F82A14">
        <w:rPr>
          <w:sz w:val="24"/>
          <w:szCs w:val="24"/>
          <w:lang w:val="ru-RU"/>
        </w:rPr>
        <w:t xml:space="preserve"> г. Иваново заключается: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создании условий для полноценного проживания ребёнком всех этапов развития ребенка, обогащение (амплификация) детского развития;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построении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сотрудничестве детей и взрослых, в признании ребёнка полноценным участником (субъектом) образовательных отношений;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поддержке инициативы детей в различных видах деятельности;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сотрудничестве дошкольной организации с семьёй;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приобщении детей к социокультурным нормам, традициям семьи, общества и государства; </w:t>
      </w:r>
    </w:p>
    <w:p w:rsidR="00F82A14" w:rsidRP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 xml:space="preserve">- в формировании познавательных интересов и познавательных действий ребёнка в различных видах деятельности; </w:t>
      </w:r>
    </w:p>
    <w:p w:rsid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F82A14">
        <w:rPr>
          <w:sz w:val="24"/>
          <w:szCs w:val="24"/>
          <w:lang w:val="ru-RU"/>
        </w:rPr>
        <w:t>- в возрастной адекватности дошкольного образования (соответствие условий, требований, методов возрасту и особенностям развития).</w:t>
      </w:r>
    </w:p>
    <w:p w:rsidR="00F82A14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Основные принципы, которыми будем руководствоваться, выстраивая деятельность ДОУ: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- принцип системности – целостный подход, взаимодействие всех направлений и звеньев на достижение оптимального результата – развития личности ребенка;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- принцип развивающего образования опирается на «зону ближайшего развития» и предполагает использование новейших технологий и методик;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- 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;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- принцип гуманизации – основывается на усилении внимания к личности каждого воспитанника как высшей ценности общества, установке на формирование гражданина с полноценным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- принцип увлекательности – является одним из важнейших. Весь образовательный материал интересен детям, доступен и подается в игровой форме;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>- принцип вариативности предполагает разнообразие содержания, форм и методов с учетом целей развития и педагогической поддержки каждого ребенка;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t xml:space="preserve">- принцип инновационности – определяет постоянный поиск и выбор идей, наиболее оптимальных программ, технологий и форм работы; </w:t>
      </w:r>
    </w:p>
    <w:p w:rsidR="00F82A14" w:rsidRPr="00041AD8" w:rsidRDefault="00F82A14" w:rsidP="00F82A1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AD8">
        <w:rPr>
          <w:sz w:val="24"/>
          <w:szCs w:val="24"/>
          <w:lang w:val="ru-RU"/>
        </w:rPr>
        <w:lastRenderedPageBreak/>
        <w:t>- принцип активности – предполагает освоение ребенком программы через собственную деятельность под руководством взрослого.</w:t>
      </w:r>
    </w:p>
    <w:p w:rsidR="00F56BA1" w:rsidRPr="005712B0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12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направления развития организации</w:t>
      </w:r>
    </w:p>
    <w:p w:rsidR="00F56BA1" w:rsidRPr="00466C09" w:rsidRDefault="00721D94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. Модернизация</w:t>
      </w:r>
      <w:r w:rsidR="00394A4F" w:rsidRPr="00394A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развивающей предметно-пространственной среды (РППС).</w:t>
      </w:r>
    </w:p>
    <w:p w:rsidR="00F56BA1" w:rsidRPr="00466C09" w:rsidRDefault="0094768E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ценка состояния РППС на соответствие требованиям законодательства, в том числе</w:t>
      </w:r>
      <w:r w:rsidR="00394A4F" w:rsidRPr="00394A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санитарному, и целям развития </w:t>
      </w:r>
      <w:r w:rsidR="00394A4F"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. Составление плана модернизации РППС и осуществление его, в том числе закупка и установка</w:t>
      </w:r>
      <w:r w:rsidR="00394A4F" w:rsidRPr="00394A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нового оборудования.</w:t>
      </w:r>
    </w:p>
    <w:p w:rsidR="00F56BA1" w:rsidRPr="00466C09" w:rsidRDefault="00721D94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F56BA1" w:rsidRPr="00466C09" w:rsidRDefault="0094768E" w:rsidP="00394A4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Введение новых образовательных программ дополнительного образования</w:t>
      </w:r>
      <w:r w:rsidR="00394A4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00"/>
        <w:gridCol w:w="4002"/>
        <w:gridCol w:w="648"/>
        <w:gridCol w:w="648"/>
        <w:gridCol w:w="645"/>
        <w:gridCol w:w="642"/>
      </w:tblGrid>
      <w:tr w:rsidR="00F56BA1" w:rsidTr="00801901">
        <w:trPr>
          <w:trHeight w:val="6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Default="0094768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Default="0094768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BA1" w:rsidRDefault="0094768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F56BA1" w:rsidTr="00801901">
        <w:trPr>
          <w:trHeight w:val="6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F56B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F56BA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3264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8</w:t>
            </w:r>
          </w:p>
        </w:tc>
      </w:tr>
      <w:tr w:rsidR="00394A4F" w:rsidTr="00801901">
        <w:trPr>
          <w:trHeight w:val="60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A4F" w:rsidRDefault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спортивна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A4F" w:rsidRPr="00394A4F" w:rsidRDefault="009D1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P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21D94" w:rsidTr="00801901">
        <w:trPr>
          <w:trHeight w:val="60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D94" w:rsidRDefault="00721D9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1D94" w:rsidRDefault="00721D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D94" w:rsidRDefault="00721D94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D94" w:rsidRDefault="00721D94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D94" w:rsidRDefault="00721D94" w:rsidP="00394A4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1D94" w:rsidRDefault="00721D94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A4F" w:rsidTr="00801901">
        <w:trPr>
          <w:trHeight w:val="54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A4F" w:rsidRDefault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-гуманитарна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A4F" w:rsidRPr="009D115E" w:rsidRDefault="009D115E" w:rsidP="006B62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для малыше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Pr="009D115E" w:rsidRDefault="009D115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4A4F" w:rsidRDefault="00394A4F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D115E" w:rsidTr="00801901">
        <w:trPr>
          <w:trHeight w:val="7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15E" w:rsidRDefault="009D115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15E" w:rsidRPr="002025FF" w:rsidRDefault="009D1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тмическая мозаи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Default="009D115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Default="009D115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Default="009D115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Default="009D115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D115E" w:rsidTr="00801901">
        <w:trPr>
          <w:trHeight w:val="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15E" w:rsidRDefault="009D115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15E" w:rsidRDefault="009D1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мастерск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Pr="009D115E" w:rsidRDefault="009D115E" w:rsidP="00394A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Pr="009D115E" w:rsidRDefault="009D115E" w:rsidP="00394A4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Pr="009D115E" w:rsidRDefault="009D115E" w:rsidP="00394A4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15E" w:rsidRPr="009D115E" w:rsidRDefault="009D115E" w:rsidP="00394A4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F56BA1" w:rsidRPr="00466C09" w:rsidRDefault="00721D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. Цифровизация рабочих и образовательных процессов в организации.</w:t>
      </w:r>
    </w:p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Создание цифровой образовательной среды, включающей минимум три компонента:</w:t>
      </w:r>
    </w:p>
    <w:p w:rsidR="00F56BA1" w:rsidRDefault="0094768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56BA1" w:rsidRPr="00466C09" w:rsidRDefault="0094768E" w:rsidP="00202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</w:p>
    <w:p w:rsidR="00F56BA1" w:rsidRPr="00466C09" w:rsidRDefault="0094768E" w:rsidP="002025FF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F56BA1" w:rsidRPr="00466C09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Внедрение электронного документооборота, в том числе кадрового.</w:t>
      </w:r>
    </w:p>
    <w:p w:rsidR="00F56BA1" w:rsidRPr="00466C09" w:rsidRDefault="00721D94" w:rsidP="00202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. Совершенствование системы охраны труда. Внедрение новых мероприятий по улучшению условий и охраны труда.</w:t>
      </w:r>
    </w:p>
    <w:p w:rsidR="00F56BA1" w:rsidRPr="00466C09" w:rsidRDefault="0094768E" w:rsidP="00202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уализация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локальных нормативных актов детского сада в сфере охраны труда. Разработка, утверждение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и осуществление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мероприятий по улучшению условий и охраны труда, в том числе:</w:t>
      </w:r>
    </w:p>
    <w:p w:rsidR="00F56BA1" w:rsidRPr="00466C09" w:rsidRDefault="0094768E" w:rsidP="00202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проведение специальной оценки условий труда, оценку уровней профессиональных рисков;</w:t>
      </w:r>
    </w:p>
    <w:p w:rsidR="00F56BA1" w:rsidRPr="00466C09" w:rsidRDefault="0094768E" w:rsidP="00202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механизация работ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при складировании и транспортировании продуктов, отходов, других тяжелых объектов;</w:t>
      </w:r>
    </w:p>
    <w:p w:rsidR="00F56BA1" w:rsidRPr="00466C09" w:rsidRDefault="0094768E" w:rsidP="00202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модернизация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борудования и технологических процессов на рабочих местах с целью снижения содержания вредных веществ в воздухе рабочей зоны, механических колебаний и излучений;</w:t>
      </w:r>
    </w:p>
    <w:p w:rsidR="00F56BA1" w:rsidRPr="00466C09" w:rsidRDefault="0094768E" w:rsidP="002025FF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бустройство новых или реконструкция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имеющихся мест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F56BA1" w:rsidRPr="00466C09" w:rsidRDefault="00721D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. Усиление антитеррористической защищенности организации.</w:t>
      </w:r>
    </w:p>
    <w:p w:rsidR="00F56BA1" w:rsidRPr="00466C09" w:rsidRDefault="0094768E" w:rsidP="00202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="002025FF" w:rsidRPr="002025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F56BA1" w:rsidRPr="00466C09" w:rsidRDefault="00721D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025FF" w:rsidRPr="002321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768E" w:rsidRPr="00466C09">
        <w:rPr>
          <w:rFonts w:hAnsi="Times New Roman" w:cs="Times New Roman"/>
          <w:color w:val="000000"/>
          <w:sz w:val="24"/>
          <w:szCs w:val="24"/>
          <w:lang w:val="ru-RU"/>
        </w:rPr>
        <w:t>Оптимизация работы кадровых ресурсов.</w:t>
      </w:r>
    </w:p>
    <w:p w:rsidR="00F56BA1" w:rsidRPr="00466C09" w:rsidRDefault="0094768E" w:rsidP="00202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количества работников, которых могут </w:t>
      </w:r>
      <w:r w:rsidR="00942E6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66C09">
        <w:rPr>
          <w:rFonts w:hAnsi="Times New Roman" w:cs="Times New Roman"/>
          <w:color w:val="000000"/>
          <w:sz w:val="24"/>
          <w:szCs w:val="24"/>
          <w:lang w:val="ru-RU"/>
        </w:rPr>
        <w:t>призвать на военную службу по мобилизации. Определение схемы перераспределения обязанностей работников, которых могут призвать на службу. Разработка плана мероприятий по минимизации рисков для образовательного процесса и присмотра и ухода в случае призыва работников на военную службу по мобилизации.</w:t>
      </w:r>
    </w:p>
    <w:p w:rsidR="00041AD8" w:rsidRDefault="00041AD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264CA" w:rsidRDefault="003264C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F56BA1" w:rsidRPr="00466C09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реализации программы развития</w:t>
      </w:r>
    </w:p>
    <w:tbl>
      <w:tblPr>
        <w:tblW w:w="10349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3544"/>
        <w:gridCol w:w="1984"/>
        <w:gridCol w:w="1985"/>
        <w:gridCol w:w="2268"/>
      </w:tblGrid>
      <w:tr w:rsidR="00041AD8" w:rsidTr="00F7588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710D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710D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710D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710D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710D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041AD8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х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ООП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E263E3" w:rsidRDefault="00721D94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C37AA1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ополняемого банка нормативно-правовых документов и методических материалов по приведению ООП ДО в соответствие с ФОП 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федеральный, региональный, муниципальный уровень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E263E3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63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 пополняемый банк документов и материалов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721D94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цикла педсоветов, семинаров в ДОО по вопросам приведения ООП ДО в соответствие с ФОП Д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рабоч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041A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с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E263E3" w:rsidRDefault="00041AD8" w:rsidP="00710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 в годовом плане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педсоветов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721D94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710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частия педагогов в семинар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х, форумах, курсах повы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 и других мероприятиях по вопросам перехода на ФОП Д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рабоч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041A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с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710D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тификаты, записи мероприятий, план участия педагогов в КПК и др.</w:t>
            </w:r>
          </w:p>
        </w:tc>
      </w:tr>
      <w:tr w:rsidR="00041AD8" w:rsidRPr="003B4D7A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Модернизация развивающей предметно-пространственной среды (РППС)</w:t>
            </w:r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ПП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710D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нормативных </w:t>
            </w:r>
            <w:r w:rsidR="00BA4995"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кументов, </w:t>
            </w:r>
            <w:r w:rsidR="00BA4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щих</w:t>
            </w:r>
            <w:r w:rsidR="00326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</w:t>
            </w:r>
            <w:r w:rsidR="00BA4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proofErr w:type="gramEnd"/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ебно</w:t>
            </w:r>
            <w:r w:rsidR="00BA4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х и игровых </w:t>
            </w:r>
          </w:p>
          <w:p w:rsidR="00041AD8" w:rsidRPr="00710DD5" w:rsidRDefault="00041AD8" w:rsidP="00710D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творческ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10DD5" w:rsidRDefault="00041AD8" w:rsidP="0018668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 норма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ирующих выб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, 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и игр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иалов </w:t>
            </w:r>
            <w:proofErr w:type="spellStart"/>
            <w:r w:rsidRPr="00710D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ПП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186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186686">
            <w:pPr>
              <w:pStyle w:val="TableParagraph"/>
              <w:ind w:left="67" w:right="66"/>
              <w:rPr>
                <w:sz w:val="24"/>
              </w:rPr>
            </w:pPr>
            <w:r w:rsidRPr="00186686">
              <w:rPr>
                <w:sz w:val="24"/>
              </w:rPr>
              <w:t>Изучение современных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t>научных разработок в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t>области РППС для детей</w:t>
            </w:r>
            <w:r w:rsidRPr="00186686">
              <w:rPr>
                <w:spacing w:val="-58"/>
                <w:sz w:val="24"/>
              </w:rPr>
              <w:t xml:space="preserve"> </w:t>
            </w:r>
            <w:r w:rsidRPr="00186686">
              <w:rPr>
                <w:sz w:val="24"/>
              </w:rPr>
              <w:t>дошкольного возраста и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t>для детей с ОВЗ,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t>материалов</w:t>
            </w:r>
            <w:r w:rsidRPr="00186686">
              <w:rPr>
                <w:spacing w:val="-2"/>
                <w:sz w:val="24"/>
              </w:rPr>
              <w:t xml:space="preserve"> </w:t>
            </w:r>
            <w:r w:rsidRPr="00186686">
              <w:rPr>
                <w:sz w:val="24"/>
              </w:rPr>
              <w:t>по</w:t>
            </w:r>
            <w:r w:rsidRPr="00186686">
              <w:rPr>
                <w:spacing w:val="-1"/>
                <w:sz w:val="24"/>
              </w:rPr>
              <w:t xml:space="preserve"> </w:t>
            </w:r>
            <w:r w:rsidRPr="00186686">
              <w:rPr>
                <w:sz w:val="24"/>
              </w:rPr>
              <w:t>дизайну</w:t>
            </w:r>
            <w:r>
              <w:rPr>
                <w:sz w:val="24"/>
              </w:rPr>
              <w:t xml:space="preserve"> </w:t>
            </w:r>
            <w:r w:rsidRPr="00186686">
              <w:rPr>
                <w:sz w:val="24"/>
              </w:rPr>
              <w:t>дошкольного</w:t>
            </w:r>
            <w:r w:rsidRPr="00186686">
              <w:rPr>
                <w:spacing w:val="-2"/>
                <w:sz w:val="24"/>
              </w:rPr>
              <w:t xml:space="preserve"> </w:t>
            </w:r>
            <w:r w:rsidRPr="00186686">
              <w:rPr>
                <w:sz w:val="24"/>
              </w:rPr>
              <w:t>учрежд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186686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r w:rsidRPr="00186686">
              <w:rPr>
                <w:sz w:val="24"/>
              </w:rPr>
              <w:t>воспитатель,</w:t>
            </w:r>
            <w:r w:rsidRPr="00186686">
              <w:rPr>
                <w:spacing w:val="-57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ворческ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721D94">
            <w:pPr>
              <w:pStyle w:val="TableParagraph"/>
              <w:ind w:left="106" w:right="146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Октябрь 202</w:t>
            </w:r>
            <w:r w:rsidR="00721D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186686">
            <w:pPr>
              <w:pStyle w:val="TableParagraph"/>
              <w:ind w:left="0" w:right="67"/>
              <w:rPr>
                <w:sz w:val="24"/>
              </w:rPr>
            </w:pPr>
            <w:r w:rsidRPr="00186686">
              <w:rPr>
                <w:sz w:val="24"/>
              </w:rPr>
              <w:t>Методические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t>рекомендации</w:t>
            </w:r>
            <w:r w:rsidRPr="00186686">
              <w:rPr>
                <w:spacing w:val="-13"/>
                <w:sz w:val="24"/>
              </w:rPr>
              <w:t xml:space="preserve"> </w:t>
            </w:r>
            <w:r w:rsidRPr="0018668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186686">
              <w:rPr>
                <w:sz w:val="24"/>
              </w:rPr>
              <w:t>воспитателей</w:t>
            </w:r>
            <w:r w:rsidRPr="00186686">
              <w:rPr>
                <w:spacing w:val="-8"/>
                <w:sz w:val="24"/>
              </w:rPr>
              <w:t xml:space="preserve"> </w:t>
            </w:r>
            <w:r w:rsidRPr="00186686">
              <w:rPr>
                <w:sz w:val="24"/>
              </w:rPr>
              <w:t>ДОУ</w:t>
            </w:r>
            <w:r w:rsidRPr="00186686">
              <w:rPr>
                <w:spacing w:val="-4"/>
                <w:sz w:val="24"/>
              </w:rPr>
              <w:t xml:space="preserve"> </w:t>
            </w:r>
            <w:r w:rsidRPr="00186686">
              <w:rPr>
                <w:sz w:val="24"/>
              </w:rPr>
              <w:t>«Список</w:t>
            </w:r>
            <w:r w:rsidRPr="00186686">
              <w:rPr>
                <w:spacing w:val="-57"/>
                <w:sz w:val="24"/>
              </w:rPr>
              <w:t xml:space="preserve"> </w:t>
            </w:r>
            <w:r w:rsidRPr="00186686">
              <w:rPr>
                <w:sz w:val="24"/>
              </w:rPr>
              <w:t>оборудования, игрового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t>материала по центрам</w:t>
            </w:r>
            <w:r w:rsidRPr="00186686">
              <w:rPr>
                <w:spacing w:val="1"/>
                <w:sz w:val="24"/>
              </w:rPr>
              <w:t xml:space="preserve"> </w:t>
            </w:r>
            <w:r w:rsidRPr="00186686">
              <w:rPr>
                <w:sz w:val="24"/>
              </w:rPr>
              <w:lastRenderedPageBreak/>
              <w:t>развития»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работка к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едагогов и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по изучени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изме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строении РППС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pStyle w:val="TableParagraph"/>
              <w:ind w:left="0" w:right="6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У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721D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Январь 202</w:t>
            </w:r>
            <w:r w:rsidR="00721D94">
              <w:rPr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pStyle w:val="TableParagraph"/>
              <w:ind w:left="0" w:right="296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оборудования по план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20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ки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186686" w:rsidRDefault="00041AD8" w:rsidP="001866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pStyle w:val="TableParagraph"/>
              <w:ind w:left="0" w:right="66"/>
              <w:rPr>
                <w:sz w:val="24"/>
              </w:rPr>
            </w:pPr>
            <w:r>
              <w:rPr>
                <w:sz w:val="24"/>
              </w:rPr>
              <w:t>Зонирование групп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 РПП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721D94" w:rsidP="00BA4995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18668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лок схемы з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6B62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6B628F">
            <w:pPr>
              <w:pStyle w:val="TableParagraph"/>
              <w:ind w:left="0" w:right="621"/>
              <w:rPr>
                <w:sz w:val="24"/>
              </w:rPr>
            </w:pPr>
            <w:r>
              <w:rPr>
                <w:sz w:val="24"/>
              </w:rPr>
              <w:t>Проведение смот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овых помещен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6B628F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BA4995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пери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6B628F">
            <w:pPr>
              <w:pStyle w:val="TableParagraph"/>
              <w:ind w:left="0" w:right="337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ы 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бедителей</w:t>
            </w:r>
          </w:p>
          <w:p w:rsidR="00BA4995" w:rsidRDefault="00BA4995" w:rsidP="006B628F">
            <w:pPr>
              <w:pStyle w:val="TableParagraph"/>
              <w:ind w:left="0" w:right="337"/>
              <w:rPr>
                <w:sz w:val="24"/>
              </w:rPr>
            </w:pPr>
          </w:p>
          <w:p w:rsidR="00BA4995" w:rsidRDefault="00BA4995" w:rsidP="006B628F">
            <w:pPr>
              <w:pStyle w:val="TableParagraph"/>
              <w:ind w:left="0" w:right="337"/>
              <w:rPr>
                <w:sz w:val="24"/>
              </w:rPr>
            </w:pPr>
          </w:p>
        </w:tc>
      </w:tr>
      <w:tr w:rsidR="00041AD8" w:rsidRPr="003B4D7A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</w:tr>
      <w:tr w:rsidR="00041AD8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фор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с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поставки и акт приема-передачи товара</w:t>
            </w:r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с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721D94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721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%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E263E3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образовательных услуг с использованием ЭО и Д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обработка результатов, коррективы образовательного процесса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с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соответствует законодательству и содержит актуальные документы</w:t>
            </w:r>
          </w:p>
        </w:tc>
      </w:tr>
      <w:tr w:rsidR="00041AD8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 по улучшению условий и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мероприятий по улучшению условий и охраны труда</w:t>
            </w:r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4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а по ведению электронного документооборота в области охраны труд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AD8" w:rsidRPr="009F4DF4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F7588B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4D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нструкций по охране труда по новым требован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ции </w:t>
            </w:r>
          </w:p>
        </w:tc>
      </w:tr>
      <w:tr w:rsidR="00041AD8" w:rsidRPr="009F4DF4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F7588B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Pr="009F4DF4" w:rsidRDefault="00041AD8" w:rsidP="009F4DF4">
            <w:pPr>
              <w:rPr>
                <w:color w:val="222222"/>
                <w:sz w:val="24"/>
                <w:szCs w:val="24"/>
                <w:lang w:val="ru-RU"/>
              </w:rPr>
            </w:pPr>
            <w:r w:rsidRPr="009F4DF4">
              <w:rPr>
                <w:color w:val="222222"/>
                <w:sz w:val="24"/>
                <w:szCs w:val="24"/>
                <w:lang w:val="ru-RU"/>
              </w:rPr>
              <w:t>Проведение ежегодного анализа состояния условий и охраны труда, детского и производственного травматизм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Pr="009F4DF4" w:rsidRDefault="00041AD8" w:rsidP="009F4DF4">
            <w:pPr>
              <w:rPr>
                <w:color w:val="222222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88B" w:rsidRDefault="00041AD8" w:rsidP="00F7588B">
            <w:pPr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  <w:lang w:val="ru-RU"/>
              </w:rPr>
            </w:pPr>
            <w:proofErr w:type="spellStart"/>
            <w:r w:rsidRPr="009F4DF4">
              <w:rPr>
                <w:color w:val="222222"/>
                <w:sz w:val="24"/>
                <w:szCs w:val="24"/>
              </w:rPr>
              <w:t>Ежегодно</w:t>
            </w:r>
            <w:proofErr w:type="spellEnd"/>
            <w:r w:rsidRPr="009F4DF4">
              <w:rPr>
                <w:color w:val="222222"/>
                <w:sz w:val="24"/>
                <w:szCs w:val="24"/>
              </w:rPr>
              <w:t>,</w:t>
            </w:r>
            <w:r w:rsidR="00F7588B">
              <w:rPr>
                <w:color w:val="222222"/>
                <w:sz w:val="24"/>
                <w:szCs w:val="24"/>
                <w:lang w:val="ru-RU"/>
              </w:rPr>
              <w:t xml:space="preserve"> </w:t>
            </w:r>
          </w:p>
          <w:p w:rsidR="00041AD8" w:rsidRPr="00F7588B" w:rsidRDefault="00041AD8" w:rsidP="00F7588B">
            <w:pPr>
              <w:spacing w:before="0" w:beforeAutospacing="0" w:after="0" w:afterAutospacing="0"/>
              <w:jc w:val="center"/>
              <w:rPr>
                <w:color w:val="222222"/>
                <w:sz w:val="24"/>
                <w:szCs w:val="24"/>
              </w:rPr>
            </w:pPr>
            <w:r w:rsidRPr="009F4DF4">
              <w:rPr>
                <w:color w:val="222222"/>
                <w:sz w:val="24"/>
                <w:szCs w:val="24"/>
              </w:rPr>
              <w:t xml:space="preserve">1 </w:t>
            </w:r>
            <w:proofErr w:type="spellStart"/>
            <w:r w:rsidRPr="009F4DF4">
              <w:rPr>
                <w:color w:val="222222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</w:p>
        </w:tc>
      </w:tr>
      <w:tr w:rsidR="00041AD8" w:rsidRPr="009F4DF4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F7588B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Pr="009F4DF4" w:rsidRDefault="00041AD8" w:rsidP="009F4DF4">
            <w:pPr>
              <w:rPr>
                <w:color w:val="222222"/>
                <w:sz w:val="24"/>
                <w:szCs w:val="24"/>
                <w:lang w:val="ru-RU"/>
              </w:rPr>
            </w:pPr>
            <w:r w:rsidRPr="009F4DF4">
              <w:rPr>
                <w:color w:val="222222"/>
                <w:sz w:val="24"/>
                <w:szCs w:val="24"/>
                <w:lang w:val="ru-RU"/>
              </w:rPr>
              <w:t>Проведение анализа прохождения обучения и проверки знаний требований охраны труда всех работник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9F4DF4" w:rsidRDefault="00041AD8" w:rsidP="00F7588B">
            <w:pPr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нализа</w:t>
            </w:r>
          </w:p>
        </w:tc>
      </w:tr>
      <w:tr w:rsidR="00041AD8" w:rsidRPr="009F4DF4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F7588B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88B" w:rsidRPr="009F4DF4" w:rsidRDefault="00041AD8" w:rsidP="009F4DF4">
            <w:pPr>
              <w:rPr>
                <w:color w:val="222222"/>
                <w:sz w:val="24"/>
                <w:szCs w:val="24"/>
                <w:lang w:val="ru-RU"/>
              </w:rPr>
            </w:pPr>
            <w:r w:rsidRPr="009F4DF4">
              <w:rPr>
                <w:color w:val="222222"/>
                <w:sz w:val="24"/>
                <w:szCs w:val="24"/>
                <w:lang w:val="ru-RU"/>
              </w:rPr>
              <w:t>Орган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изация в установленном порядке </w:t>
            </w:r>
            <w:r w:rsidRPr="009F4DF4">
              <w:rPr>
                <w:color w:val="222222"/>
                <w:sz w:val="24"/>
                <w:szCs w:val="24"/>
                <w:lang w:val="ru-RU"/>
              </w:rPr>
              <w:t>обучения, проверки знаний по охране труда работников и инструктаже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AD8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9F4D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дтверждающие обучение</w:t>
            </w:r>
          </w:p>
        </w:tc>
      </w:tr>
      <w:tr w:rsidR="00041AD8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детского сада</w:t>
            </w:r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041AD8" w:rsidRPr="00466C09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721D94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proofErr w:type="spellEnd"/>
          </w:p>
        </w:tc>
      </w:tr>
      <w:tr w:rsidR="00041AD8" w:rsidTr="00F7588B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C21FFD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F7588B" w:rsidRDefault="00041AD8" w:rsidP="00E263E3">
            <w:pPr>
              <w:rPr>
                <w:sz w:val="24"/>
                <w:szCs w:val="24"/>
              </w:rPr>
            </w:pPr>
            <w:r w:rsidRPr="00F7588B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</w:t>
            </w:r>
            <w:proofErr w:type="spellEnd"/>
            <w:r w:rsidR="00C21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proofErr w:type="spellEnd"/>
            <w:r w:rsidR="00C21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F7588B" w:rsidRDefault="00F7588B" w:rsidP="00F7588B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041AD8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F7588B" w:rsidRDefault="00F7588B" w:rsidP="00E263E3">
            <w:pPr>
              <w:rPr>
                <w:sz w:val="24"/>
                <w:szCs w:val="24"/>
                <w:lang w:val="ru-RU"/>
              </w:rPr>
            </w:pPr>
            <w:r w:rsidRPr="00F7588B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466C09" w:rsidRDefault="00041AD8" w:rsidP="00E263E3">
            <w:pPr>
              <w:rPr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повышения квалификации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F7588B" w:rsidRDefault="00F7588B" w:rsidP="00E263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263E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2321D5" w:rsidRDefault="00F7588B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2321D5" w:rsidRDefault="00041AD8" w:rsidP="002321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диагностических карт профессионального мастерства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в результате которого выясняется, по каким направлениям воспитатель хотел бы усовершенствовать свои знания, в чем заключаются трудности в профессиональной деятель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2321D5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2321D5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2321D5" w:rsidRDefault="00041AD8" w:rsidP="00E263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ндивидуальной программы личностного развития педагога.</w:t>
            </w:r>
          </w:p>
        </w:tc>
      </w:tr>
      <w:tr w:rsidR="00041AD8" w:rsidRPr="002321D5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F7588B" w:rsidP="00B01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3A749A" w:rsidRDefault="00041AD8" w:rsidP="00B0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B01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инициативн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721D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721D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3A749A" w:rsidRDefault="00041AD8" w:rsidP="00B0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 w:rsidRPr="0037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1AD8" w:rsidRPr="002321D5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F7588B" w:rsidP="00B01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B016BF" w:rsidRDefault="00041AD8" w:rsidP="00B016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профессиональному становлению молодых специалист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B01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инициативн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3A749A" w:rsidRDefault="00041AD8" w:rsidP="00B0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F7588B" w:rsidP="00B01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B016BF" w:rsidRDefault="00041AD8" w:rsidP="00B016B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16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писка ДОУ на профессиональные журналы и газеты, предоставление информационных ресурсов в сфере профессионального образования и И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B016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B016BF" w:rsidRDefault="00041AD8" w:rsidP="00B016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B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дельного веса численности педагогических работников ДОУ, ставших читателями профессиональных журналов и газет, пользователей ИКТ</w:t>
            </w:r>
          </w:p>
        </w:tc>
      </w:tr>
      <w:tr w:rsidR="00041AD8" w:rsidRPr="003B4D7A" w:rsidTr="00F7588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F7588B" w:rsidP="00E51E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B016BF" w:rsidRDefault="00041AD8" w:rsidP="00E51E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едагогами авторских программ, проектов, специальных семинар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E51E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старший воспи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Default="00041AD8" w:rsidP="00F758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AD8" w:rsidRPr="00E51EDA" w:rsidRDefault="00041AD8" w:rsidP="00E51E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е участие педагогов в методической работе на уровне города.</w:t>
            </w:r>
          </w:p>
        </w:tc>
      </w:tr>
    </w:tbl>
    <w:p w:rsidR="0005513C" w:rsidRPr="0005513C" w:rsidRDefault="0005513C" w:rsidP="0005513C">
      <w:pPr>
        <w:spacing w:after="5"/>
        <w:ind w:left="-5" w:right="283" w:hanging="10"/>
        <w:rPr>
          <w:b/>
          <w:iCs/>
          <w:szCs w:val="24"/>
          <w:lang w:val="ru-RU"/>
        </w:rPr>
      </w:pPr>
      <w:r w:rsidRPr="0005513C">
        <w:rPr>
          <w:b/>
          <w:iCs/>
          <w:szCs w:val="24"/>
          <w:lang w:val="ru-RU"/>
        </w:rPr>
        <w:t xml:space="preserve">Этапы и сроки реализации Программы развития ДОУ: </w:t>
      </w:r>
    </w:p>
    <w:p w:rsidR="0005513C" w:rsidRPr="00F7588B" w:rsidRDefault="0005513C" w:rsidP="0005513C">
      <w:pPr>
        <w:spacing w:after="37"/>
        <w:ind w:left="142" w:right="283"/>
        <w:rPr>
          <w:sz w:val="24"/>
          <w:szCs w:val="24"/>
        </w:rPr>
      </w:pPr>
      <w:r w:rsidRPr="00F7588B">
        <w:rPr>
          <w:sz w:val="24"/>
          <w:szCs w:val="24"/>
        </w:rPr>
        <w:t xml:space="preserve">1-й </w:t>
      </w:r>
      <w:proofErr w:type="spellStart"/>
      <w:r w:rsidRPr="00F7588B">
        <w:rPr>
          <w:sz w:val="24"/>
          <w:szCs w:val="24"/>
        </w:rPr>
        <w:t>этап</w:t>
      </w:r>
      <w:proofErr w:type="spellEnd"/>
      <w:r w:rsidRPr="00F7588B">
        <w:rPr>
          <w:sz w:val="24"/>
          <w:szCs w:val="24"/>
        </w:rPr>
        <w:t xml:space="preserve"> – </w:t>
      </w:r>
      <w:proofErr w:type="spellStart"/>
      <w:r w:rsidRPr="00F7588B">
        <w:rPr>
          <w:sz w:val="24"/>
          <w:szCs w:val="24"/>
        </w:rPr>
        <w:t>подготовительный</w:t>
      </w:r>
      <w:proofErr w:type="spellEnd"/>
      <w:r w:rsidRPr="00F7588B">
        <w:rPr>
          <w:sz w:val="24"/>
          <w:szCs w:val="24"/>
        </w:rPr>
        <w:t xml:space="preserve"> (20</w:t>
      </w:r>
      <w:r w:rsidRPr="00F7588B">
        <w:rPr>
          <w:sz w:val="24"/>
          <w:szCs w:val="24"/>
          <w:lang w:val="ru-RU"/>
        </w:rPr>
        <w:t>2</w:t>
      </w:r>
      <w:r w:rsidR="00721D94">
        <w:rPr>
          <w:sz w:val="24"/>
          <w:szCs w:val="24"/>
          <w:lang w:val="ru-RU"/>
        </w:rPr>
        <w:t>6</w:t>
      </w:r>
      <w:r w:rsidRPr="00F7588B">
        <w:rPr>
          <w:sz w:val="24"/>
          <w:szCs w:val="24"/>
        </w:rPr>
        <w:t xml:space="preserve"> </w:t>
      </w:r>
      <w:proofErr w:type="spellStart"/>
      <w:r w:rsidRPr="00F7588B">
        <w:rPr>
          <w:sz w:val="24"/>
          <w:szCs w:val="24"/>
        </w:rPr>
        <w:t>год</w:t>
      </w:r>
      <w:proofErr w:type="spellEnd"/>
      <w:r w:rsidRPr="00F7588B">
        <w:rPr>
          <w:sz w:val="24"/>
          <w:szCs w:val="24"/>
        </w:rPr>
        <w:t xml:space="preserve">): </w:t>
      </w:r>
    </w:p>
    <w:p w:rsidR="0005513C" w:rsidRPr="00F7588B" w:rsidRDefault="0005513C" w:rsidP="0005513C">
      <w:pPr>
        <w:numPr>
          <w:ilvl w:val="0"/>
          <w:numId w:val="10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разработка документации для успешной реализации мероприятий в соответствии с Программой развития; </w:t>
      </w:r>
    </w:p>
    <w:p w:rsidR="0005513C" w:rsidRPr="00F7588B" w:rsidRDefault="0005513C" w:rsidP="0005513C">
      <w:pPr>
        <w:numPr>
          <w:ilvl w:val="0"/>
          <w:numId w:val="10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создание условий (кадровых, материально-технических и т.д.) для успешной реализации мероприятий в соответствии с Программой развития; </w:t>
      </w:r>
    </w:p>
    <w:p w:rsidR="0005513C" w:rsidRPr="00F7588B" w:rsidRDefault="0005513C" w:rsidP="0005513C">
      <w:pPr>
        <w:numPr>
          <w:ilvl w:val="0"/>
          <w:numId w:val="10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lastRenderedPageBreak/>
        <w:t xml:space="preserve">начало реализации мероприятий, направленных на создание интегрированной модели </w:t>
      </w:r>
    </w:p>
    <w:p w:rsidR="0005513C" w:rsidRPr="00F7588B" w:rsidRDefault="0005513C" w:rsidP="0005513C">
      <w:pPr>
        <w:numPr>
          <w:ilvl w:val="0"/>
          <w:numId w:val="10"/>
        </w:numPr>
        <w:spacing w:before="0" w:beforeAutospacing="0" w:after="3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развивающего образовательного пространства; </w:t>
      </w:r>
    </w:p>
    <w:p w:rsidR="0005513C" w:rsidRPr="00F7588B" w:rsidRDefault="0005513C" w:rsidP="0005513C">
      <w:pPr>
        <w:spacing w:after="19"/>
        <w:ind w:left="142" w:right="283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 2-й этап – практический (202</w:t>
      </w:r>
      <w:r w:rsidR="00721D94">
        <w:rPr>
          <w:sz w:val="24"/>
          <w:szCs w:val="24"/>
          <w:lang w:val="ru-RU"/>
        </w:rPr>
        <w:t>6</w:t>
      </w:r>
      <w:r w:rsidRPr="00F7588B">
        <w:rPr>
          <w:sz w:val="24"/>
          <w:szCs w:val="24"/>
          <w:lang w:val="ru-RU"/>
        </w:rPr>
        <w:t xml:space="preserve"> – 202</w:t>
      </w:r>
      <w:r w:rsidR="00721D94">
        <w:rPr>
          <w:sz w:val="24"/>
          <w:szCs w:val="24"/>
          <w:lang w:val="ru-RU"/>
        </w:rPr>
        <w:t>9</w:t>
      </w:r>
      <w:r w:rsidRPr="00F7588B">
        <w:rPr>
          <w:sz w:val="24"/>
          <w:szCs w:val="24"/>
          <w:lang w:val="ru-RU"/>
        </w:rPr>
        <w:t xml:space="preserve"> годы): </w:t>
      </w:r>
    </w:p>
    <w:p w:rsidR="0005513C" w:rsidRPr="00F7588B" w:rsidRDefault="0005513C" w:rsidP="0005513C">
      <w:pPr>
        <w:numPr>
          <w:ilvl w:val="0"/>
          <w:numId w:val="11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апробирование модели, обновление содержания, организационных форм, педагогических технологий; </w:t>
      </w:r>
    </w:p>
    <w:p w:rsidR="0005513C" w:rsidRPr="00F7588B" w:rsidRDefault="0005513C" w:rsidP="0005513C">
      <w:pPr>
        <w:numPr>
          <w:ilvl w:val="0"/>
          <w:numId w:val="11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постепенная реализация мероприятий в соответствии с Программой развития; </w:t>
      </w:r>
    </w:p>
    <w:p w:rsidR="0005513C" w:rsidRPr="00F7588B" w:rsidRDefault="0005513C" w:rsidP="0005513C">
      <w:pPr>
        <w:numPr>
          <w:ilvl w:val="0"/>
          <w:numId w:val="11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периодический контроль реализации мероприятий в соответствии с Программой развития; </w:t>
      </w:r>
    </w:p>
    <w:p w:rsidR="0005513C" w:rsidRPr="00F7588B" w:rsidRDefault="0005513C" w:rsidP="0005513C">
      <w:pPr>
        <w:numPr>
          <w:ilvl w:val="0"/>
          <w:numId w:val="11"/>
        </w:numPr>
        <w:spacing w:before="0" w:beforeAutospacing="0" w:after="14" w:afterAutospacing="0"/>
        <w:ind w:right="283"/>
        <w:jc w:val="both"/>
        <w:rPr>
          <w:sz w:val="24"/>
          <w:szCs w:val="24"/>
        </w:rPr>
      </w:pPr>
      <w:proofErr w:type="spellStart"/>
      <w:r w:rsidRPr="00F7588B">
        <w:rPr>
          <w:sz w:val="24"/>
          <w:szCs w:val="24"/>
        </w:rPr>
        <w:t>коррекция</w:t>
      </w:r>
      <w:proofErr w:type="spellEnd"/>
      <w:r w:rsidRPr="00F7588B">
        <w:rPr>
          <w:sz w:val="24"/>
          <w:szCs w:val="24"/>
        </w:rPr>
        <w:t xml:space="preserve"> </w:t>
      </w:r>
      <w:proofErr w:type="spellStart"/>
      <w:r w:rsidRPr="00F7588B">
        <w:rPr>
          <w:sz w:val="24"/>
          <w:szCs w:val="24"/>
        </w:rPr>
        <w:t>мероприятий</w:t>
      </w:r>
      <w:proofErr w:type="spellEnd"/>
      <w:r w:rsidRPr="00F7588B">
        <w:rPr>
          <w:sz w:val="24"/>
          <w:szCs w:val="24"/>
        </w:rPr>
        <w:t xml:space="preserve"> </w:t>
      </w:r>
    </w:p>
    <w:p w:rsidR="0005513C" w:rsidRPr="00F7588B" w:rsidRDefault="0005513C" w:rsidP="0005513C">
      <w:pPr>
        <w:spacing w:after="18"/>
        <w:ind w:left="142" w:right="283"/>
        <w:rPr>
          <w:sz w:val="24"/>
          <w:szCs w:val="24"/>
          <w:lang w:val="ru-RU"/>
        </w:rPr>
      </w:pPr>
      <w:r w:rsidRPr="00F7588B">
        <w:rPr>
          <w:sz w:val="24"/>
          <w:szCs w:val="24"/>
        </w:rPr>
        <w:t xml:space="preserve"> </w:t>
      </w:r>
      <w:r w:rsidRPr="00F7588B">
        <w:rPr>
          <w:sz w:val="24"/>
          <w:szCs w:val="24"/>
          <w:lang w:val="ru-RU"/>
        </w:rPr>
        <w:t>3-й этап – итоговый (20</w:t>
      </w:r>
      <w:r w:rsidR="00721D94">
        <w:rPr>
          <w:sz w:val="24"/>
          <w:szCs w:val="24"/>
          <w:lang w:val="ru-RU"/>
        </w:rPr>
        <w:t>30</w:t>
      </w:r>
      <w:r w:rsidRPr="00F7588B">
        <w:rPr>
          <w:sz w:val="24"/>
          <w:szCs w:val="24"/>
          <w:lang w:val="ru-RU"/>
        </w:rPr>
        <w:t xml:space="preserve"> год): </w:t>
      </w:r>
    </w:p>
    <w:p w:rsidR="0005513C" w:rsidRPr="00F7588B" w:rsidRDefault="0005513C" w:rsidP="0005513C">
      <w:pPr>
        <w:numPr>
          <w:ilvl w:val="0"/>
          <w:numId w:val="12"/>
        </w:numPr>
        <w:spacing w:before="0" w:beforeAutospacing="0" w:after="35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rFonts w:eastAsia="Arial"/>
          <w:sz w:val="24"/>
          <w:szCs w:val="24"/>
          <w:lang w:val="ru-RU"/>
        </w:rPr>
        <w:t xml:space="preserve"> </w:t>
      </w:r>
      <w:r w:rsidRPr="00F7588B">
        <w:rPr>
          <w:sz w:val="24"/>
          <w:szCs w:val="24"/>
          <w:lang w:val="ru-RU"/>
        </w:rPr>
        <w:t xml:space="preserve">реализация мероприятий, направленных на практическое внедрение и распространение полученных результатов; </w:t>
      </w:r>
    </w:p>
    <w:p w:rsidR="0005513C" w:rsidRPr="00F7588B" w:rsidRDefault="0005513C" w:rsidP="0005513C">
      <w:pPr>
        <w:numPr>
          <w:ilvl w:val="0"/>
          <w:numId w:val="12"/>
        </w:numPr>
        <w:spacing w:before="0" w:beforeAutospacing="0" w:after="14" w:afterAutospacing="0"/>
        <w:ind w:right="283"/>
        <w:jc w:val="both"/>
        <w:rPr>
          <w:sz w:val="24"/>
          <w:szCs w:val="24"/>
          <w:lang w:val="ru-RU"/>
        </w:rPr>
      </w:pPr>
      <w:r w:rsidRPr="00F7588B">
        <w:rPr>
          <w:sz w:val="24"/>
          <w:szCs w:val="24"/>
          <w:lang w:val="ru-RU"/>
        </w:rPr>
        <w:t xml:space="preserve">анализ достижений цели и решения задач, обозначенных в Программе развития </w:t>
      </w:r>
    </w:p>
    <w:p w:rsidR="00F56BA1" w:rsidRPr="00F7588B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ханизмы реализации программы развития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2. Модернизация и цифровизация управленческих и образовательных процессов, документооборота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детского сада, существующими в нем процессами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4. Подготовка методических рекомендаций по различным направлениям деятельности д</w:t>
      </w:r>
      <w:r w:rsidR="00E51EDA" w:rsidRPr="00F7588B">
        <w:rPr>
          <w:rFonts w:hAnsi="Times New Roman" w:cs="Times New Roman"/>
          <w:color w:val="000000"/>
          <w:sz w:val="24"/>
          <w:szCs w:val="24"/>
          <w:lang w:val="ru-RU"/>
        </w:rPr>
        <w:t>ошкольного учреждения</w:t>
      </w: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7. Закупка и установка нового оборудования в целях модернизации РППС.</w:t>
      </w:r>
    </w:p>
    <w:p w:rsidR="00F56BA1" w:rsidRPr="00F7588B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 реализации программы развития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2. В организации реализуются новые программы дополнительного образования для детей и их родителей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Высокий процент выпускников организации, успешно прошедших адаптацию в первом классе школы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4. 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6. 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F56BA1" w:rsidRPr="00F7588B" w:rsidRDefault="0094768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 xml:space="preserve">7. Обеспечена стабильность работы </w:t>
      </w:r>
      <w:r w:rsidR="00E51EDA" w:rsidRPr="00F7588B"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</w:t>
      </w: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 xml:space="preserve"> в условиях мобилизации.</w:t>
      </w:r>
    </w:p>
    <w:p w:rsidR="00F56BA1" w:rsidRPr="00F7588B" w:rsidRDefault="0094768E" w:rsidP="00E51ED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588B">
        <w:rPr>
          <w:rFonts w:hAnsi="Times New Roman" w:cs="Times New Roman"/>
          <w:color w:val="000000"/>
          <w:sz w:val="24"/>
          <w:szCs w:val="24"/>
          <w:lang w:val="ru-RU"/>
        </w:rPr>
        <w:t>8. Организация получает меньше замечаний от органов надзора и контроля в сфере охраны труда и безопасности.</w:t>
      </w:r>
    </w:p>
    <w:p w:rsidR="00F56BA1" w:rsidRPr="00466C09" w:rsidRDefault="009476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C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и показатели оценки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9"/>
        <w:gridCol w:w="5433"/>
      </w:tblGrid>
      <w:tr w:rsidR="00F56BA1" w:rsidTr="003264C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</w:tr>
      <w:tr w:rsidR="00F56BA1" w:rsidRPr="003B4D7A" w:rsidTr="00E51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EE2537" w:rsidRDefault="0094768E" w:rsidP="00A1539B">
            <w:pPr>
              <w:rPr>
                <w:sz w:val="24"/>
                <w:szCs w:val="24"/>
                <w:lang w:val="ru-RU"/>
              </w:rPr>
            </w:pPr>
            <w:r w:rsidRPr="00EE2537">
              <w:rPr>
                <w:sz w:val="24"/>
                <w:szCs w:val="24"/>
                <w:lang w:val="ru-RU"/>
              </w:rPr>
              <w:t>Разработаны и реализуются ООП, соответствующие ФООП.</w:t>
            </w:r>
          </w:p>
          <w:p w:rsidR="00F56BA1" w:rsidRPr="00A1539B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53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ют замечания со стороны органов контроля и надзора в сфере образования.</w:t>
            </w:r>
          </w:p>
          <w:p w:rsidR="00F56BA1" w:rsidRPr="00EE2537" w:rsidRDefault="0094768E" w:rsidP="00A1539B">
            <w:pPr>
              <w:rPr>
                <w:lang w:val="ru-RU"/>
              </w:rPr>
            </w:pPr>
            <w:r w:rsidRPr="00EE2537">
              <w:rPr>
                <w:sz w:val="24"/>
                <w:szCs w:val="24"/>
                <w:lang w:val="ru-RU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РППС на 40 %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ППС требованиям законодательства и целям развития детского сада</w:t>
            </w:r>
          </w:p>
        </w:tc>
      </w:tr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и воспитанников услугами дополнительного образования на 60%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финансирования организации на 30 % за счет дополнительных платных образовательных услуг, побед в грантовых конкурсах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</w:t>
            </w: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ной, спортивной, художественной, творческой направленности</w:t>
            </w:r>
          </w:p>
        </w:tc>
      </w:tr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Цифровизации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од 50 % документооборота детского сада в электронный вид</w:t>
            </w:r>
          </w:p>
        </w:tc>
      </w:tr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ижение несчастных случаев с работниками и детьм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F56BA1" w:rsidRPr="003B4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Default="0094768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мобилизации не повлияли на качество образовательного процесса и оказания услуг по присмотру и уходу.</w:t>
            </w:r>
          </w:p>
          <w:p w:rsidR="00F56BA1" w:rsidRPr="00466C09" w:rsidRDefault="009476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6C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другие образовательные программы реализуются в полном объеме</w:t>
            </w:r>
          </w:p>
        </w:tc>
      </w:tr>
    </w:tbl>
    <w:p w:rsidR="00F56BA1" w:rsidRPr="00466C09" w:rsidRDefault="00F56B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56BA1" w:rsidRPr="00466C09" w:rsidSect="00016738">
      <w:pgSz w:w="11907" w:h="16839"/>
      <w:pgMar w:top="1440" w:right="969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26" w:rsidRDefault="00D26D26" w:rsidP="0063777D">
      <w:pPr>
        <w:spacing w:before="0" w:after="0"/>
      </w:pPr>
      <w:r>
        <w:separator/>
      </w:r>
    </w:p>
  </w:endnote>
  <w:endnote w:type="continuationSeparator" w:id="0">
    <w:p w:rsidR="00D26D26" w:rsidRDefault="00D26D26" w:rsidP="006377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8780067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46777" w:rsidRDefault="00346777" w:rsidP="00A72C51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46777" w:rsidRDefault="00346777" w:rsidP="006377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93504964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46777" w:rsidRDefault="00346777" w:rsidP="00A72C51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B4D7A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:rsidR="00346777" w:rsidRDefault="00346777" w:rsidP="006377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26" w:rsidRDefault="00D26D26" w:rsidP="0063777D">
      <w:pPr>
        <w:spacing w:before="0" w:after="0"/>
      </w:pPr>
      <w:r>
        <w:separator/>
      </w:r>
    </w:p>
  </w:footnote>
  <w:footnote w:type="continuationSeparator" w:id="0">
    <w:p w:rsidR="00D26D26" w:rsidRDefault="00D26D26" w:rsidP="0063777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1C6"/>
    <w:multiLevelType w:val="hybridMultilevel"/>
    <w:tmpl w:val="1F64B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0029B"/>
    <w:multiLevelType w:val="multilevel"/>
    <w:tmpl w:val="2A4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29F2"/>
    <w:multiLevelType w:val="hybridMultilevel"/>
    <w:tmpl w:val="3D0EA75E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7956C3E"/>
    <w:multiLevelType w:val="hybridMultilevel"/>
    <w:tmpl w:val="CE5C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E14"/>
    <w:multiLevelType w:val="hybridMultilevel"/>
    <w:tmpl w:val="990AB20E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20256AF"/>
    <w:multiLevelType w:val="hybridMultilevel"/>
    <w:tmpl w:val="7120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77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367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206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00E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97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B0E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D0B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C0DD4"/>
    <w:multiLevelType w:val="hybridMultilevel"/>
    <w:tmpl w:val="5CEC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2B7A"/>
    <w:multiLevelType w:val="hybridMultilevel"/>
    <w:tmpl w:val="26B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15F12"/>
    <w:multiLevelType w:val="multilevel"/>
    <w:tmpl w:val="011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A64C8"/>
    <w:multiLevelType w:val="hybridMultilevel"/>
    <w:tmpl w:val="38C8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78EE"/>
    <w:multiLevelType w:val="multilevel"/>
    <w:tmpl w:val="447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F483B"/>
    <w:multiLevelType w:val="multilevel"/>
    <w:tmpl w:val="689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33908"/>
    <w:multiLevelType w:val="hybridMultilevel"/>
    <w:tmpl w:val="30EE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6"/>
  </w:num>
  <w:num w:numId="9">
    <w:abstractNumId w:val="19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  <w:num w:numId="16">
    <w:abstractNumId w:val="13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738"/>
    <w:rsid w:val="00041AD8"/>
    <w:rsid w:val="0005270D"/>
    <w:rsid w:val="0005513C"/>
    <w:rsid w:val="000A773A"/>
    <w:rsid w:val="00122B8E"/>
    <w:rsid w:val="0013336E"/>
    <w:rsid w:val="001603C0"/>
    <w:rsid w:val="00161EB2"/>
    <w:rsid w:val="00186686"/>
    <w:rsid w:val="001D2825"/>
    <w:rsid w:val="001E4191"/>
    <w:rsid w:val="001E4B58"/>
    <w:rsid w:val="001F2579"/>
    <w:rsid w:val="002025FF"/>
    <w:rsid w:val="002321D5"/>
    <w:rsid w:val="00264386"/>
    <w:rsid w:val="002D33B1"/>
    <w:rsid w:val="002D3591"/>
    <w:rsid w:val="002F22F7"/>
    <w:rsid w:val="003264CA"/>
    <w:rsid w:val="00346177"/>
    <w:rsid w:val="00346777"/>
    <w:rsid w:val="00350E4E"/>
    <w:rsid w:val="003514A0"/>
    <w:rsid w:val="00373C12"/>
    <w:rsid w:val="00394A4F"/>
    <w:rsid w:val="003B4D7A"/>
    <w:rsid w:val="003E2CD5"/>
    <w:rsid w:val="004037D3"/>
    <w:rsid w:val="00466C09"/>
    <w:rsid w:val="004A5C2F"/>
    <w:rsid w:val="004C2104"/>
    <w:rsid w:val="004C7616"/>
    <w:rsid w:val="004D581A"/>
    <w:rsid w:val="004F7E17"/>
    <w:rsid w:val="00504A36"/>
    <w:rsid w:val="00511B2F"/>
    <w:rsid w:val="0051256D"/>
    <w:rsid w:val="005208F6"/>
    <w:rsid w:val="00520BFE"/>
    <w:rsid w:val="00540B09"/>
    <w:rsid w:val="005712B0"/>
    <w:rsid w:val="005A05CE"/>
    <w:rsid w:val="005C08A2"/>
    <w:rsid w:val="005F781A"/>
    <w:rsid w:val="006056FC"/>
    <w:rsid w:val="0063777D"/>
    <w:rsid w:val="00653AF6"/>
    <w:rsid w:val="00663C10"/>
    <w:rsid w:val="00692DA9"/>
    <w:rsid w:val="006B628F"/>
    <w:rsid w:val="006E6EF8"/>
    <w:rsid w:val="00710DD5"/>
    <w:rsid w:val="00721D94"/>
    <w:rsid w:val="00746F99"/>
    <w:rsid w:val="00796479"/>
    <w:rsid w:val="007A6AE5"/>
    <w:rsid w:val="007D2F8E"/>
    <w:rsid w:val="00801901"/>
    <w:rsid w:val="008165C5"/>
    <w:rsid w:val="0083619D"/>
    <w:rsid w:val="00855B97"/>
    <w:rsid w:val="008C2049"/>
    <w:rsid w:val="008E1661"/>
    <w:rsid w:val="00942E6F"/>
    <w:rsid w:val="0094768E"/>
    <w:rsid w:val="00981F2F"/>
    <w:rsid w:val="009A4131"/>
    <w:rsid w:val="009A6B16"/>
    <w:rsid w:val="009D115E"/>
    <w:rsid w:val="009F4B86"/>
    <w:rsid w:val="009F4DF4"/>
    <w:rsid w:val="00A1539B"/>
    <w:rsid w:val="00A2488D"/>
    <w:rsid w:val="00A67063"/>
    <w:rsid w:val="00A72C51"/>
    <w:rsid w:val="00AB28A1"/>
    <w:rsid w:val="00AD6B51"/>
    <w:rsid w:val="00B016BF"/>
    <w:rsid w:val="00B2134D"/>
    <w:rsid w:val="00B73A5A"/>
    <w:rsid w:val="00B87D92"/>
    <w:rsid w:val="00BA4995"/>
    <w:rsid w:val="00BE0497"/>
    <w:rsid w:val="00BE3F96"/>
    <w:rsid w:val="00C00DF2"/>
    <w:rsid w:val="00C21FFD"/>
    <w:rsid w:val="00C3393F"/>
    <w:rsid w:val="00C37AA1"/>
    <w:rsid w:val="00C44E81"/>
    <w:rsid w:val="00C7252B"/>
    <w:rsid w:val="00CB08D8"/>
    <w:rsid w:val="00CC3681"/>
    <w:rsid w:val="00CC3C60"/>
    <w:rsid w:val="00CE4876"/>
    <w:rsid w:val="00CE7B49"/>
    <w:rsid w:val="00D059A8"/>
    <w:rsid w:val="00D11FC6"/>
    <w:rsid w:val="00D26D26"/>
    <w:rsid w:val="00D40EA9"/>
    <w:rsid w:val="00DC1F41"/>
    <w:rsid w:val="00DF167B"/>
    <w:rsid w:val="00E263E3"/>
    <w:rsid w:val="00E438A1"/>
    <w:rsid w:val="00E43B26"/>
    <w:rsid w:val="00E43FD1"/>
    <w:rsid w:val="00E45DCA"/>
    <w:rsid w:val="00E50C3B"/>
    <w:rsid w:val="00E50C90"/>
    <w:rsid w:val="00E5104D"/>
    <w:rsid w:val="00E51EDA"/>
    <w:rsid w:val="00E56659"/>
    <w:rsid w:val="00E900D2"/>
    <w:rsid w:val="00EB6274"/>
    <w:rsid w:val="00EE2537"/>
    <w:rsid w:val="00EF1668"/>
    <w:rsid w:val="00F01E19"/>
    <w:rsid w:val="00F56BA1"/>
    <w:rsid w:val="00F61629"/>
    <w:rsid w:val="00F7588B"/>
    <w:rsid w:val="00F82A14"/>
    <w:rsid w:val="00FB40A6"/>
    <w:rsid w:val="00FC759E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9E7F"/>
  <w15:docId w15:val="{BFED9D44-3EDE-408E-82C8-FB0B09ED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A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13336E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B8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86686"/>
    <w:pPr>
      <w:widowControl w:val="0"/>
      <w:autoSpaceDE w:val="0"/>
      <w:autoSpaceDN w:val="0"/>
      <w:spacing w:before="0" w:beforeAutospacing="0" w:after="0" w:afterAutospacing="0"/>
      <w:ind w:left="114"/>
    </w:pPr>
    <w:rPr>
      <w:rFonts w:ascii="Times New Roman" w:eastAsia="Times New Roman" w:hAnsi="Times New Roman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63777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3777D"/>
  </w:style>
  <w:style w:type="character" w:styleId="a7">
    <w:name w:val="page number"/>
    <w:basedOn w:val="a0"/>
    <w:uiPriority w:val="99"/>
    <w:semiHidden/>
    <w:unhideWhenUsed/>
    <w:rsid w:val="0063777D"/>
  </w:style>
  <w:style w:type="character" w:customStyle="1" w:styleId="20">
    <w:name w:val="Заголовок 2 Знак"/>
    <w:basedOn w:val="a0"/>
    <w:link w:val="2"/>
    <w:uiPriority w:val="9"/>
    <w:semiHidden/>
    <w:rsid w:val="00A72C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D6B5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AD6B51"/>
  </w:style>
  <w:style w:type="paragraph" w:styleId="aa">
    <w:name w:val="Balloon Text"/>
    <w:basedOn w:val="a"/>
    <w:link w:val="ab"/>
    <w:uiPriority w:val="99"/>
    <w:semiHidden/>
    <w:unhideWhenUsed/>
    <w:rsid w:val="00EF16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166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467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down-word">
    <w:name w:val="markdown-word"/>
    <w:basedOn w:val="a0"/>
    <w:rsid w:val="0034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89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1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6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D0D3-AF02-40DB-BB19-57D00F4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r</dc:creator>
  <dc:description>Подготовлено экспертами Актион-МЦФЭР</dc:description>
  <cp:lastModifiedBy>Пользователь</cp:lastModifiedBy>
  <cp:revision>35</cp:revision>
  <cp:lastPrinted>2023-12-18T09:43:00Z</cp:lastPrinted>
  <dcterms:created xsi:type="dcterms:W3CDTF">2023-12-11T10:21:00Z</dcterms:created>
  <dcterms:modified xsi:type="dcterms:W3CDTF">2026-01-16T11:37:00Z</dcterms:modified>
</cp:coreProperties>
</file>